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A0FD2" w14:textId="77777777" w:rsidR="00E91CDD" w:rsidRPr="001C59D1" w:rsidRDefault="006C2296">
      <w:pPr>
        <w:spacing w:before="120" w:line="280" w:lineRule="atLeast"/>
        <w:rPr>
          <w:b/>
          <w:color w:val="548DD4" w:themeColor="text2" w:themeTint="99"/>
          <w:sz w:val="96"/>
          <w:szCs w:val="72"/>
          <w:lang w:val="de-DE"/>
        </w:rPr>
      </w:pPr>
      <w:r w:rsidRPr="001C59D1">
        <w:rPr>
          <w:b/>
          <w:color w:val="548DD4" w:themeColor="text2" w:themeTint="99"/>
          <w:sz w:val="96"/>
          <w:szCs w:val="72"/>
          <w:lang w:val="de-DE"/>
        </w:rPr>
        <w:t>Business Plan</w:t>
      </w:r>
    </w:p>
    <w:p w14:paraId="128DDF95" w14:textId="77777777" w:rsidR="00E91CDD" w:rsidRPr="001C59D1" w:rsidRDefault="00E91CDD">
      <w:pPr>
        <w:spacing w:before="120" w:line="280" w:lineRule="atLeast"/>
        <w:rPr>
          <w:b/>
          <w:color w:val="548DD4" w:themeColor="text2" w:themeTint="99"/>
          <w:sz w:val="30"/>
          <w:lang w:val="de-DE"/>
        </w:rPr>
      </w:pPr>
    </w:p>
    <w:p w14:paraId="67C70702" w14:textId="77777777" w:rsidR="00E91CDD" w:rsidRPr="001C59D1" w:rsidRDefault="00E91CDD">
      <w:pPr>
        <w:spacing w:before="120" w:line="280" w:lineRule="atLeast"/>
        <w:jc w:val="center"/>
        <w:rPr>
          <w:b/>
          <w:color w:val="548DD4" w:themeColor="text2" w:themeTint="99"/>
          <w:sz w:val="42"/>
          <w:lang w:val="de-DE"/>
        </w:rPr>
      </w:pPr>
    </w:p>
    <w:p w14:paraId="5964B430" w14:textId="77777777" w:rsidR="00E91CDD" w:rsidRPr="001C59D1" w:rsidRDefault="00DF2E68" w:rsidP="002754F5">
      <w:pPr>
        <w:spacing w:before="120" w:line="280" w:lineRule="atLeast"/>
        <w:rPr>
          <w:rFonts w:cstheme="minorHAnsi"/>
          <w:b/>
          <w:color w:val="548DD4" w:themeColor="text2" w:themeTint="99"/>
          <w:sz w:val="52"/>
          <w:szCs w:val="36"/>
          <w:lang w:val="de-DE"/>
        </w:rPr>
      </w:pPr>
      <w:r w:rsidRPr="001C59D1">
        <w:rPr>
          <w:rFonts w:cstheme="minorHAnsi"/>
          <w:b/>
          <w:color w:val="548DD4" w:themeColor="text2" w:themeTint="99"/>
          <w:sz w:val="52"/>
          <w:szCs w:val="36"/>
          <w:lang w:val="de-DE"/>
        </w:rPr>
        <w:t>[Firmenname]</w:t>
      </w:r>
    </w:p>
    <w:p w14:paraId="076174D3" w14:textId="77777777" w:rsidR="00A80241" w:rsidRPr="001C59D1" w:rsidRDefault="00DF2E68" w:rsidP="002754F5">
      <w:pPr>
        <w:spacing w:before="120" w:line="280" w:lineRule="atLeast"/>
        <w:rPr>
          <w:rFonts w:cstheme="minorHAnsi"/>
          <w:color w:val="548DD4" w:themeColor="text2" w:themeTint="99"/>
          <w:sz w:val="52"/>
          <w:szCs w:val="36"/>
          <w:lang w:val="de-DE"/>
        </w:rPr>
      </w:pPr>
      <w:r w:rsidRPr="001C59D1">
        <w:rPr>
          <w:rFonts w:cstheme="minorHAnsi"/>
          <w:color w:val="548DD4" w:themeColor="text2" w:themeTint="99"/>
          <w:sz w:val="52"/>
          <w:szCs w:val="36"/>
          <w:lang w:val="de-DE"/>
        </w:rPr>
        <w:t xml:space="preserve">[Name Unternehmer/in] </w:t>
      </w:r>
      <w:r w:rsidR="00EE3BDB" w:rsidRPr="001C59D1">
        <w:rPr>
          <w:rFonts w:cstheme="minorHAnsi"/>
          <w:color w:val="548DD4" w:themeColor="text2" w:themeTint="99"/>
          <w:sz w:val="52"/>
          <w:szCs w:val="36"/>
          <w:lang w:val="de-DE"/>
        </w:rPr>
        <w:br/>
      </w:r>
    </w:p>
    <w:p w14:paraId="40CB7EE5" w14:textId="77777777" w:rsidR="002754F5" w:rsidRPr="001C59D1" w:rsidRDefault="002754F5" w:rsidP="002754F5">
      <w:pPr>
        <w:spacing w:before="120" w:line="280" w:lineRule="atLeast"/>
        <w:rPr>
          <w:color w:val="548DD4" w:themeColor="text2" w:themeTint="99"/>
          <w:sz w:val="42"/>
          <w:lang w:val="de-DE"/>
        </w:rPr>
      </w:pPr>
    </w:p>
    <w:p w14:paraId="59CFF287" w14:textId="77777777" w:rsidR="002754F5" w:rsidRPr="001C59D1" w:rsidRDefault="002754F5" w:rsidP="002754F5">
      <w:pPr>
        <w:spacing w:before="120" w:line="280" w:lineRule="atLeast"/>
        <w:rPr>
          <w:color w:val="548DD4" w:themeColor="text2" w:themeTint="99"/>
          <w:sz w:val="42"/>
          <w:lang w:val="de-DE"/>
        </w:rPr>
      </w:pPr>
    </w:p>
    <w:p w14:paraId="19980EFF" w14:textId="77777777" w:rsidR="00E91CDD" w:rsidRPr="001C59D1" w:rsidRDefault="00E91CDD">
      <w:pPr>
        <w:spacing w:before="120" w:line="280" w:lineRule="atLeast"/>
        <w:rPr>
          <w:b/>
          <w:color w:val="548DD4" w:themeColor="text2" w:themeTint="99"/>
          <w:sz w:val="30"/>
          <w:lang w:val="de-DE"/>
        </w:rPr>
      </w:pPr>
    </w:p>
    <w:p w14:paraId="7983F9F7" w14:textId="77777777" w:rsidR="008A08FC" w:rsidRPr="001C59D1" w:rsidRDefault="008A08FC">
      <w:pPr>
        <w:spacing w:before="120" w:line="280" w:lineRule="atLeast"/>
        <w:rPr>
          <w:b/>
          <w:color w:val="548DD4" w:themeColor="text2" w:themeTint="99"/>
          <w:sz w:val="18"/>
          <w:lang w:val="de-DE"/>
        </w:rPr>
      </w:pPr>
    </w:p>
    <w:p w14:paraId="571974D0" w14:textId="77777777" w:rsidR="008A08FC" w:rsidRPr="001C59D1" w:rsidRDefault="008A08FC">
      <w:pPr>
        <w:spacing w:before="120" w:line="280" w:lineRule="atLeast"/>
        <w:rPr>
          <w:b/>
          <w:color w:val="548DD4" w:themeColor="text2" w:themeTint="99"/>
          <w:sz w:val="18"/>
          <w:lang w:val="de-DE"/>
        </w:rPr>
      </w:pPr>
    </w:p>
    <w:p w14:paraId="06A3219D" w14:textId="77777777" w:rsidR="00E91CDD" w:rsidRPr="001C59D1" w:rsidRDefault="00E91CDD">
      <w:pPr>
        <w:spacing w:before="120" w:line="280" w:lineRule="atLeast"/>
        <w:rPr>
          <w:b/>
          <w:color w:val="548DD4" w:themeColor="text2" w:themeTint="99"/>
          <w:sz w:val="18"/>
          <w:lang w:val="de-DE"/>
        </w:rPr>
      </w:pPr>
    </w:p>
    <w:p w14:paraId="3B4D338A" w14:textId="77777777" w:rsidR="00E91CDD" w:rsidRPr="001C59D1" w:rsidRDefault="00E91CDD">
      <w:pPr>
        <w:spacing w:before="120" w:line="280" w:lineRule="atLeast"/>
        <w:rPr>
          <w:b/>
          <w:color w:val="548DD4" w:themeColor="text2" w:themeTint="99"/>
          <w:sz w:val="18"/>
          <w:lang w:val="de-DE"/>
        </w:rPr>
      </w:pPr>
    </w:p>
    <w:p w14:paraId="1BBF151E" w14:textId="77777777" w:rsidR="0096124B" w:rsidRPr="001C59D1" w:rsidRDefault="0096124B">
      <w:pPr>
        <w:spacing w:before="120" w:line="280" w:lineRule="atLeast"/>
        <w:rPr>
          <w:b/>
          <w:color w:val="548DD4" w:themeColor="text2" w:themeTint="99"/>
          <w:sz w:val="18"/>
          <w:lang w:val="de-DE"/>
        </w:rPr>
      </w:pPr>
    </w:p>
    <w:p w14:paraId="0C99ED87" w14:textId="77777777" w:rsidR="00E6051D" w:rsidRPr="001C59D1" w:rsidRDefault="008B0511">
      <w:pPr>
        <w:spacing w:before="120" w:line="280" w:lineRule="atLeast"/>
        <w:rPr>
          <w:b/>
          <w:color w:val="548DD4" w:themeColor="text2" w:themeTint="99"/>
          <w:sz w:val="18"/>
          <w:szCs w:val="18"/>
          <w:lang w:val="de-DE"/>
        </w:rPr>
      </w:pPr>
      <w:r w:rsidRPr="001C59D1">
        <w:rPr>
          <w:b/>
          <w:color w:val="548DD4" w:themeColor="text2" w:themeTint="99"/>
          <w:sz w:val="18"/>
          <w:szCs w:val="18"/>
          <w:lang w:val="de-DE"/>
        </w:rPr>
        <w:tab/>
      </w:r>
      <w:r w:rsidRPr="001C59D1">
        <w:rPr>
          <w:b/>
          <w:color w:val="548DD4" w:themeColor="text2" w:themeTint="99"/>
          <w:sz w:val="18"/>
          <w:szCs w:val="18"/>
          <w:lang w:val="de-DE"/>
        </w:rPr>
        <w:tab/>
      </w:r>
    </w:p>
    <w:p w14:paraId="083A0E6A" w14:textId="77777777" w:rsidR="00C32D9B" w:rsidRPr="001C59D1" w:rsidRDefault="00DF2E68" w:rsidP="009C2215">
      <w:pPr>
        <w:spacing w:before="120" w:line="280" w:lineRule="atLeast"/>
        <w:rPr>
          <w:rFonts w:cstheme="minorHAnsi"/>
          <w:color w:val="548DD4" w:themeColor="text2" w:themeTint="99"/>
          <w:sz w:val="24"/>
          <w:lang w:val="de-DE"/>
        </w:rPr>
      </w:pPr>
      <w:r w:rsidRPr="001C59D1">
        <w:rPr>
          <w:rFonts w:cstheme="minorHAnsi"/>
          <w:color w:val="548DD4" w:themeColor="text2" w:themeTint="99"/>
          <w:sz w:val="24"/>
          <w:lang w:val="de-DE"/>
        </w:rPr>
        <w:t>Straße Nr.</w:t>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E6051D" w:rsidRPr="001C59D1">
        <w:rPr>
          <w:rFonts w:cstheme="minorHAnsi"/>
          <w:color w:val="548DD4" w:themeColor="text2" w:themeTint="99"/>
          <w:sz w:val="24"/>
          <w:lang w:val="de-DE"/>
        </w:rPr>
        <w:br/>
      </w:r>
      <w:proofErr w:type="gramStart"/>
      <w:r w:rsidRPr="001C59D1">
        <w:rPr>
          <w:rFonts w:cstheme="minorHAnsi"/>
          <w:color w:val="548DD4" w:themeColor="text2" w:themeTint="99"/>
          <w:sz w:val="24"/>
          <w:lang w:val="de-DE"/>
        </w:rPr>
        <w:t>PLZ Ort</w:t>
      </w:r>
      <w:proofErr w:type="gramEnd"/>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E6051D" w:rsidRPr="001C59D1">
        <w:rPr>
          <w:rFonts w:cstheme="minorHAnsi"/>
          <w:color w:val="548DD4" w:themeColor="text2" w:themeTint="99"/>
          <w:sz w:val="24"/>
          <w:lang w:val="de-DE"/>
        </w:rPr>
        <w:br/>
        <w:t>Tel</w:t>
      </w:r>
      <w:r w:rsidRPr="001C59D1">
        <w:rPr>
          <w:rFonts w:cstheme="minorHAnsi"/>
          <w:color w:val="548DD4" w:themeColor="text2" w:themeTint="99"/>
          <w:sz w:val="24"/>
          <w:lang w:val="de-DE"/>
        </w:rPr>
        <w:t>efonnum</w:t>
      </w:r>
      <w:r w:rsidR="00410F86" w:rsidRPr="001C59D1">
        <w:rPr>
          <w:rFonts w:cstheme="minorHAnsi"/>
          <w:color w:val="548DD4" w:themeColor="text2" w:themeTint="99"/>
          <w:sz w:val="24"/>
          <w:lang w:val="de-DE"/>
        </w:rPr>
        <w:t>m</w:t>
      </w:r>
      <w:r w:rsidRPr="001C59D1">
        <w:rPr>
          <w:rFonts w:cstheme="minorHAnsi"/>
          <w:color w:val="548DD4" w:themeColor="text2" w:themeTint="99"/>
          <w:sz w:val="24"/>
          <w:lang w:val="de-DE"/>
        </w:rPr>
        <w:t>er</w:t>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r w:rsidR="00E6051D" w:rsidRPr="001C59D1">
        <w:rPr>
          <w:rFonts w:cstheme="minorHAnsi"/>
          <w:color w:val="548DD4" w:themeColor="text2" w:themeTint="99"/>
          <w:sz w:val="24"/>
          <w:lang w:val="de-DE"/>
        </w:rPr>
        <w:br/>
      </w:r>
      <w:r w:rsidRPr="001C59D1">
        <w:rPr>
          <w:rFonts w:cstheme="minorHAnsi"/>
          <w:color w:val="548DD4" w:themeColor="text2" w:themeTint="99"/>
          <w:sz w:val="24"/>
          <w:lang w:val="de-DE"/>
        </w:rPr>
        <w:t>Mailadresse</w:t>
      </w:r>
      <w:r w:rsidR="006352B5" w:rsidRPr="001C59D1">
        <w:rPr>
          <w:rFonts w:cstheme="minorHAnsi"/>
          <w:color w:val="548DD4" w:themeColor="text2" w:themeTint="99"/>
          <w:sz w:val="24"/>
          <w:lang w:val="de-DE"/>
        </w:rPr>
        <w:tab/>
      </w:r>
    </w:p>
    <w:p w14:paraId="3647BF17" w14:textId="56DD44E1" w:rsidR="00E6051D" w:rsidRPr="001C59D1" w:rsidRDefault="00C32D9B" w:rsidP="009C2215">
      <w:pPr>
        <w:spacing w:before="120" w:line="280" w:lineRule="atLeast"/>
        <w:rPr>
          <w:rFonts w:cstheme="minorHAnsi"/>
          <w:color w:val="548DD4" w:themeColor="text2" w:themeTint="99"/>
          <w:sz w:val="24"/>
          <w:lang w:val="de-DE"/>
        </w:rPr>
      </w:pPr>
      <w:r w:rsidRPr="001C59D1">
        <w:rPr>
          <w:rFonts w:cstheme="minorHAnsi"/>
          <w:color w:val="548DD4" w:themeColor="text2" w:themeTint="99"/>
          <w:sz w:val="24"/>
          <w:lang w:val="de-DE"/>
        </w:rPr>
        <w:t>Gründung zum</w:t>
      </w:r>
      <w:r w:rsidR="006352B5" w:rsidRPr="001C59D1">
        <w:rPr>
          <w:rFonts w:cstheme="minorHAnsi"/>
          <w:color w:val="548DD4" w:themeColor="text2" w:themeTint="99"/>
          <w:sz w:val="24"/>
          <w:lang w:val="de-DE"/>
        </w:rPr>
        <w:tab/>
      </w:r>
      <w:r w:rsidR="006352B5" w:rsidRPr="001C59D1">
        <w:rPr>
          <w:rFonts w:cstheme="minorHAnsi"/>
          <w:color w:val="548DD4" w:themeColor="text2" w:themeTint="99"/>
          <w:sz w:val="24"/>
          <w:lang w:val="de-DE"/>
        </w:rPr>
        <w:tab/>
      </w:r>
    </w:p>
    <w:p w14:paraId="797AB33D" w14:textId="77777777" w:rsidR="002754F5" w:rsidRPr="001C59D1" w:rsidRDefault="00E91CDD" w:rsidP="009C2215">
      <w:pPr>
        <w:spacing w:before="120" w:line="280" w:lineRule="atLeast"/>
        <w:rPr>
          <w:color w:val="548DD4" w:themeColor="text2" w:themeTint="99"/>
          <w:sz w:val="14"/>
          <w:szCs w:val="18"/>
          <w:lang w:val="de-DE"/>
        </w:rPr>
      </w:pPr>
      <w:r w:rsidRPr="001C59D1">
        <w:rPr>
          <w:color w:val="548DD4" w:themeColor="text2" w:themeTint="99"/>
          <w:sz w:val="14"/>
          <w:szCs w:val="18"/>
          <w:lang w:val="de-DE"/>
        </w:rPr>
        <w:br w:type="page"/>
      </w:r>
    </w:p>
    <w:p w14:paraId="733B1BD9" w14:textId="77777777" w:rsidR="00197C4C" w:rsidRPr="001C59D1" w:rsidRDefault="00197C4C" w:rsidP="00A643F9">
      <w:pPr>
        <w:autoSpaceDE w:val="0"/>
        <w:autoSpaceDN w:val="0"/>
        <w:adjustRightInd w:val="0"/>
        <w:rPr>
          <w:rFonts w:cs="ArialNarrow,Italic"/>
          <w:i/>
          <w:iCs/>
          <w:color w:val="548DD4" w:themeColor="text2" w:themeTint="99"/>
          <w:szCs w:val="22"/>
          <w:lang w:val="de-DE" w:eastAsia="de-DE"/>
        </w:rPr>
      </w:pPr>
    </w:p>
    <w:p w14:paraId="3DA85B3A" w14:textId="77777777" w:rsidR="008A08FC" w:rsidRPr="001C59D1" w:rsidRDefault="008A08FC" w:rsidP="009C2215">
      <w:pPr>
        <w:spacing w:before="120" w:line="280" w:lineRule="atLeast"/>
        <w:rPr>
          <w:color w:val="548DD4" w:themeColor="text2" w:themeTint="99"/>
          <w:sz w:val="18"/>
          <w:szCs w:val="18"/>
          <w:lang w:val="de-DE"/>
        </w:rPr>
      </w:pPr>
    </w:p>
    <w:p w14:paraId="7EC0A299" w14:textId="77777777" w:rsidR="008A08FC" w:rsidRPr="001C59D1" w:rsidRDefault="008A08FC" w:rsidP="009C2215">
      <w:pPr>
        <w:spacing w:before="120" w:line="280" w:lineRule="atLeast"/>
        <w:rPr>
          <w:color w:val="548DD4" w:themeColor="text2" w:themeTint="99"/>
          <w:sz w:val="18"/>
          <w:szCs w:val="18"/>
          <w:lang w:val="de-DE"/>
        </w:rPr>
      </w:pPr>
    </w:p>
    <w:p w14:paraId="3F2AC251" w14:textId="77777777" w:rsidR="008A08FC" w:rsidRPr="001C59D1" w:rsidRDefault="008A08FC" w:rsidP="009C2215">
      <w:pPr>
        <w:spacing w:before="120" w:line="280" w:lineRule="atLeast"/>
        <w:rPr>
          <w:color w:val="548DD4" w:themeColor="text2" w:themeTint="99"/>
          <w:sz w:val="18"/>
          <w:szCs w:val="18"/>
          <w:lang w:val="de-DE"/>
        </w:rPr>
      </w:pPr>
    </w:p>
    <w:p w14:paraId="666D6521" w14:textId="054184E8" w:rsidR="00BE081D" w:rsidRPr="001C59D1" w:rsidRDefault="00BE081D" w:rsidP="009C2215">
      <w:pPr>
        <w:spacing w:before="120" w:line="280" w:lineRule="atLeast"/>
        <w:rPr>
          <w:rFonts w:cstheme="minorHAnsi"/>
          <w:b/>
          <w:color w:val="548DD4" w:themeColor="text2" w:themeTint="99"/>
          <w:sz w:val="40"/>
          <w:szCs w:val="40"/>
          <w:lang w:val="de-DE"/>
        </w:rPr>
      </w:pPr>
      <w:r w:rsidRPr="001C59D1">
        <w:rPr>
          <w:rFonts w:cstheme="minorHAnsi"/>
          <w:b/>
          <w:color w:val="548DD4" w:themeColor="text2" w:themeTint="99"/>
          <w:sz w:val="40"/>
          <w:szCs w:val="40"/>
          <w:lang w:val="de-DE"/>
        </w:rPr>
        <w:t>Inhalt</w:t>
      </w:r>
      <w:r w:rsidR="004D18E8" w:rsidRPr="001C59D1">
        <w:rPr>
          <w:rFonts w:cstheme="minorHAnsi"/>
          <w:b/>
          <w:color w:val="548DD4" w:themeColor="text2" w:themeTint="99"/>
          <w:sz w:val="40"/>
          <w:szCs w:val="40"/>
          <w:lang w:val="de-DE"/>
        </w:rPr>
        <w:t>sverzeichnis</w:t>
      </w:r>
    </w:p>
    <w:p w14:paraId="0DCD9CAD" w14:textId="77777777" w:rsidR="006854AB" w:rsidRPr="001C59D1" w:rsidRDefault="006854AB" w:rsidP="009C2215">
      <w:pPr>
        <w:spacing w:before="120" w:line="280" w:lineRule="atLeast"/>
        <w:rPr>
          <w:b/>
          <w:color w:val="548DD4" w:themeColor="text2" w:themeTint="99"/>
          <w:sz w:val="26"/>
          <w:lang w:val="de-DE"/>
        </w:rPr>
      </w:pPr>
    </w:p>
    <w:p w14:paraId="24004BBA" w14:textId="77777777" w:rsidR="006854AB" w:rsidRPr="001C59D1" w:rsidRDefault="006854AB" w:rsidP="009C2215">
      <w:pPr>
        <w:spacing w:before="120" w:line="280" w:lineRule="atLeast"/>
        <w:rPr>
          <w:b/>
          <w:color w:val="548DD4" w:themeColor="text2" w:themeTint="99"/>
          <w:sz w:val="26"/>
          <w:lang w:val="de-DE"/>
        </w:rPr>
      </w:pPr>
    </w:p>
    <w:p w14:paraId="5C9DF381" w14:textId="46D2E336" w:rsidR="00523512" w:rsidRPr="001C59D1" w:rsidRDefault="00DA0E49">
      <w:pPr>
        <w:pStyle w:val="Verzeichnis1"/>
        <w:tabs>
          <w:tab w:val="left" w:pos="440"/>
          <w:tab w:val="right" w:leader="dot" w:pos="8777"/>
        </w:tabs>
        <w:rPr>
          <w:rFonts w:asciiTheme="minorHAnsi" w:eastAsiaTheme="minorEastAsia" w:hAnsiTheme="minorHAnsi" w:cstheme="minorBidi"/>
          <w:b w:val="0"/>
          <w:bCs w:val="0"/>
          <w:caps w:val="0"/>
          <w:noProof/>
          <w:color w:val="548DD4" w:themeColor="text2" w:themeTint="99"/>
          <w:kern w:val="2"/>
          <w:sz w:val="24"/>
          <w:szCs w:val="24"/>
          <w:lang w:val="de-DE" w:eastAsia="de-DE"/>
          <w14:ligatures w14:val="standardContextual"/>
        </w:rPr>
      </w:pPr>
      <w:r w:rsidRPr="001C59D1">
        <w:rPr>
          <w:rFonts w:ascii="Verdana" w:hAnsi="Verdana"/>
          <w:b w:val="0"/>
          <w:bCs w:val="0"/>
          <w:color w:val="548DD4" w:themeColor="text2" w:themeTint="99"/>
          <w:sz w:val="24"/>
          <w:lang w:val="de-DE"/>
        </w:rPr>
        <w:fldChar w:fldCharType="begin"/>
      </w:r>
      <w:r w:rsidRPr="001C59D1">
        <w:rPr>
          <w:rFonts w:ascii="Verdana" w:hAnsi="Verdana"/>
          <w:b w:val="0"/>
          <w:bCs w:val="0"/>
          <w:color w:val="548DD4" w:themeColor="text2" w:themeTint="99"/>
          <w:sz w:val="24"/>
          <w:lang w:val="de-DE"/>
        </w:rPr>
        <w:instrText xml:space="preserve"> TOC \o "1-3" \h \z \u </w:instrText>
      </w:r>
      <w:r w:rsidRPr="001C59D1">
        <w:rPr>
          <w:rFonts w:ascii="Verdana" w:hAnsi="Verdana"/>
          <w:b w:val="0"/>
          <w:bCs w:val="0"/>
          <w:color w:val="548DD4" w:themeColor="text2" w:themeTint="99"/>
          <w:sz w:val="24"/>
          <w:lang w:val="de-DE"/>
        </w:rPr>
        <w:fldChar w:fldCharType="separate"/>
      </w:r>
      <w:hyperlink w:anchor="_Toc222852390" w:history="1">
        <w:r w:rsidR="00523512" w:rsidRPr="001C59D1">
          <w:rPr>
            <w:rStyle w:val="Hyperlink"/>
            <w:rFonts w:ascii="Verdana" w:hAnsi="Verdana"/>
            <w:noProof/>
            <w:color w:val="548DD4" w:themeColor="text2" w:themeTint="99"/>
          </w:rPr>
          <w:t>1</w:t>
        </w:r>
        <w:r w:rsidR="00523512" w:rsidRPr="001C59D1">
          <w:rPr>
            <w:rFonts w:asciiTheme="minorHAnsi" w:eastAsiaTheme="minorEastAsia" w:hAnsiTheme="minorHAnsi" w:cstheme="minorBidi"/>
            <w:b w:val="0"/>
            <w:bCs w:val="0"/>
            <w:caps w:val="0"/>
            <w:noProof/>
            <w:color w:val="548DD4" w:themeColor="text2" w:themeTint="99"/>
            <w:kern w:val="2"/>
            <w:sz w:val="24"/>
            <w:szCs w:val="24"/>
            <w:lang w:val="de-DE" w:eastAsia="de-DE"/>
            <w14:ligatures w14:val="standardContextual"/>
          </w:rPr>
          <w:tab/>
        </w:r>
        <w:r w:rsidR="00523512" w:rsidRPr="001C59D1">
          <w:rPr>
            <w:rStyle w:val="Hyperlink"/>
            <w:rFonts w:ascii="Verdana" w:hAnsi="Verdana"/>
            <w:noProof/>
            <w:color w:val="548DD4" w:themeColor="text2" w:themeTint="99"/>
          </w:rPr>
          <w:t>Zusammenfassung</w:t>
        </w:r>
        <w:r w:rsidR="00523512" w:rsidRPr="001C59D1">
          <w:rPr>
            <w:noProof/>
            <w:webHidden/>
            <w:color w:val="548DD4" w:themeColor="text2" w:themeTint="99"/>
          </w:rPr>
          <w:tab/>
        </w:r>
        <w:r w:rsidR="00523512" w:rsidRPr="001C59D1">
          <w:rPr>
            <w:noProof/>
            <w:webHidden/>
            <w:color w:val="548DD4" w:themeColor="text2" w:themeTint="99"/>
          </w:rPr>
          <w:fldChar w:fldCharType="begin"/>
        </w:r>
        <w:r w:rsidR="00523512" w:rsidRPr="001C59D1">
          <w:rPr>
            <w:noProof/>
            <w:webHidden/>
            <w:color w:val="548DD4" w:themeColor="text2" w:themeTint="99"/>
          </w:rPr>
          <w:instrText xml:space="preserve"> PAGEREF _Toc222852390 \h </w:instrText>
        </w:r>
        <w:r w:rsidR="00523512" w:rsidRPr="001C59D1">
          <w:rPr>
            <w:noProof/>
            <w:webHidden/>
            <w:color w:val="548DD4" w:themeColor="text2" w:themeTint="99"/>
          </w:rPr>
        </w:r>
        <w:r w:rsidR="00523512" w:rsidRPr="001C59D1">
          <w:rPr>
            <w:noProof/>
            <w:webHidden/>
            <w:color w:val="548DD4" w:themeColor="text2" w:themeTint="99"/>
          </w:rPr>
          <w:fldChar w:fldCharType="separate"/>
        </w:r>
        <w:r w:rsidR="001C59D1">
          <w:rPr>
            <w:noProof/>
            <w:webHidden/>
            <w:color w:val="548DD4" w:themeColor="text2" w:themeTint="99"/>
          </w:rPr>
          <w:t>3</w:t>
        </w:r>
        <w:r w:rsidR="00523512" w:rsidRPr="001C59D1">
          <w:rPr>
            <w:noProof/>
            <w:webHidden/>
            <w:color w:val="548DD4" w:themeColor="text2" w:themeTint="99"/>
          </w:rPr>
          <w:fldChar w:fldCharType="end"/>
        </w:r>
      </w:hyperlink>
    </w:p>
    <w:p w14:paraId="32938C42" w14:textId="0CEC21C7" w:rsidR="00523512" w:rsidRPr="001C59D1" w:rsidRDefault="00523512">
      <w:pPr>
        <w:pStyle w:val="Verzeichnis1"/>
        <w:tabs>
          <w:tab w:val="left" w:pos="440"/>
          <w:tab w:val="right" w:leader="dot" w:pos="8777"/>
        </w:tabs>
        <w:rPr>
          <w:rFonts w:asciiTheme="minorHAnsi" w:eastAsiaTheme="minorEastAsia" w:hAnsiTheme="minorHAnsi" w:cstheme="minorBidi"/>
          <w:b w:val="0"/>
          <w:bCs w:val="0"/>
          <w:caps w:val="0"/>
          <w:noProof/>
          <w:color w:val="548DD4" w:themeColor="text2" w:themeTint="99"/>
          <w:kern w:val="2"/>
          <w:sz w:val="24"/>
          <w:szCs w:val="24"/>
          <w:lang w:val="de-DE" w:eastAsia="de-DE"/>
          <w14:ligatures w14:val="standardContextual"/>
        </w:rPr>
      </w:pPr>
      <w:hyperlink w:anchor="_Toc222852391" w:history="1">
        <w:r w:rsidRPr="001C59D1">
          <w:rPr>
            <w:rStyle w:val="Hyperlink"/>
            <w:rFonts w:ascii="Verdana" w:hAnsi="Verdana"/>
            <w:noProof/>
            <w:color w:val="548DD4" w:themeColor="text2" w:themeTint="99"/>
          </w:rPr>
          <w:t>2</w:t>
        </w:r>
        <w:r w:rsidRPr="001C59D1">
          <w:rPr>
            <w:rFonts w:asciiTheme="minorHAnsi" w:eastAsiaTheme="minorEastAsia" w:hAnsiTheme="minorHAnsi" w:cstheme="minorBidi"/>
            <w:b w:val="0"/>
            <w:bCs w:val="0"/>
            <w: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Geschäftsidee</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391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3</w:t>
        </w:r>
        <w:r w:rsidRPr="001C59D1">
          <w:rPr>
            <w:noProof/>
            <w:webHidden/>
            <w:color w:val="548DD4" w:themeColor="text2" w:themeTint="99"/>
          </w:rPr>
          <w:fldChar w:fldCharType="end"/>
        </w:r>
      </w:hyperlink>
    </w:p>
    <w:p w14:paraId="61789099" w14:textId="4EF6B998"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392" w:history="1">
        <w:r w:rsidRPr="001C59D1">
          <w:rPr>
            <w:rStyle w:val="Hyperlink"/>
            <w:rFonts w:ascii="Verdana" w:hAnsi="Verdana"/>
            <w:noProof/>
            <w:color w:val="548DD4" w:themeColor="text2" w:themeTint="99"/>
          </w:rPr>
          <w:t>2.1</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Produkt/ Dienstleistung</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392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3</w:t>
        </w:r>
        <w:r w:rsidRPr="001C59D1">
          <w:rPr>
            <w:noProof/>
            <w:webHidden/>
            <w:color w:val="548DD4" w:themeColor="text2" w:themeTint="99"/>
          </w:rPr>
          <w:fldChar w:fldCharType="end"/>
        </w:r>
      </w:hyperlink>
    </w:p>
    <w:p w14:paraId="69502881" w14:textId="06AD716B"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393" w:history="1">
        <w:r w:rsidRPr="001C59D1">
          <w:rPr>
            <w:rStyle w:val="Hyperlink"/>
            <w:rFonts w:ascii="Verdana" w:hAnsi="Verdana"/>
            <w:noProof/>
            <w:color w:val="548DD4" w:themeColor="text2" w:themeTint="99"/>
          </w:rPr>
          <w:t>2.2</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Kunden und Markt</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393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4</w:t>
        </w:r>
        <w:r w:rsidRPr="001C59D1">
          <w:rPr>
            <w:noProof/>
            <w:webHidden/>
            <w:color w:val="548DD4" w:themeColor="text2" w:themeTint="99"/>
          </w:rPr>
          <w:fldChar w:fldCharType="end"/>
        </w:r>
      </w:hyperlink>
    </w:p>
    <w:p w14:paraId="432EBE6C" w14:textId="4D939537"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394" w:history="1">
        <w:r w:rsidRPr="001C59D1">
          <w:rPr>
            <w:rStyle w:val="Hyperlink"/>
            <w:rFonts w:ascii="Verdana" w:hAnsi="Verdana"/>
            <w:noProof/>
            <w:color w:val="548DD4" w:themeColor="text2" w:themeTint="99"/>
          </w:rPr>
          <w:t>2.3</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Standort</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394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4</w:t>
        </w:r>
        <w:r w:rsidRPr="001C59D1">
          <w:rPr>
            <w:noProof/>
            <w:webHidden/>
            <w:color w:val="548DD4" w:themeColor="text2" w:themeTint="99"/>
          </w:rPr>
          <w:fldChar w:fldCharType="end"/>
        </w:r>
      </w:hyperlink>
    </w:p>
    <w:p w14:paraId="734BFBBD" w14:textId="20DF577C"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395" w:history="1">
        <w:r w:rsidRPr="001C59D1">
          <w:rPr>
            <w:rStyle w:val="Hyperlink"/>
            <w:rFonts w:ascii="Verdana" w:hAnsi="Verdana"/>
            <w:noProof/>
            <w:color w:val="548DD4" w:themeColor="text2" w:themeTint="99"/>
          </w:rPr>
          <w:t>2.4</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Preispolitik</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395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5</w:t>
        </w:r>
        <w:r w:rsidRPr="001C59D1">
          <w:rPr>
            <w:noProof/>
            <w:webHidden/>
            <w:color w:val="548DD4" w:themeColor="text2" w:themeTint="99"/>
          </w:rPr>
          <w:fldChar w:fldCharType="end"/>
        </w:r>
      </w:hyperlink>
    </w:p>
    <w:p w14:paraId="45057EF1" w14:textId="47A79AC9"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396" w:history="1">
        <w:r w:rsidRPr="001C59D1">
          <w:rPr>
            <w:rStyle w:val="Hyperlink"/>
            <w:rFonts w:ascii="Verdana" w:hAnsi="Verdana"/>
            <w:noProof/>
            <w:color w:val="548DD4" w:themeColor="text2" w:themeTint="99"/>
          </w:rPr>
          <w:t>2.5</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Marketing und Vertrieb</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396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5</w:t>
        </w:r>
        <w:r w:rsidRPr="001C59D1">
          <w:rPr>
            <w:noProof/>
            <w:webHidden/>
            <w:color w:val="548DD4" w:themeColor="text2" w:themeTint="99"/>
          </w:rPr>
          <w:fldChar w:fldCharType="end"/>
        </w:r>
      </w:hyperlink>
    </w:p>
    <w:p w14:paraId="7EE3B1FF" w14:textId="4C041652"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397" w:history="1">
        <w:r w:rsidRPr="001C59D1">
          <w:rPr>
            <w:rStyle w:val="Hyperlink"/>
            <w:rFonts w:ascii="Verdana" w:hAnsi="Verdana"/>
            <w:noProof/>
            <w:color w:val="548DD4" w:themeColor="text2" w:themeTint="99"/>
          </w:rPr>
          <w:t>2.6</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Zukunftsprognose, Trends, Risiken</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397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6</w:t>
        </w:r>
        <w:r w:rsidRPr="001C59D1">
          <w:rPr>
            <w:noProof/>
            <w:webHidden/>
            <w:color w:val="548DD4" w:themeColor="text2" w:themeTint="99"/>
          </w:rPr>
          <w:fldChar w:fldCharType="end"/>
        </w:r>
      </w:hyperlink>
    </w:p>
    <w:p w14:paraId="00308AA9" w14:textId="254677EA" w:rsidR="00523512" w:rsidRPr="001C59D1" w:rsidRDefault="00523512">
      <w:pPr>
        <w:pStyle w:val="Verzeichnis1"/>
        <w:tabs>
          <w:tab w:val="left" w:pos="440"/>
          <w:tab w:val="right" w:leader="dot" w:pos="8777"/>
        </w:tabs>
        <w:rPr>
          <w:rFonts w:asciiTheme="minorHAnsi" w:eastAsiaTheme="minorEastAsia" w:hAnsiTheme="minorHAnsi" w:cstheme="minorBidi"/>
          <w:b w:val="0"/>
          <w:bCs w:val="0"/>
          <w:caps w:val="0"/>
          <w:noProof/>
          <w:color w:val="548DD4" w:themeColor="text2" w:themeTint="99"/>
          <w:kern w:val="2"/>
          <w:sz w:val="24"/>
          <w:szCs w:val="24"/>
          <w:lang w:val="de-DE" w:eastAsia="de-DE"/>
          <w14:ligatures w14:val="standardContextual"/>
        </w:rPr>
      </w:pPr>
      <w:hyperlink w:anchor="_Toc222852398" w:history="1">
        <w:r w:rsidRPr="001C59D1">
          <w:rPr>
            <w:rStyle w:val="Hyperlink"/>
            <w:rFonts w:ascii="Verdana" w:hAnsi="Verdana"/>
            <w:noProof/>
            <w:color w:val="548DD4" w:themeColor="text2" w:themeTint="99"/>
          </w:rPr>
          <w:t>3</w:t>
        </w:r>
        <w:r w:rsidRPr="001C59D1">
          <w:rPr>
            <w:rFonts w:asciiTheme="minorHAnsi" w:eastAsiaTheme="minorEastAsia" w:hAnsiTheme="minorHAnsi" w:cstheme="minorBidi"/>
            <w:b w:val="0"/>
            <w:bCs w:val="0"/>
            <w: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Unternehmen</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398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7</w:t>
        </w:r>
        <w:r w:rsidRPr="001C59D1">
          <w:rPr>
            <w:noProof/>
            <w:webHidden/>
            <w:color w:val="548DD4" w:themeColor="text2" w:themeTint="99"/>
          </w:rPr>
          <w:fldChar w:fldCharType="end"/>
        </w:r>
      </w:hyperlink>
    </w:p>
    <w:p w14:paraId="61443502" w14:textId="6D4D25FF"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399" w:history="1">
        <w:r w:rsidRPr="001C59D1">
          <w:rPr>
            <w:rStyle w:val="Hyperlink"/>
            <w:rFonts w:ascii="Verdana" w:hAnsi="Verdana"/>
            <w:noProof/>
            <w:color w:val="548DD4" w:themeColor="text2" w:themeTint="99"/>
          </w:rPr>
          <w:t>3.1</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Gründer/in und Team</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399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7</w:t>
        </w:r>
        <w:r w:rsidRPr="001C59D1">
          <w:rPr>
            <w:noProof/>
            <w:webHidden/>
            <w:color w:val="548DD4" w:themeColor="text2" w:themeTint="99"/>
          </w:rPr>
          <w:fldChar w:fldCharType="end"/>
        </w:r>
      </w:hyperlink>
    </w:p>
    <w:p w14:paraId="10B26FBD" w14:textId="63680B8C"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400" w:history="1">
        <w:r w:rsidRPr="001C59D1">
          <w:rPr>
            <w:rStyle w:val="Hyperlink"/>
            <w:rFonts w:ascii="Verdana" w:hAnsi="Verdana"/>
            <w:noProof/>
            <w:color w:val="548DD4" w:themeColor="text2" w:themeTint="99"/>
          </w:rPr>
          <w:t>3.2</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Rechtliche Grundlagen</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00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7</w:t>
        </w:r>
        <w:r w:rsidRPr="001C59D1">
          <w:rPr>
            <w:noProof/>
            <w:webHidden/>
            <w:color w:val="548DD4" w:themeColor="text2" w:themeTint="99"/>
          </w:rPr>
          <w:fldChar w:fldCharType="end"/>
        </w:r>
      </w:hyperlink>
    </w:p>
    <w:p w14:paraId="287557A4" w14:textId="0EC948BC"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401" w:history="1">
        <w:r w:rsidRPr="001C59D1">
          <w:rPr>
            <w:rStyle w:val="Hyperlink"/>
            <w:rFonts w:ascii="Verdana" w:hAnsi="Verdana"/>
            <w:noProof/>
            <w:color w:val="548DD4" w:themeColor="text2" w:themeTint="99"/>
          </w:rPr>
          <w:t>3.3</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Organisation und Mitarbeiter</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01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8</w:t>
        </w:r>
        <w:r w:rsidRPr="001C59D1">
          <w:rPr>
            <w:noProof/>
            <w:webHidden/>
            <w:color w:val="548DD4" w:themeColor="text2" w:themeTint="99"/>
          </w:rPr>
          <w:fldChar w:fldCharType="end"/>
        </w:r>
      </w:hyperlink>
    </w:p>
    <w:p w14:paraId="38AFE7F9" w14:textId="795C9016" w:rsidR="00523512" w:rsidRPr="001C59D1" w:rsidRDefault="00523512">
      <w:pPr>
        <w:pStyle w:val="Verzeichnis1"/>
        <w:tabs>
          <w:tab w:val="left" w:pos="440"/>
          <w:tab w:val="right" w:leader="dot" w:pos="8777"/>
        </w:tabs>
        <w:rPr>
          <w:rFonts w:asciiTheme="minorHAnsi" w:eastAsiaTheme="minorEastAsia" w:hAnsiTheme="minorHAnsi" w:cstheme="minorBidi"/>
          <w:b w:val="0"/>
          <w:bCs w:val="0"/>
          <w:caps w:val="0"/>
          <w:noProof/>
          <w:color w:val="548DD4" w:themeColor="text2" w:themeTint="99"/>
          <w:kern w:val="2"/>
          <w:sz w:val="24"/>
          <w:szCs w:val="24"/>
          <w:lang w:val="de-DE" w:eastAsia="de-DE"/>
          <w14:ligatures w14:val="standardContextual"/>
        </w:rPr>
      </w:pPr>
      <w:hyperlink w:anchor="_Toc222852402" w:history="1">
        <w:r w:rsidRPr="001C59D1">
          <w:rPr>
            <w:rStyle w:val="Hyperlink"/>
            <w:rFonts w:ascii="Verdana" w:hAnsi="Verdana"/>
            <w:noProof/>
            <w:color w:val="548DD4" w:themeColor="text2" w:themeTint="99"/>
          </w:rPr>
          <w:t>4</w:t>
        </w:r>
        <w:r w:rsidRPr="001C59D1">
          <w:rPr>
            <w:rFonts w:asciiTheme="minorHAnsi" w:eastAsiaTheme="minorEastAsia" w:hAnsiTheme="minorHAnsi" w:cstheme="minorBidi"/>
            <w:b w:val="0"/>
            <w:bCs w:val="0"/>
            <w: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Finanzen</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02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8</w:t>
        </w:r>
        <w:r w:rsidRPr="001C59D1">
          <w:rPr>
            <w:noProof/>
            <w:webHidden/>
            <w:color w:val="548DD4" w:themeColor="text2" w:themeTint="99"/>
          </w:rPr>
          <w:fldChar w:fldCharType="end"/>
        </w:r>
      </w:hyperlink>
    </w:p>
    <w:p w14:paraId="4F631A8A" w14:textId="5E0B8062"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403" w:history="1">
        <w:r w:rsidRPr="001C59D1">
          <w:rPr>
            <w:rStyle w:val="Hyperlink"/>
            <w:rFonts w:ascii="Verdana" w:hAnsi="Verdana"/>
            <w:noProof/>
            <w:color w:val="548DD4" w:themeColor="text2" w:themeTint="99"/>
          </w:rPr>
          <w:t>4.1</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Investitionen und gründungsbedingte Kosten</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03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8</w:t>
        </w:r>
        <w:r w:rsidRPr="001C59D1">
          <w:rPr>
            <w:noProof/>
            <w:webHidden/>
            <w:color w:val="548DD4" w:themeColor="text2" w:themeTint="99"/>
          </w:rPr>
          <w:fldChar w:fldCharType="end"/>
        </w:r>
      </w:hyperlink>
    </w:p>
    <w:p w14:paraId="27FE0D3B" w14:textId="4B708124"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404" w:history="1">
        <w:r w:rsidRPr="001C59D1">
          <w:rPr>
            <w:rStyle w:val="Hyperlink"/>
            <w:rFonts w:ascii="Verdana" w:hAnsi="Verdana"/>
            <w:noProof/>
            <w:color w:val="548DD4" w:themeColor="text2" w:themeTint="99"/>
          </w:rPr>
          <w:t>4.2</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Ergebnisplanung</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04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9</w:t>
        </w:r>
        <w:r w:rsidRPr="001C59D1">
          <w:rPr>
            <w:noProof/>
            <w:webHidden/>
            <w:color w:val="548DD4" w:themeColor="text2" w:themeTint="99"/>
          </w:rPr>
          <w:fldChar w:fldCharType="end"/>
        </w:r>
      </w:hyperlink>
    </w:p>
    <w:p w14:paraId="584E55E4" w14:textId="2220CA1B" w:rsidR="00523512" w:rsidRPr="001C59D1" w:rsidRDefault="00523512">
      <w:pPr>
        <w:pStyle w:val="Verzeichnis3"/>
        <w:tabs>
          <w:tab w:val="left" w:pos="1320"/>
          <w:tab w:val="right" w:leader="dot" w:pos="8777"/>
        </w:tabs>
        <w:rPr>
          <w:rFonts w:asciiTheme="minorHAnsi" w:eastAsiaTheme="minorEastAsia" w:hAnsiTheme="minorHAnsi" w:cstheme="minorBidi"/>
          <w:i w:val="0"/>
          <w:iCs w:val="0"/>
          <w:noProof/>
          <w:color w:val="548DD4" w:themeColor="text2" w:themeTint="99"/>
          <w:kern w:val="2"/>
          <w:sz w:val="24"/>
          <w:szCs w:val="24"/>
          <w:lang w:val="de-DE" w:eastAsia="de-DE"/>
          <w14:ligatures w14:val="standardContextual"/>
        </w:rPr>
      </w:pPr>
      <w:hyperlink w:anchor="_Toc222852405" w:history="1">
        <w:r w:rsidRPr="001C59D1">
          <w:rPr>
            <w:rStyle w:val="Hyperlink"/>
            <w:rFonts w:ascii="Verdana" w:hAnsi="Verdana"/>
            <w:noProof/>
            <w:color w:val="548DD4" w:themeColor="text2" w:themeTint="99"/>
          </w:rPr>
          <w:t>4.2.1</w:t>
        </w:r>
        <w:r w:rsidRPr="001C59D1">
          <w:rPr>
            <w:rFonts w:asciiTheme="minorHAnsi" w:eastAsiaTheme="minorEastAsia" w:hAnsiTheme="minorHAnsi" w:cstheme="minorBidi"/>
            <w:i w:val="0"/>
            <w:iC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Umsatzentwicklung und variable Kosten</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05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9</w:t>
        </w:r>
        <w:r w:rsidRPr="001C59D1">
          <w:rPr>
            <w:noProof/>
            <w:webHidden/>
            <w:color w:val="548DD4" w:themeColor="text2" w:themeTint="99"/>
          </w:rPr>
          <w:fldChar w:fldCharType="end"/>
        </w:r>
      </w:hyperlink>
    </w:p>
    <w:p w14:paraId="5041F447" w14:textId="0594BCAF" w:rsidR="00523512" w:rsidRPr="001C59D1" w:rsidRDefault="00523512">
      <w:pPr>
        <w:pStyle w:val="Verzeichnis3"/>
        <w:tabs>
          <w:tab w:val="left" w:pos="1320"/>
          <w:tab w:val="right" w:leader="dot" w:pos="8777"/>
        </w:tabs>
        <w:rPr>
          <w:rFonts w:asciiTheme="minorHAnsi" w:eastAsiaTheme="minorEastAsia" w:hAnsiTheme="minorHAnsi" w:cstheme="minorBidi"/>
          <w:i w:val="0"/>
          <w:iCs w:val="0"/>
          <w:noProof/>
          <w:color w:val="548DD4" w:themeColor="text2" w:themeTint="99"/>
          <w:kern w:val="2"/>
          <w:sz w:val="24"/>
          <w:szCs w:val="24"/>
          <w:lang w:val="de-DE" w:eastAsia="de-DE"/>
          <w14:ligatures w14:val="standardContextual"/>
        </w:rPr>
      </w:pPr>
      <w:hyperlink w:anchor="_Toc222852406" w:history="1">
        <w:r w:rsidRPr="001C59D1">
          <w:rPr>
            <w:rStyle w:val="Hyperlink"/>
            <w:rFonts w:ascii="Verdana" w:hAnsi="Verdana"/>
            <w:noProof/>
            <w:color w:val="548DD4" w:themeColor="text2" w:themeTint="99"/>
          </w:rPr>
          <w:t>4.2.2</w:t>
        </w:r>
        <w:r w:rsidRPr="001C59D1">
          <w:rPr>
            <w:rFonts w:asciiTheme="minorHAnsi" w:eastAsiaTheme="minorEastAsia" w:hAnsiTheme="minorHAnsi" w:cstheme="minorBidi"/>
            <w:i w:val="0"/>
            <w:iC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Entwicklung der laufenden Kosten</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06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9</w:t>
        </w:r>
        <w:r w:rsidRPr="001C59D1">
          <w:rPr>
            <w:noProof/>
            <w:webHidden/>
            <w:color w:val="548DD4" w:themeColor="text2" w:themeTint="99"/>
          </w:rPr>
          <w:fldChar w:fldCharType="end"/>
        </w:r>
      </w:hyperlink>
    </w:p>
    <w:p w14:paraId="0D452994" w14:textId="67889451" w:rsidR="00523512" w:rsidRPr="001C59D1" w:rsidRDefault="00523512">
      <w:pPr>
        <w:pStyle w:val="Verzeichnis3"/>
        <w:tabs>
          <w:tab w:val="left" w:pos="1320"/>
          <w:tab w:val="right" w:leader="dot" w:pos="8777"/>
        </w:tabs>
        <w:rPr>
          <w:rFonts w:asciiTheme="minorHAnsi" w:eastAsiaTheme="minorEastAsia" w:hAnsiTheme="minorHAnsi" w:cstheme="minorBidi"/>
          <w:i w:val="0"/>
          <w:iCs w:val="0"/>
          <w:noProof/>
          <w:color w:val="548DD4" w:themeColor="text2" w:themeTint="99"/>
          <w:kern w:val="2"/>
          <w:sz w:val="24"/>
          <w:szCs w:val="24"/>
          <w:lang w:val="de-DE" w:eastAsia="de-DE"/>
          <w14:ligatures w14:val="standardContextual"/>
        </w:rPr>
      </w:pPr>
      <w:hyperlink w:anchor="_Toc222852407" w:history="1">
        <w:r w:rsidRPr="001C59D1">
          <w:rPr>
            <w:rStyle w:val="Hyperlink"/>
            <w:rFonts w:ascii="Verdana" w:hAnsi="Verdana"/>
            <w:noProof/>
            <w:color w:val="548DD4" w:themeColor="text2" w:themeTint="99"/>
          </w:rPr>
          <w:t>4.2.3</w:t>
        </w:r>
        <w:r w:rsidRPr="001C59D1">
          <w:rPr>
            <w:rFonts w:asciiTheme="minorHAnsi" w:eastAsiaTheme="minorEastAsia" w:hAnsiTheme="minorHAnsi" w:cstheme="minorBidi"/>
            <w:i w:val="0"/>
            <w:iC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Kalkulatorischer Unternehmerlohn</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07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10</w:t>
        </w:r>
        <w:r w:rsidRPr="001C59D1">
          <w:rPr>
            <w:noProof/>
            <w:webHidden/>
            <w:color w:val="548DD4" w:themeColor="text2" w:themeTint="99"/>
          </w:rPr>
          <w:fldChar w:fldCharType="end"/>
        </w:r>
      </w:hyperlink>
    </w:p>
    <w:p w14:paraId="3158C7D1" w14:textId="35D3B717"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408" w:history="1">
        <w:r w:rsidRPr="001C59D1">
          <w:rPr>
            <w:rStyle w:val="Hyperlink"/>
            <w:rFonts w:ascii="Verdana" w:hAnsi="Verdana"/>
            <w:noProof/>
            <w:color w:val="548DD4" w:themeColor="text2" w:themeTint="99"/>
          </w:rPr>
          <w:t>4.3</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Liquiditätsplanung</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08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10</w:t>
        </w:r>
        <w:r w:rsidRPr="001C59D1">
          <w:rPr>
            <w:noProof/>
            <w:webHidden/>
            <w:color w:val="548DD4" w:themeColor="text2" w:themeTint="99"/>
          </w:rPr>
          <w:fldChar w:fldCharType="end"/>
        </w:r>
      </w:hyperlink>
    </w:p>
    <w:p w14:paraId="35F6677B" w14:textId="42A1B7C3"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409" w:history="1">
        <w:r w:rsidRPr="001C59D1">
          <w:rPr>
            <w:rStyle w:val="Hyperlink"/>
            <w:rFonts w:ascii="Verdana" w:hAnsi="Verdana"/>
            <w:noProof/>
            <w:color w:val="548DD4" w:themeColor="text2" w:themeTint="99"/>
          </w:rPr>
          <w:t>4.4</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Übersicht Jahresergebnisse</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09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11</w:t>
        </w:r>
        <w:r w:rsidRPr="001C59D1">
          <w:rPr>
            <w:noProof/>
            <w:webHidden/>
            <w:color w:val="548DD4" w:themeColor="text2" w:themeTint="99"/>
          </w:rPr>
          <w:fldChar w:fldCharType="end"/>
        </w:r>
      </w:hyperlink>
    </w:p>
    <w:p w14:paraId="48ECA942" w14:textId="14B81F15"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410" w:history="1">
        <w:r w:rsidRPr="001C59D1">
          <w:rPr>
            <w:rStyle w:val="Hyperlink"/>
            <w:rFonts w:ascii="Verdana" w:hAnsi="Verdana"/>
            <w:noProof/>
            <w:color w:val="548DD4" w:themeColor="text2" w:themeTint="99"/>
          </w:rPr>
          <w:t>4.5</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Finanzierungsplan</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10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11</w:t>
        </w:r>
        <w:r w:rsidRPr="001C59D1">
          <w:rPr>
            <w:noProof/>
            <w:webHidden/>
            <w:color w:val="548DD4" w:themeColor="text2" w:themeTint="99"/>
          </w:rPr>
          <w:fldChar w:fldCharType="end"/>
        </w:r>
      </w:hyperlink>
    </w:p>
    <w:p w14:paraId="3A261F12" w14:textId="776F323A"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411" w:history="1">
        <w:r w:rsidRPr="001C59D1">
          <w:rPr>
            <w:rStyle w:val="Hyperlink"/>
            <w:rFonts w:ascii="Verdana" w:hAnsi="Verdana"/>
            <w:noProof/>
            <w:color w:val="548DD4" w:themeColor="text2" w:themeTint="99"/>
          </w:rPr>
          <w:t>4.6</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Kapitalbedarfsplan</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11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11</w:t>
        </w:r>
        <w:r w:rsidRPr="001C59D1">
          <w:rPr>
            <w:noProof/>
            <w:webHidden/>
            <w:color w:val="548DD4" w:themeColor="text2" w:themeTint="99"/>
          </w:rPr>
          <w:fldChar w:fldCharType="end"/>
        </w:r>
      </w:hyperlink>
    </w:p>
    <w:p w14:paraId="6382C410" w14:textId="700BCB71" w:rsidR="00523512" w:rsidRPr="001C59D1" w:rsidRDefault="00523512">
      <w:pPr>
        <w:pStyle w:val="Verzeichnis1"/>
        <w:tabs>
          <w:tab w:val="left" w:pos="440"/>
          <w:tab w:val="right" w:leader="dot" w:pos="8777"/>
        </w:tabs>
        <w:rPr>
          <w:rFonts w:asciiTheme="minorHAnsi" w:eastAsiaTheme="minorEastAsia" w:hAnsiTheme="minorHAnsi" w:cstheme="minorBidi"/>
          <w:b w:val="0"/>
          <w:bCs w:val="0"/>
          <w:caps w:val="0"/>
          <w:noProof/>
          <w:color w:val="548DD4" w:themeColor="text2" w:themeTint="99"/>
          <w:kern w:val="2"/>
          <w:sz w:val="24"/>
          <w:szCs w:val="24"/>
          <w:lang w:val="de-DE" w:eastAsia="de-DE"/>
          <w14:ligatures w14:val="standardContextual"/>
        </w:rPr>
      </w:pPr>
      <w:hyperlink w:anchor="_Toc222852412" w:history="1">
        <w:r w:rsidRPr="001C59D1">
          <w:rPr>
            <w:rStyle w:val="Hyperlink"/>
            <w:rFonts w:ascii="Verdana" w:hAnsi="Verdana"/>
            <w:noProof/>
            <w:color w:val="548DD4" w:themeColor="text2" w:themeTint="99"/>
          </w:rPr>
          <w:t>5</w:t>
        </w:r>
        <w:r w:rsidRPr="001C59D1">
          <w:rPr>
            <w:rFonts w:asciiTheme="minorHAnsi" w:eastAsiaTheme="minorEastAsia" w:hAnsiTheme="minorHAnsi" w:cstheme="minorBidi"/>
            <w:b w:val="0"/>
            <w:bCs w:val="0"/>
            <w: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Anhang</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12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11</w:t>
        </w:r>
        <w:r w:rsidRPr="001C59D1">
          <w:rPr>
            <w:noProof/>
            <w:webHidden/>
            <w:color w:val="548DD4" w:themeColor="text2" w:themeTint="99"/>
          </w:rPr>
          <w:fldChar w:fldCharType="end"/>
        </w:r>
      </w:hyperlink>
    </w:p>
    <w:p w14:paraId="2AA88171" w14:textId="691CAC2B"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413" w:history="1">
        <w:r w:rsidRPr="001C59D1">
          <w:rPr>
            <w:rStyle w:val="Hyperlink"/>
            <w:rFonts w:ascii="Verdana" w:hAnsi="Verdana"/>
            <w:noProof/>
            <w:color w:val="548DD4" w:themeColor="text2" w:themeTint="99"/>
          </w:rPr>
          <w:t>5.1</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Lebenslauf</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13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11</w:t>
        </w:r>
        <w:r w:rsidRPr="001C59D1">
          <w:rPr>
            <w:noProof/>
            <w:webHidden/>
            <w:color w:val="548DD4" w:themeColor="text2" w:themeTint="99"/>
          </w:rPr>
          <w:fldChar w:fldCharType="end"/>
        </w:r>
      </w:hyperlink>
    </w:p>
    <w:p w14:paraId="1D7A878C" w14:textId="190671DC" w:rsidR="00523512" w:rsidRPr="001C59D1" w:rsidRDefault="00523512">
      <w:pPr>
        <w:pStyle w:val="Verzeichnis2"/>
        <w:tabs>
          <w:tab w:val="left" w:pos="880"/>
          <w:tab w:val="right" w:leader="dot" w:pos="8777"/>
        </w:tabs>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pPr>
      <w:hyperlink w:anchor="_Toc222852414" w:history="1">
        <w:r w:rsidRPr="001C59D1">
          <w:rPr>
            <w:rStyle w:val="Hyperlink"/>
            <w:rFonts w:ascii="Verdana" w:hAnsi="Verdana"/>
            <w:noProof/>
            <w:color w:val="548DD4" w:themeColor="text2" w:themeTint="99"/>
          </w:rPr>
          <w:t>5.2</w:t>
        </w:r>
        <w:r w:rsidRPr="001C59D1">
          <w:rPr>
            <w:rFonts w:asciiTheme="minorHAnsi" w:eastAsiaTheme="minorEastAsia" w:hAnsiTheme="minorHAnsi" w:cstheme="minorBidi"/>
            <w:smallCaps w:val="0"/>
            <w:noProof/>
            <w:color w:val="548DD4" w:themeColor="text2" w:themeTint="99"/>
            <w:kern w:val="2"/>
            <w:sz w:val="24"/>
            <w:szCs w:val="24"/>
            <w:lang w:val="de-DE" w:eastAsia="de-DE"/>
            <w14:ligatures w14:val="standardContextual"/>
          </w:rPr>
          <w:tab/>
        </w:r>
        <w:r w:rsidRPr="001C59D1">
          <w:rPr>
            <w:rStyle w:val="Hyperlink"/>
            <w:rFonts w:ascii="Verdana" w:hAnsi="Verdana"/>
            <w:noProof/>
            <w:color w:val="548DD4" w:themeColor="text2" w:themeTint="99"/>
          </w:rPr>
          <w:t>Zertifikate</w:t>
        </w:r>
        <w:r w:rsidRPr="001C59D1">
          <w:rPr>
            <w:noProof/>
            <w:webHidden/>
            <w:color w:val="548DD4" w:themeColor="text2" w:themeTint="99"/>
          </w:rPr>
          <w:tab/>
        </w:r>
        <w:r w:rsidRPr="001C59D1">
          <w:rPr>
            <w:noProof/>
            <w:webHidden/>
            <w:color w:val="548DD4" w:themeColor="text2" w:themeTint="99"/>
          </w:rPr>
          <w:fldChar w:fldCharType="begin"/>
        </w:r>
        <w:r w:rsidRPr="001C59D1">
          <w:rPr>
            <w:noProof/>
            <w:webHidden/>
            <w:color w:val="548DD4" w:themeColor="text2" w:themeTint="99"/>
          </w:rPr>
          <w:instrText xml:space="preserve"> PAGEREF _Toc222852414 \h </w:instrText>
        </w:r>
        <w:r w:rsidRPr="001C59D1">
          <w:rPr>
            <w:noProof/>
            <w:webHidden/>
            <w:color w:val="548DD4" w:themeColor="text2" w:themeTint="99"/>
          </w:rPr>
        </w:r>
        <w:r w:rsidRPr="001C59D1">
          <w:rPr>
            <w:noProof/>
            <w:webHidden/>
            <w:color w:val="548DD4" w:themeColor="text2" w:themeTint="99"/>
          </w:rPr>
          <w:fldChar w:fldCharType="separate"/>
        </w:r>
        <w:r w:rsidR="001C59D1">
          <w:rPr>
            <w:noProof/>
            <w:webHidden/>
            <w:color w:val="548DD4" w:themeColor="text2" w:themeTint="99"/>
          </w:rPr>
          <w:t>11</w:t>
        </w:r>
        <w:r w:rsidRPr="001C59D1">
          <w:rPr>
            <w:noProof/>
            <w:webHidden/>
            <w:color w:val="548DD4" w:themeColor="text2" w:themeTint="99"/>
          </w:rPr>
          <w:fldChar w:fldCharType="end"/>
        </w:r>
      </w:hyperlink>
    </w:p>
    <w:p w14:paraId="42C90825" w14:textId="00AEC1E2" w:rsidR="00BE081D" w:rsidRPr="001C59D1" w:rsidRDefault="00DA0E49" w:rsidP="006B3D3D">
      <w:pPr>
        <w:spacing w:before="120" w:after="120" w:line="280" w:lineRule="atLeast"/>
        <w:rPr>
          <w:color w:val="548DD4" w:themeColor="text2" w:themeTint="99"/>
          <w:lang w:val="de-DE"/>
        </w:rPr>
      </w:pPr>
      <w:r w:rsidRPr="001C59D1">
        <w:rPr>
          <w:b/>
          <w:bCs/>
          <w:color w:val="548DD4" w:themeColor="text2" w:themeTint="99"/>
          <w:sz w:val="24"/>
          <w:lang w:val="de-DE"/>
        </w:rPr>
        <w:fldChar w:fldCharType="end"/>
      </w:r>
    </w:p>
    <w:p w14:paraId="354A56F2" w14:textId="77777777" w:rsidR="009C2215" w:rsidRPr="001C59D1" w:rsidRDefault="00BE081D" w:rsidP="009C2215">
      <w:pPr>
        <w:spacing w:before="120" w:line="280" w:lineRule="atLeast"/>
        <w:rPr>
          <w:color w:val="548DD4" w:themeColor="text2" w:themeTint="99"/>
          <w:lang w:val="de-DE"/>
        </w:rPr>
      </w:pPr>
      <w:r w:rsidRPr="001C59D1">
        <w:rPr>
          <w:color w:val="548DD4" w:themeColor="text2" w:themeTint="99"/>
          <w:lang w:val="de-DE"/>
        </w:rPr>
        <w:br w:type="page"/>
      </w:r>
    </w:p>
    <w:p w14:paraId="7FF66424" w14:textId="77777777" w:rsidR="00F826B9" w:rsidRPr="001C59D1" w:rsidRDefault="00F826B9" w:rsidP="00BA5F76">
      <w:pPr>
        <w:pStyle w:val="MeineGrndungsberatung"/>
        <w:rPr>
          <w:rFonts w:ascii="Verdana" w:hAnsi="Verdana"/>
          <w:color w:val="548DD4" w:themeColor="text2" w:themeTint="99"/>
        </w:rPr>
      </w:pPr>
      <w:bookmarkStart w:id="0" w:name="_Toc222852390"/>
      <w:r w:rsidRPr="001C59D1">
        <w:rPr>
          <w:rFonts w:ascii="Verdana" w:hAnsi="Verdana"/>
          <w:color w:val="548DD4" w:themeColor="text2" w:themeTint="99"/>
        </w:rPr>
        <w:lastRenderedPageBreak/>
        <w:t>Zusammenfassung</w:t>
      </w:r>
      <w:bookmarkEnd w:id="0"/>
    </w:p>
    <w:p w14:paraId="2A6CBE4D" w14:textId="77777777" w:rsidR="00F054DA" w:rsidRPr="001C59D1" w:rsidRDefault="00F054DA" w:rsidP="002F2D01">
      <w:pPr>
        <w:pStyle w:val="Formatvorlage1"/>
        <w:spacing w:after="240"/>
        <w:rPr>
          <w:rFonts w:ascii="Verdana" w:hAnsi="Verdana" w:cstheme="minorHAnsi"/>
          <w:color w:val="548DD4" w:themeColor="text2" w:themeTint="99"/>
          <w:szCs w:val="24"/>
        </w:rPr>
      </w:pPr>
    </w:p>
    <w:p w14:paraId="28CD682A" w14:textId="0EB7B939" w:rsidR="00DD71A1" w:rsidRPr="001C59D1" w:rsidRDefault="00DD71A1" w:rsidP="00EC7223">
      <w:pPr>
        <w:pStyle w:val="Formatvorlage1"/>
        <w:rPr>
          <w:rFonts w:ascii="Verdana" w:hAnsi="Verdana"/>
          <w:color w:val="000000" w:themeColor="text1"/>
        </w:rPr>
      </w:pPr>
      <w:r w:rsidRPr="001C59D1">
        <w:rPr>
          <w:rFonts w:ascii="Verdana" w:hAnsi="Verdana"/>
          <w:color w:val="000000" w:themeColor="text1"/>
        </w:rPr>
        <w:t xml:space="preserve">Kurz und prägnant zusammengefasst, bringen Sie in der Zusammenfassung den Inhalt Ihres Businessplans auf den Punkt. Sie </w:t>
      </w:r>
      <w:r w:rsidR="00523512" w:rsidRPr="001C59D1">
        <w:rPr>
          <w:rFonts w:ascii="Verdana" w:hAnsi="Verdana"/>
          <w:color w:val="000000" w:themeColor="text1"/>
        </w:rPr>
        <w:t>erläutern,</w:t>
      </w:r>
      <w:r w:rsidRPr="001C59D1">
        <w:rPr>
          <w:rFonts w:ascii="Verdana" w:hAnsi="Verdana"/>
          <w:color w:val="000000" w:themeColor="text1"/>
        </w:rPr>
        <w:t xml:space="preserve"> was Sie motiviert, welche Geschäftsidee Sie verfolgen, was das Besondere daran ist, welche Kunden(gruppen) Sie ansprechen und wie Sie diese erreichen wollen. Auch eine kurze Beschreibung Ihrer Person und ggf. des Gründerteams sollte nicht fehlen.</w:t>
      </w:r>
    </w:p>
    <w:p w14:paraId="6B21E514" w14:textId="77777777" w:rsidR="00B32889" w:rsidRPr="001C59D1" w:rsidRDefault="00DD71A1" w:rsidP="00EC7223">
      <w:pPr>
        <w:pStyle w:val="Formatvorlage1"/>
        <w:rPr>
          <w:rFonts w:ascii="Verdana" w:hAnsi="Verdana"/>
          <w:color w:val="000000" w:themeColor="text1"/>
        </w:rPr>
      </w:pPr>
      <w:r w:rsidRPr="001C59D1">
        <w:rPr>
          <w:rFonts w:ascii="Verdana" w:hAnsi="Verdana"/>
          <w:color w:val="000000" w:themeColor="text1"/>
        </w:rPr>
        <w:t>Hier entscheidet der Leser, ob es sich lohnt Ihrem Businessplan mehr Aufmerksamkeit zu widmen. Stimmen Sie den Leser ein und wecken Sie sein Interesse.</w:t>
      </w:r>
    </w:p>
    <w:p w14:paraId="749EBD35" w14:textId="77777777" w:rsidR="00523512" w:rsidRPr="001C59D1" w:rsidRDefault="00523512" w:rsidP="00EC7223">
      <w:pPr>
        <w:pStyle w:val="Formatvorlage1"/>
        <w:rPr>
          <w:rFonts w:ascii="Verdana" w:hAnsi="Verdana"/>
          <w:color w:val="000000" w:themeColor="text1"/>
        </w:rPr>
      </w:pPr>
    </w:p>
    <w:p w14:paraId="659A3CE3" w14:textId="77777777" w:rsidR="00523512" w:rsidRPr="001C59D1" w:rsidRDefault="00523512" w:rsidP="00523512">
      <w:pPr>
        <w:pStyle w:val="Formatvorlage1"/>
        <w:rPr>
          <w:rFonts w:ascii="Verdana" w:hAnsi="Verdana"/>
          <w:color w:val="000000" w:themeColor="text1"/>
        </w:rPr>
      </w:pPr>
      <w:r w:rsidRPr="001C59D1">
        <w:rPr>
          <w:rFonts w:ascii="Verdana" w:hAnsi="Verdana"/>
          <w:color w:val="000000" w:themeColor="text1"/>
        </w:rPr>
        <w:t>Warum wollen Sie gründen oder sind Unternehmer?</w:t>
      </w:r>
    </w:p>
    <w:p w14:paraId="691EAEF2" w14:textId="77777777" w:rsidR="00523512" w:rsidRPr="001C59D1" w:rsidRDefault="00523512" w:rsidP="00523512">
      <w:pPr>
        <w:pStyle w:val="Formatvorlage1"/>
        <w:rPr>
          <w:rFonts w:ascii="Verdana" w:hAnsi="Verdana"/>
          <w:color w:val="000000" w:themeColor="text1"/>
        </w:rPr>
      </w:pPr>
    </w:p>
    <w:p w14:paraId="592A7BFD" w14:textId="77777777" w:rsidR="00523512" w:rsidRPr="001C59D1" w:rsidRDefault="00523512" w:rsidP="00523512">
      <w:pPr>
        <w:pStyle w:val="Formatvorlage1"/>
        <w:rPr>
          <w:rFonts w:ascii="Verdana" w:hAnsi="Verdana"/>
          <w:color w:val="000000" w:themeColor="text1"/>
        </w:rPr>
      </w:pPr>
      <w:r w:rsidRPr="001C59D1">
        <w:rPr>
          <w:rFonts w:ascii="Verdana" w:hAnsi="Verdana"/>
          <w:color w:val="000000" w:themeColor="text1"/>
        </w:rPr>
        <w:t>• Was ist der Gegenstand Ihres Geschäfts?</w:t>
      </w:r>
    </w:p>
    <w:p w14:paraId="4DE37F56" w14:textId="77777777" w:rsidR="00523512" w:rsidRPr="001C59D1" w:rsidRDefault="00523512" w:rsidP="00523512">
      <w:pPr>
        <w:pStyle w:val="Formatvorlage1"/>
        <w:rPr>
          <w:rFonts w:ascii="Verdana" w:hAnsi="Verdana"/>
          <w:color w:val="000000" w:themeColor="text1"/>
        </w:rPr>
      </w:pPr>
      <w:r w:rsidRPr="001C59D1">
        <w:rPr>
          <w:rFonts w:ascii="Verdana" w:hAnsi="Verdana"/>
          <w:color w:val="000000" w:themeColor="text1"/>
        </w:rPr>
        <w:t>• Mit welchen Leistungen wollen Sie welche Märkte bedienen?</w:t>
      </w:r>
    </w:p>
    <w:p w14:paraId="2B98EBB2" w14:textId="77777777" w:rsidR="00523512" w:rsidRPr="001C59D1" w:rsidRDefault="00523512" w:rsidP="00523512">
      <w:pPr>
        <w:pStyle w:val="Formatvorlage1"/>
        <w:rPr>
          <w:rFonts w:ascii="Verdana" w:hAnsi="Verdana"/>
          <w:color w:val="000000" w:themeColor="text1"/>
        </w:rPr>
      </w:pPr>
      <w:r w:rsidRPr="001C59D1">
        <w:rPr>
          <w:rFonts w:ascii="Verdana" w:hAnsi="Verdana"/>
          <w:color w:val="000000" w:themeColor="text1"/>
        </w:rPr>
        <w:t>• Wie soll der Marktzugang erreicht werden?</w:t>
      </w:r>
    </w:p>
    <w:p w14:paraId="2496E342" w14:textId="77777777" w:rsidR="00523512" w:rsidRPr="001C59D1" w:rsidRDefault="00523512" w:rsidP="00523512">
      <w:pPr>
        <w:pStyle w:val="Formatvorlage1"/>
        <w:rPr>
          <w:rFonts w:ascii="Verdana" w:hAnsi="Verdana"/>
          <w:color w:val="000000" w:themeColor="text1"/>
        </w:rPr>
      </w:pPr>
      <w:r w:rsidRPr="001C59D1">
        <w:rPr>
          <w:rFonts w:ascii="Verdana" w:hAnsi="Verdana"/>
          <w:color w:val="000000" w:themeColor="text1"/>
        </w:rPr>
        <w:t>• Wie groß ist das Marktpotential heute und in Zukunft?</w:t>
      </w:r>
    </w:p>
    <w:p w14:paraId="4B991B6A" w14:textId="77777777" w:rsidR="00523512" w:rsidRPr="001C59D1" w:rsidRDefault="00523512" w:rsidP="00523512">
      <w:pPr>
        <w:pStyle w:val="Formatvorlage1"/>
        <w:rPr>
          <w:rFonts w:ascii="Verdana" w:hAnsi="Verdana"/>
          <w:color w:val="000000" w:themeColor="text1"/>
        </w:rPr>
      </w:pPr>
      <w:r w:rsidRPr="001C59D1">
        <w:rPr>
          <w:rFonts w:ascii="Verdana" w:hAnsi="Verdana"/>
          <w:color w:val="000000" w:themeColor="text1"/>
        </w:rPr>
        <w:t>• Welche wichtigen Meilensteine der Unternehmensentwicklung haben Sie bislang erreicht?</w:t>
      </w:r>
    </w:p>
    <w:p w14:paraId="4BBD9370" w14:textId="77777777" w:rsidR="00523512" w:rsidRPr="001C59D1" w:rsidRDefault="00523512" w:rsidP="00523512">
      <w:pPr>
        <w:pStyle w:val="Formatvorlage1"/>
        <w:rPr>
          <w:rFonts w:ascii="Verdana" w:hAnsi="Verdana"/>
          <w:color w:val="000000" w:themeColor="text1"/>
        </w:rPr>
      </w:pPr>
      <w:r w:rsidRPr="001C59D1">
        <w:rPr>
          <w:rFonts w:ascii="Verdana" w:hAnsi="Verdana"/>
          <w:color w:val="000000" w:themeColor="text1"/>
        </w:rPr>
        <w:t>• Welches sind Ihre Wettbewerbsvorteile und wo liegt der Kundennutzen?</w:t>
      </w:r>
    </w:p>
    <w:p w14:paraId="42CE1909" w14:textId="77777777" w:rsidR="00523512" w:rsidRPr="001C59D1" w:rsidRDefault="00523512" w:rsidP="00523512">
      <w:pPr>
        <w:pStyle w:val="Formatvorlage1"/>
        <w:rPr>
          <w:rFonts w:ascii="Verdana" w:hAnsi="Verdana"/>
          <w:color w:val="000000" w:themeColor="text1"/>
        </w:rPr>
      </w:pPr>
      <w:r w:rsidRPr="001C59D1">
        <w:rPr>
          <w:rFonts w:ascii="Verdana" w:hAnsi="Verdana"/>
          <w:color w:val="000000" w:themeColor="text1"/>
        </w:rPr>
        <w:t>• Welche Ziele haben Sie sich gesetzt und wie wollen Sie diese Ziele erreichen (konkrete Schritte)?</w:t>
      </w:r>
    </w:p>
    <w:p w14:paraId="77A356F1" w14:textId="77777777" w:rsidR="00523512" w:rsidRPr="001C59D1" w:rsidRDefault="00523512" w:rsidP="00523512">
      <w:pPr>
        <w:pStyle w:val="Formatvorlage1"/>
        <w:rPr>
          <w:rFonts w:ascii="Verdana" w:hAnsi="Verdana"/>
          <w:color w:val="000000" w:themeColor="text1"/>
        </w:rPr>
      </w:pPr>
      <w:r w:rsidRPr="001C59D1">
        <w:rPr>
          <w:rFonts w:ascii="Verdana" w:hAnsi="Verdana"/>
          <w:color w:val="000000" w:themeColor="text1"/>
        </w:rPr>
        <w:t>• Vision: Wo wollen Sie mit Ihrem Unternehmen hin?</w:t>
      </w:r>
    </w:p>
    <w:p w14:paraId="52501749" w14:textId="77777777" w:rsidR="00523512" w:rsidRPr="001C59D1" w:rsidRDefault="00523512" w:rsidP="00EC7223">
      <w:pPr>
        <w:pStyle w:val="Formatvorlage1"/>
        <w:rPr>
          <w:rFonts w:ascii="Verdana" w:hAnsi="Verdana"/>
          <w:color w:val="000000" w:themeColor="text1"/>
        </w:rPr>
      </w:pPr>
    </w:p>
    <w:p w14:paraId="4ABBE847" w14:textId="77777777" w:rsidR="00EC7223" w:rsidRPr="001C59D1" w:rsidRDefault="00EC7223" w:rsidP="002F2D01">
      <w:pPr>
        <w:pStyle w:val="Formatvorlage1"/>
        <w:spacing w:after="240"/>
        <w:rPr>
          <w:rFonts w:ascii="Verdana" w:hAnsi="Verdana" w:cstheme="minorHAnsi"/>
          <w:color w:val="000000" w:themeColor="text1"/>
          <w:szCs w:val="24"/>
        </w:rPr>
      </w:pPr>
    </w:p>
    <w:p w14:paraId="25CABF44" w14:textId="77777777" w:rsidR="00DD71A1" w:rsidRPr="001C59D1" w:rsidRDefault="00F054DA" w:rsidP="000D0338">
      <w:pPr>
        <w:pStyle w:val="MeineGrndungsberatung"/>
        <w:rPr>
          <w:rFonts w:ascii="Verdana" w:hAnsi="Verdana"/>
          <w:color w:val="548DD4" w:themeColor="text2" w:themeTint="99"/>
        </w:rPr>
      </w:pPr>
      <w:bookmarkStart w:id="1" w:name="_Toc222852391"/>
      <w:bookmarkStart w:id="2" w:name="_Toc502231637"/>
      <w:r w:rsidRPr="001C59D1">
        <w:rPr>
          <w:rFonts w:ascii="Verdana" w:hAnsi="Verdana"/>
          <w:color w:val="548DD4" w:themeColor="text2" w:themeTint="99"/>
        </w:rPr>
        <w:t>Geschäftsidee</w:t>
      </w:r>
      <w:bookmarkEnd w:id="1"/>
    </w:p>
    <w:p w14:paraId="7994352E" w14:textId="77777777" w:rsidR="00635144" w:rsidRPr="001C59D1" w:rsidRDefault="00635144" w:rsidP="0002477D">
      <w:pPr>
        <w:pStyle w:val="Formatvorlage1"/>
        <w:rPr>
          <w:rFonts w:ascii="Verdana" w:hAnsi="Verdana"/>
          <w:color w:val="548DD4" w:themeColor="text2" w:themeTint="99"/>
        </w:rPr>
      </w:pPr>
    </w:p>
    <w:p w14:paraId="6E185483" w14:textId="77777777" w:rsidR="00F054DA" w:rsidRPr="001C59D1" w:rsidRDefault="00F054DA" w:rsidP="00DA0E49">
      <w:pPr>
        <w:pStyle w:val="MG2"/>
        <w:rPr>
          <w:rFonts w:ascii="Verdana" w:hAnsi="Verdana"/>
          <w:color w:val="548DD4" w:themeColor="text2" w:themeTint="99"/>
        </w:rPr>
      </w:pPr>
      <w:bookmarkStart w:id="3" w:name="_Toc222852392"/>
      <w:r w:rsidRPr="001C59D1">
        <w:rPr>
          <w:rFonts w:ascii="Verdana" w:hAnsi="Verdana"/>
          <w:color w:val="548DD4" w:themeColor="text2" w:themeTint="99"/>
        </w:rPr>
        <w:t>Produkt/ Dienstleistung</w:t>
      </w:r>
      <w:bookmarkEnd w:id="3"/>
    </w:p>
    <w:p w14:paraId="366F2A5D" w14:textId="77777777" w:rsidR="00DD71A1" w:rsidRPr="001C59D1" w:rsidRDefault="00DD71A1" w:rsidP="00DA0E49">
      <w:pPr>
        <w:pStyle w:val="Formatvorlage1"/>
        <w:spacing w:after="240"/>
        <w:rPr>
          <w:rFonts w:ascii="Verdana" w:hAnsi="Verdana" w:cstheme="minorHAnsi"/>
          <w:color w:val="548DD4" w:themeColor="text2" w:themeTint="99"/>
          <w:szCs w:val="24"/>
        </w:rPr>
      </w:pPr>
    </w:p>
    <w:p w14:paraId="61B90687" w14:textId="77777777" w:rsidR="00DD71A1" w:rsidRPr="001C59D1" w:rsidRDefault="00E45705" w:rsidP="00DA0E49">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Hier beschreiben Sie detailliert, welche Produkte und/ oder Dienstleistungen Sie anbieten wollen und was dieses Angebot vom Wettbewerb unterscheidet. Erklären Sie ausführlich Ihr Konzept und erläutern Sie welche Vorteile dies Ihrer Zielgruppe bringt.</w:t>
      </w:r>
    </w:p>
    <w:p w14:paraId="123C5398" w14:textId="77777777" w:rsidR="00B00222" w:rsidRPr="001C59D1" w:rsidRDefault="00707F18" w:rsidP="00DA0E49">
      <w:pPr>
        <w:pStyle w:val="Formatvorlage1"/>
        <w:spacing w:after="240"/>
        <w:rPr>
          <w:rFonts w:ascii="Verdana" w:hAnsi="Verdana" w:cstheme="minorHAnsi"/>
          <w:b/>
          <w:bCs w:val="0"/>
          <w:color w:val="000000" w:themeColor="text1"/>
          <w:szCs w:val="24"/>
          <w:u w:val="single"/>
        </w:rPr>
      </w:pPr>
      <w:r w:rsidRPr="001C59D1">
        <w:rPr>
          <w:rFonts w:ascii="Verdana" w:hAnsi="Verdana" w:cstheme="minorHAnsi"/>
          <w:color w:val="548DD4" w:themeColor="text2" w:themeTint="99"/>
          <w:szCs w:val="24"/>
        </w:rPr>
        <w:br/>
      </w:r>
      <w:r w:rsidR="00DD71A1" w:rsidRPr="001C59D1">
        <w:rPr>
          <w:rFonts w:ascii="Verdana" w:hAnsi="Verdana" w:cstheme="minorHAnsi"/>
          <w:b/>
          <w:bCs w:val="0"/>
          <w:color w:val="000000" w:themeColor="text1"/>
          <w:szCs w:val="24"/>
          <w:u w:val="single"/>
        </w:rPr>
        <w:t>Leitfragen</w:t>
      </w:r>
    </w:p>
    <w:p w14:paraId="2F5FACEF" w14:textId="77777777" w:rsidR="005042BF" w:rsidRPr="001C59D1" w:rsidRDefault="00DD71A1" w:rsidP="00DD71A1">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as ist Ihre Geschäftsidee?</w:t>
      </w:r>
    </w:p>
    <w:p w14:paraId="047A27F1" w14:textId="77777777" w:rsidR="00523B34" w:rsidRPr="001C59D1" w:rsidRDefault="00DD71A1" w:rsidP="00DD71A1">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as zeichnet Ihre Geschäftsidee aus?</w:t>
      </w:r>
    </w:p>
    <w:p w14:paraId="5D5AF73B" w14:textId="77777777" w:rsidR="00DD71A1" w:rsidRPr="001C59D1" w:rsidRDefault="00523B34" w:rsidP="00DD71A1">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n Namen sollen die Produkte tragen?</w:t>
      </w:r>
      <w:r w:rsidR="00E45705" w:rsidRPr="001C59D1">
        <w:rPr>
          <w:rFonts w:ascii="Verdana" w:hAnsi="Verdana" w:cstheme="minorHAnsi"/>
          <w:color w:val="000000" w:themeColor="text1"/>
          <w:szCs w:val="24"/>
        </w:rPr>
        <w:t xml:space="preserve"> </w:t>
      </w:r>
    </w:p>
    <w:p w14:paraId="05CB727F" w14:textId="77777777" w:rsidR="00DD71A1" w:rsidRPr="001C59D1" w:rsidRDefault="00DD71A1" w:rsidP="00DD71A1">
      <w:pPr>
        <w:pStyle w:val="Formatvorlage1"/>
        <w:spacing w:after="240"/>
        <w:rPr>
          <w:rFonts w:ascii="Verdana" w:hAnsi="Verdana" w:cstheme="minorHAnsi"/>
          <w:color w:val="548DD4" w:themeColor="text2" w:themeTint="99"/>
          <w:szCs w:val="24"/>
        </w:rPr>
      </w:pPr>
    </w:p>
    <w:p w14:paraId="68F4205E" w14:textId="77777777" w:rsidR="00F054DA" w:rsidRPr="001C59D1" w:rsidRDefault="00F054DA" w:rsidP="00DA0E49">
      <w:pPr>
        <w:pStyle w:val="MG2"/>
        <w:rPr>
          <w:rFonts w:ascii="Verdana" w:hAnsi="Verdana"/>
          <w:color w:val="548DD4" w:themeColor="text2" w:themeTint="99"/>
        </w:rPr>
      </w:pPr>
      <w:bookmarkStart w:id="4" w:name="_Toc222852393"/>
      <w:r w:rsidRPr="001C59D1">
        <w:rPr>
          <w:rFonts w:ascii="Verdana" w:hAnsi="Verdana"/>
          <w:color w:val="548DD4" w:themeColor="text2" w:themeTint="99"/>
        </w:rPr>
        <w:t>Kunden und Markt</w:t>
      </w:r>
      <w:bookmarkEnd w:id="4"/>
    </w:p>
    <w:p w14:paraId="788A92C2" w14:textId="77777777" w:rsidR="00F054DA" w:rsidRPr="001C59D1" w:rsidRDefault="00F054DA" w:rsidP="00F054DA">
      <w:pPr>
        <w:pStyle w:val="Formatvorlage1"/>
        <w:spacing w:after="240"/>
        <w:rPr>
          <w:rFonts w:ascii="Verdana" w:hAnsi="Verdana" w:cstheme="minorHAnsi"/>
          <w:color w:val="548DD4" w:themeColor="text2" w:themeTint="99"/>
          <w:szCs w:val="24"/>
        </w:rPr>
      </w:pPr>
    </w:p>
    <w:p w14:paraId="772D09CB" w14:textId="77777777" w:rsidR="00E45705" w:rsidRPr="001C59D1" w:rsidRDefault="00E45705" w:rsidP="00E45705">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Machen Sie deutlich, dass Sie sich viele Gedanken über Ihre zukünftigen Kunden gemacht haben. Tragen Sie also alles zusammen, was Sie über Ihre zukünftigen Kunden wissen und teilen Sie diese in passende Segmente ein. Erstellen Sie den perfekten Kunden und stellen Sie ihn den Lesern vor.</w:t>
      </w:r>
    </w:p>
    <w:p w14:paraId="15DDB18D" w14:textId="6109300B" w:rsidR="00D375EB" w:rsidRPr="001C59D1" w:rsidRDefault="00D375EB" w:rsidP="00E45705">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Suchen Sie Daten zur Größe des </w:t>
      </w:r>
      <w:r w:rsidR="000E6D60" w:rsidRPr="001C59D1">
        <w:rPr>
          <w:rFonts w:ascii="Verdana" w:hAnsi="Verdana" w:cstheme="minorHAnsi"/>
          <w:color w:val="000000" w:themeColor="text1"/>
          <w:szCs w:val="24"/>
        </w:rPr>
        <w:t>Marktes,</w:t>
      </w:r>
      <w:r w:rsidRPr="001C59D1">
        <w:rPr>
          <w:rFonts w:ascii="Verdana" w:hAnsi="Verdana" w:cstheme="minorHAnsi"/>
          <w:color w:val="000000" w:themeColor="text1"/>
          <w:szCs w:val="24"/>
        </w:rPr>
        <w:t xml:space="preserve"> um transparent zu machen, dass es ausreichend Kunden gibt und </w:t>
      </w:r>
      <w:proofErr w:type="gramStart"/>
      <w:r w:rsidRPr="001C59D1">
        <w:rPr>
          <w:rFonts w:ascii="Verdana" w:hAnsi="Verdana" w:cstheme="minorHAnsi"/>
          <w:color w:val="000000" w:themeColor="text1"/>
          <w:szCs w:val="24"/>
        </w:rPr>
        <w:t>eine ausreichend Nachfrage</w:t>
      </w:r>
      <w:proofErr w:type="gramEnd"/>
      <w:r w:rsidRPr="001C59D1">
        <w:rPr>
          <w:rFonts w:ascii="Verdana" w:hAnsi="Verdana" w:cstheme="minorHAnsi"/>
          <w:color w:val="000000" w:themeColor="text1"/>
          <w:szCs w:val="24"/>
        </w:rPr>
        <w:t xml:space="preserve"> auch dauerhaft zu erwarten is</w:t>
      </w:r>
      <w:r w:rsidR="00523512" w:rsidRPr="001C59D1">
        <w:rPr>
          <w:rFonts w:ascii="Verdana" w:hAnsi="Verdana" w:cstheme="minorHAnsi"/>
          <w:color w:val="000000" w:themeColor="text1"/>
          <w:szCs w:val="24"/>
        </w:rPr>
        <w:t>t</w:t>
      </w:r>
      <w:r w:rsidRPr="001C59D1">
        <w:rPr>
          <w:rFonts w:ascii="Verdana" w:hAnsi="Verdana" w:cstheme="minorHAnsi"/>
          <w:color w:val="000000" w:themeColor="text1"/>
          <w:szCs w:val="24"/>
        </w:rPr>
        <w:t>.</w:t>
      </w:r>
    </w:p>
    <w:p w14:paraId="74F12AFD" w14:textId="77777777" w:rsidR="00E45705" w:rsidRPr="001C59D1" w:rsidRDefault="00E45705" w:rsidP="00E45705">
      <w:pPr>
        <w:pStyle w:val="Formatvorlage1"/>
        <w:spacing w:after="240"/>
        <w:rPr>
          <w:rFonts w:ascii="Verdana" w:hAnsi="Verdana" w:cstheme="minorHAnsi"/>
          <w:b/>
          <w:bCs w:val="0"/>
          <w:color w:val="000000" w:themeColor="text1"/>
          <w:szCs w:val="24"/>
          <w:u w:val="single"/>
        </w:rPr>
      </w:pPr>
      <w:r w:rsidRPr="001C59D1">
        <w:rPr>
          <w:rFonts w:ascii="Verdana" w:hAnsi="Verdana" w:cstheme="minorHAnsi"/>
          <w:color w:val="548DD4" w:themeColor="text2" w:themeTint="99"/>
          <w:szCs w:val="24"/>
        </w:rPr>
        <w:br/>
      </w:r>
      <w:bookmarkStart w:id="5" w:name="_Hlk78212513"/>
      <w:r w:rsidRPr="001C59D1">
        <w:rPr>
          <w:rFonts w:ascii="Verdana" w:hAnsi="Verdana" w:cstheme="minorHAnsi"/>
          <w:b/>
          <w:bCs w:val="0"/>
          <w:color w:val="000000" w:themeColor="text1"/>
          <w:szCs w:val="24"/>
          <w:u w:val="single"/>
        </w:rPr>
        <w:t>Leitfragen</w:t>
      </w:r>
    </w:p>
    <w:p w14:paraId="630B11A9" w14:textId="77777777" w:rsidR="00E45705" w:rsidRPr="001C59D1" w:rsidRDefault="00E45705" w:rsidP="00274E74">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s sind Ihre Kunden?</w:t>
      </w:r>
      <w:r w:rsidR="00D375EB" w:rsidRPr="001C59D1">
        <w:rPr>
          <w:rFonts w:ascii="Verdana" w:hAnsi="Verdana" w:cstheme="minorHAnsi"/>
          <w:color w:val="000000" w:themeColor="text1"/>
          <w:szCs w:val="24"/>
        </w:rPr>
        <w:t xml:space="preserve"> Wie können diese Kunden beschrieben werden</w:t>
      </w:r>
      <w:r w:rsidRPr="001C59D1">
        <w:rPr>
          <w:rFonts w:ascii="Verdana" w:hAnsi="Verdana" w:cstheme="minorHAnsi"/>
          <w:color w:val="000000" w:themeColor="text1"/>
          <w:szCs w:val="24"/>
        </w:rPr>
        <w:t xml:space="preserve">? </w:t>
      </w:r>
    </w:p>
    <w:p w14:paraId="3AB173DC" w14:textId="77777777" w:rsidR="00D375EB" w:rsidRPr="001C59D1" w:rsidRDefault="00D375EB" w:rsidP="00274E74">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Marktsegmente können definiert werden?</w:t>
      </w:r>
    </w:p>
    <w:p w14:paraId="44B6953D" w14:textId="77777777" w:rsidR="00533CF8" w:rsidRPr="001C59D1" w:rsidRDefault="00533CF8" w:rsidP="00274E74">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Sprechen Sie eher Verbraucher oder Geschäftskunden an?</w:t>
      </w:r>
    </w:p>
    <w:p w14:paraId="2B882897" w14:textId="77777777" w:rsidR="00D375EB" w:rsidRPr="001C59D1" w:rsidRDefault="00D375EB" w:rsidP="00274E74">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groß ist der Zielmarkt und welche Dynamik hat er?</w:t>
      </w:r>
    </w:p>
    <w:bookmarkEnd w:id="5"/>
    <w:p w14:paraId="218A041F" w14:textId="77777777" w:rsidR="000D0338" w:rsidRPr="001C59D1" w:rsidRDefault="000D0338" w:rsidP="00F054DA">
      <w:pPr>
        <w:pStyle w:val="Formatvorlage1"/>
        <w:spacing w:after="240"/>
        <w:rPr>
          <w:rFonts w:ascii="Verdana" w:hAnsi="Verdana" w:cstheme="minorHAnsi"/>
          <w:color w:val="000000" w:themeColor="text1"/>
          <w:szCs w:val="24"/>
        </w:rPr>
      </w:pPr>
    </w:p>
    <w:p w14:paraId="46CCD5E1" w14:textId="77777777" w:rsidR="00C32D9B" w:rsidRPr="001C59D1" w:rsidRDefault="00C32D9B" w:rsidP="00F054DA">
      <w:pPr>
        <w:pStyle w:val="Formatvorlage1"/>
        <w:spacing w:after="240"/>
        <w:rPr>
          <w:rFonts w:ascii="Verdana" w:hAnsi="Verdana" w:cstheme="minorHAnsi"/>
          <w:color w:val="548DD4" w:themeColor="text2" w:themeTint="99"/>
          <w:szCs w:val="24"/>
        </w:rPr>
      </w:pPr>
    </w:p>
    <w:p w14:paraId="3B35F08E" w14:textId="77777777" w:rsidR="00C32D9B" w:rsidRPr="001C59D1" w:rsidRDefault="00C32D9B" w:rsidP="00F054DA">
      <w:pPr>
        <w:pStyle w:val="Formatvorlage1"/>
        <w:spacing w:after="240"/>
        <w:rPr>
          <w:rFonts w:ascii="Verdana" w:hAnsi="Verdana" w:cstheme="minorHAnsi"/>
          <w:color w:val="548DD4" w:themeColor="text2" w:themeTint="99"/>
          <w:szCs w:val="24"/>
        </w:rPr>
      </w:pPr>
    </w:p>
    <w:p w14:paraId="1F5A4CEE" w14:textId="77777777" w:rsidR="00F054DA" w:rsidRPr="001C59D1" w:rsidRDefault="00F054DA" w:rsidP="00DA0E49">
      <w:pPr>
        <w:pStyle w:val="MG2"/>
        <w:rPr>
          <w:rFonts w:ascii="Verdana" w:hAnsi="Verdana"/>
          <w:color w:val="548DD4" w:themeColor="text2" w:themeTint="99"/>
        </w:rPr>
      </w:pPr>
      <w:bookmarkStart w:id="6" w:name="_Toc222852394"/>
      <w:r w:rsidRPr="001C59D1">
        <w:rPr>
          <w:rFonts w:ascii="Verdana" w:hAnsi="Verdana"/>
          <w:color w:val="548DD4" w:themeColor="text2" w:themeTint="99"/>
        </w:rPr>
        <w:t>Standort</w:t>
      </w:r>
      <w:bookmarkEnd w:id="6"/>
    </w:p>
    <w:p w14:paraId="66461C07" w14:textId="77777777" w:rsidR="00BD3D49" w:rsidRPr="001C59D1" w:rsidRDefault="00BD3D49" w:rsidP="001C3105">
      <w:pPr>
        <w:pStyle w:val="Formatvorlage1"/>
        <w:spacing w:after="240"/>
        <w:rPr>
          <w:rFonts w:ascii="Verdana" w:hAnsi="Verdana" w:cstheme="minorHAnsi"/>
          <w:color w:val="548DD4" w:themeColor="text2" w:themeTint="99"/>
          <w:szCs w:val="24"/>
        </w:rPr>
      </w:pPr>
    </w:p>
    <w:p w14:paraId="2AAE2305" w14:textId="77777777" w:rsidR="00D375EB" w:rsidRPr="001C59D1" w:rsidRDefault="00D375EB" w:rsidP="001C3105">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Geschäftsmodelle können mehr oder weniger abhängig vom Firmensitz/ Unternehmensstandort sein. Beschreiben Sie </w:t>
      </w:r>
      <w:proofErr w:type="gramStart"/>
      <w:r w:rsidRPr="001C59D1">
        <w:rPr>
          <w:rFonts w:ascii="Verdana" w:hAnsi="Verdana" w:cstheme="minorHAnsi"/>
          <w:color w:val="000000" w:themeColor="text1"/>
          <w:szCs w:val="24"/>
        </w:rPr>
        <w:t>genau</w:t>
      </w:r>
      <w:proofErr w:type="gramEnd"/>
      <w:r w:rsidRPr="001C59D1">
        <w:rPr>
          <w:rFonts w:ascii="Verdana" w:hAnsi="Verdana" w:cstheme="minorHAnsi"/>
          <w:color w:val="000000" w:themeColor="text1"/>
          <w:szCs w:val="24"/>
        </w:rPr>
        <w:t xml:space="preserve"> von wo aus Sie agieren und welchen Einfluss Ihr Standort auf den Unternehmenserfolg hat.</w:t>
      </w:r>
    </w:p>
    <w:p w14:paraId="75822E8F" w14:textId="77777777" w:rsidR="00D375EB" w:rsidRPr="001C59D1" w:rsidRDefault="00D375EB" w:rsidP="00D375EB">
      <w:pPr>
        <w:pStyle w:val="Formatvorlage1"/>
        <w:spacing w:after="240"/>
        <w:rPr>
          <w:rFonts w:ascii="Verdana" w:hAnsi="Verdana" w:cstheme="minorHAnsi"/>
          <w:b/>
          <w:bCs w:val="0"/>
          <w:color w:val="000000" w:themeColor="text1"/>
          <w:szCs w:val="24"/>
          <w:u w:val="single"/>
        </w:rPr>
      </w:pPr>
      <w:r w:rsidRPr="001C59D1">
        <w:rPr>
          <w:rFonts w:ascii="Verdana" w:hAnsi="Verdana" w:cstheme="minorHAnsi"/>
          <w:b/>
          <w:bCs w:val="0"/>
          <w:color w:val="000000" w:themeColor="text1"/>
          <w:szCs w:val="24"/>
          <w:u w:val="single"/>
        </w:rPr>
        <w:t>Leitfragen</w:t>
      </w:r>
    </w:p>
    <w:p w14:paraId="1E41298C" w14:textId="77777777" w:rsidR="00D375EB" w:rsidRPr="001C59D1" w:rsidRDefault="00D375EB" w:rsidP="00D375EB">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Steht der Standort bereits fest? </w:t>
      </w:r>
    </w:p>
    <w:p w14:paraId="44E3B49A" w14:textId="77777777" w:rsidR="00D375EB" w:rsidRPr="001C59D1" w:rsidRDefault="00D375EB" w:rsidP="00D375EB">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Vor- und Nachteile hat dieser Standort?</w:t>
      </w:r>
    </w:p>
    <w:p w14:paraId="6E94627E" w14:textId="77777777" w:rsidR="00D375EB" w:rsidRPr="001C59D1" w:rsidRDefault="00D375EB" w:rsidP="00D375EB">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Inwieweit ist Ihr Standort für den Unternehmenserfolg ausschlaggebend?</w:t>
      </w:r>
    </w:p>
    <w:p w14:paraId="4D9360DA" w14:textId="77777777" w:rsidR="005D3694" w:rsidRPr="001C59D1" w:rsidRDefault="005D3694" w:rsidP="005D3694">
      <w:pPr>
        <w:pStyle w:val="Formatvorlage1"/>
        <w:spacing w:after="240"/>
        <w:ind w:left="720"/>
        <w:rPr>
          <w:rFonts w:ascii="Verdana" w:hAnsi="Verdana" w:cstheme="minorHAnsi"/>
          <w:color w:val="548DD4" w:themeColor="text2" w:themeTint="99"/>
          <w:szCs w:val="24"/>
        </w:rPr>
      </w:pPr>
    </w:p>
    <w:p w14:paraId="29F76662" w14:textId="77777777" w:rsidR="00F054DA" w:rsidRPr="001C59D1" w:rsidRDefault="00F054DA" w:rsidP="00DF2E68">
      <w:pPr>
        <w:pStyle w:val="MG2"/>
        <w:rPr>
          <w:rFonts w:ascii="Verdana" w:hAnsi="Verdana"/>
          <w:color w:val="548DD4" w:themeColor="text2" w:themeTint="99"/>
        </w:rPr>
      </w:pPr>
      <w:bookmarkStart w:id="7" w:name="_Toc222852395"/>
      <w:r w:rsidRPr="001C59D1">
        <w:rPr>
          <w:rFonts w:ascii="Verdana" w:hAnsi="Verdana"/>
          <w:color w:val="548DD4" w:themeColor="text2" w:themeTint="99"/>
        </w:rPr>
        <w:lastRenderedPageBreak/>
        <w:t>Preispolitik</w:t>
      </w:r>
      <w:bookmarkEnd w:id="7"/>
    </w:p>
    <w:p w14:paraId="131F999E" w14:textId="77777777" w:rsidR="00A0175F" w:rsidRPr="001C59D1" w:rsidRDefault="00A0175F" w:rsidP="00F054DA">
      <w:pPr>
        <w:pStyle w:val="Formatvorlage1"/>
        <w:spacing w:after="240"/>
        <w:rPr>
          <w:rFonts w:ascii="Verdana" w:hAnsi="Verdana" w:cstheme="minorHAnsi"/>
          <w:color w:val="548DD4" w:themeColor="text2" w:themeTint="99"/>
          <w:szCs w:val="24"/>
        </w:rPr>
      </w:pPr>
    </w:p>
    <w:p w14:paraId="3E54F7F9" w14:textId="77777777" w:rsidR="00533CF8" w:rsidRPr="001C59D1" w:rsidRDefault="00533CF8" w:rsidP="00533CF8">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Jedes Unternehmen benötigt eine zielgruppenadäquate und wettbewerbsfähige Preissetzung. Ob Hochpreis-, Niedrigpreis- oder eine differenzierte Preisstrategie: kaum ein Faktor ist wichtiger für die Rentabilität eines Geschäftes.</w:t>
      </w:r>
    </w:p>
    <w:p w14:paraId="5CB9E06D" w14:textId="77777777" w:rsidR="00533CF8" w:rsidRPr="001C59D1" w:rsidRDefault="00533CF8" w:rsidP="00533CF8">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Beschreiben Sie also genau, wie Sie Ihre Preise setzen und managen wollen und von welchen Überlegungen Sie dabei geleitet werden. </w:t>
      </w:r>
    </w:p>
    <w:p w14:paraId="61E38EB0" w14:textId="77777777" w:rsidR="00533CF8" w:rsidRPr="001C59D1" w:rsidRDefault="00533CF8" w:rsidP="00533CF8">
      <w:pPr>
        <w:pStyle w:val="Formatvorlage1"/>
        <w:spacing w:after="240"/>
        <w:rPr>
          <w:rFonts w:ascii="Verdana" w:hAnsi="Verdana" w:cstheme="minorHAnsi"/>
          <w:b/>
          <w:bCs w:val="0"/>
          <w:color w:val="000000" w:themeColor="text1"/>
          <w:szCs w:val="24"/>
          <w:u w:val="single"/>
        </w:rPr>
      </w:pPr>
      <w:r w:rsidRPr="001C59D1">
        <w:rPr>
          <w:rFonts w:ascii="Verdana" w:hAnsi="Verdana" w:cstheme="minorHAnsi"/>
          <w:b/>
          <w:bCs w:val="0"/>
          <w:color w:val="000000" w:themeColor="text1"/>
          <w:szCs w:val="24"/>
          <w:u w:val="single"/>
        </w:rPr>
        <w:t>Leitfragen</w:t>
      </w:r>
    </w:p>
    <w:p w14:paraId="71E5CEA6" w14:textId="77777777" w:rsidR="00533CF8" w:rsidRPr="001C59D1" w:rsidRDefault="00533CF8" w:rsidP="00533CF8">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Wie sehen Ihre Preis- und Tarifmodelle aus? </w:t>
      </w:r>
    </w:p>
    <w:p w14:paraId="1835B8E8" w14:textId="77777777" w:rsidR="00533CF8" w:rsidRPr="001C59D1" w:rsidRDefault="00533CF8" w:rsidP="00533CF8">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positionieren Sie sich damit gegenüber dem Wettbewerb?</w:t>
      </w:r>
    </w:p>
    <w:p w14:paraId="600366D5" w14:textId="77777777" w:rsidR="00533CF8" w:rsidRPr="001C59D1" w:rsidRDefault="00533CF8" w:rsidP="00533CF8">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Kalkulationen liegen den Preisen zugrunde?</w:t>
      </w:r>
    </w:p>
    <w:p w14:paraId="517E0B38" w14:textId="77777777" w:rsidR="00635144" w:rsidRPr="001C59D1" w:rsidRDefault="00635144" w:rsidP="00523512">
      <w:pPr>
        <w:pStyle w:val="Formatvorlage1"/>
        <w:spacing w:after="240"/>
        <w:ind w:left="720"/>
        <w:rPr>
          <w:rFonts w:ascii="Verdana" w:hAnsi="Verdana" w:cstheme="minorHAnsi"/>
          <w:color w:val="548DD4" w:themeColor="text2" w:themeTint="99"/>
          <w:szCs w:val="24"/>
        </w:rPr>
      </w:pPr>
    </w:p>
    <w:p w14:paraId="7D8CEF50" w14:textId="77777777" w:rsidR="00F054DA" w:rsidRPr="001C59D1" w:rsidRDefault="00F054DA" w:rsidP="00DF2E68">
      <w:pPr>
        <w:pStyle w:val="MG2"/>
        <w:rPr>
          <w:rFonts w:ascii="Verdana" w:hAnsi="Verdana"/>
          <w:color w:val="548DD4" w:themeColor="text2" w:themeTint="99"/>
        </w:rPr>
      </w:pPr>
      <w:bookmarkStart w:id="8" w:name="_Toc222852396"/>
      <w:r w:rsidRPr="001C59D1">
        <w:rPr>
          <w:rFonts w:ascii="Verdana" w:hAnsi="Verdana"/>
          <w:color w:val="548DD4" w:themeColor="text2" w:themeTint="99"/>
        </w:rPr>
        <w:t>Marketing und Vertrieb</w:t>
      </w:r>
      <w:bookmarkEnd w:id="8"/>
    </w:p>
    <w:p w14:paraId="2C990957" w14:textId="77777777" w:rsidR="00523512" w:rsidRPr="001C59D1" w:rsidRDefault="00523512" w:rsidP="00542F60">
      <w:pPr>
        <w:pStyle w:val="Formatvorlage1"/>
        <w:spacing w:after="240"/>
        <w:rPr>
          <w:rFonts w:ascii="Verdana" w:hAnsi="Verdana" w:cstheme="minorHAnsi"/>
          <w:color w:val="548DD4" w:themeColor="text2" w:themeTint="99"/>
          <w:szCs w:val="24"/>
        </w:rPr>
      </w:pPr>
    </w:p>
    <w:p w14:paraId="22C5CC85" w14:textId="38583FEC" w:rsidR="00542F60" w:rsidRPr="001C59D1" w:rsidRDefault="00542F60" w:rsidP="00542F60">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Gerade neue Angebote müssen bei den Kunden bekannt gemacht werden. Marketingaktivitäten und Vertriebsmaßnahmen kommt daher eine entscheidende Rolle zu.</w:t>
      </w:r>
    </w:p>
    <w:p w14:paraId="1943D8EB" w14:textId="77777777" w:rsidR="00542F60" w:rsidRPr="001C59D1" w:rsidRDefault="00542F60" w:rsidP="00542F60">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Machen Sie klar, welche Vertriebskanäle Sie nutzen und wie Sie Ihre Kunden erreichen wollen. </w:t>
      </w:r>
    </w:p>
    <w:p w14:paraId="5AE5779A" w14:textId="77777777" w:rsidR="00542F60" w:rsidRPr="001C59D1" w:rsidRDefault="00542F60" w:rsidP="00542F60">
      <w:pPr>
        <w:pStyle w:val="Formatvorlage1"/>
        <w:spacing w:after="240"/>
        <w:rPr>
          <w:rFonts w:ascii="Verdana" w:hAnsi="Verdana" w:cstheme="minorHAnsi"/>
          <w:b/>
          <w:bCs w:val="0"/>
          <w:color w:val="000000" w:themeColor="text1"/>
          <w:szCs w:val="24"/>
          <w:u w:val="single"/>
        </w:rPr>
      </w:pPr>
      <w:r w:rsidRPr="001C59D1">
        <w:rPr>
          <w:rFonts w:ascii="Verdana" w:hAnsi="Verdana" w:cstheme="minorHAnsi"/>
          <w:b/>
          <w:bCs w:val="0"/>
          <w:color w:val="000000" w:themeColor="text1"/>
          <w:szCs w:val="24"/>
          <w:u w:val="single"/>
        </w:rPr>
        <w:t>Leitfragen</w:t>
      </w:r>
    </w:p>
    <w:p w14:paraId="302A2CAF" w14:textId="77777777" w:rsidR="00542F60" w:rsidRPr="001C59D1" w:rsidRDefault="00542F60" w:rsidP="00542F60">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Welche Marketingstrategie verfolgen Sie? </w:t>
      </w:r>
    </w:p>
    <w:p w14:paraId="5D00F1F7" w14:textId="77777777" w:rsidR="00542F60" w:rsidRPr="001C59D1" w:rsidRDefault="00542F60" w:rsidP="00542F60">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In welche konkreten Maßnahmen mündet diese Strategie?</w:t>
      </w:r>
    </w:p>
    <w:p w14:paraId="084F7A02" w14:textId="77777777" w:rsidR="00542F60" w:rsidRPr="001C59D1" w:rsidRDefault="00542F60" w:rsidP="00542F60">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Gibt es Partnerschaften bzgl. des Vertriebs der Leistungen?</w:t>
      </w:r>
    </w:p>
    <w:p w14:paraId="6C085A11" w14:textId="77777777" w:rsidR="00542F60" w:rsidRPr="001C59D1" w:rsidRDefault="00542F60" w:rsidP="00542F60">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Ist ausreichend Budget für die Marketing- und Vertriebsaktivitäten kalkuliert?</w:t>
      </w:r>
    </w:p>
    <w:p w14:paraId="79D4A816" w14:textId="77777777" w:rsidR="00635144" w:rsidRPr="001C59D1" w:rsidRDefault="00635144" w:rsidP="00635144">
      <w:pPr>
        <w:pStyle w:val="Formatvorlage1"/>
        <w:spacing w:after="240"/>
        <w:rPr>
          <w:rFonts w:ascii="Verdana" w:hAnsi="Verdana" w:cstheme="minorHAnsi"/>
          <w:color w:val="548DD4" w:themeColor="text2" w:themeTint="99"/>
          <w:szCs w:val="24"/>
        </w:rPr>
      </w:pPr>
    </w:p>
    <w:p w14:paraId="7F1B80DF" w14:textId="77777777" w:rsidR="00635144" w:rsidRPr="001C59D1" w:rsidRDefault="00635144" w:rsidP="00635144">
      <w:pPr>
        <w:pStyle w:val="Formatvorlage1"/>
        <w:spacing w:after="240"/>
        <w:rPr>
          <w:rFonts w:ascii="Verdana" w:hAnsi="Verdana" w:cstheme="minorHAnsi"/>
          <w:color w:val="548DD4" w:themeColor="text2" w:themeTint="99"/>
          <w:szCs w:val="24"/>
        </w:rPr>
      </w:pPr>
    </w:p>
    <w:p w14:paraId="79BA656A" w14:textId="77777777" w:rsidR="00635144" w:rsidRPr="001C59D1" w:rsidRDefault="00635144" w:rsidP="00635144">
      <w:pPr>
        <w:pStyle w:val="Formatvorlage1"/>
        <w:spacing w:after="240"/>
        <w:rPr>
          <w:rFonts w:ascii="Verdana" w:hAnsi="Verdana" w:cstheme="minorHAnsi"/>
          <w:color w:val="548DD4" w:themeColor="text2" w:themeTint="99"/>
          <w:szCs w:val="24"/>
        </w:rPr>
      </w:pPr>
    </w:p>
    <w:p w14:paraId="45DDC42A" w14:textId="77777777" w:rsidR="00635144" w:rsidRPr="001C59D1" w:rsidRDefault="00635144" w:rsidP="00635144">
      <w:pPr>
        <w:pStyle w:val="Formatvorlage1"/>
        <w:spacing w:after="240"/>
        <w:rPr>
          <w:rFonts w:ascii="Verdana" w:hAnsi="Verdana" w:cstheme="minorHAnsi"/>
          <w:color w:val="548DD4" w:themeColor="text2" w:themeTint="99"/>
          <w:szCs w:val="24"/>
        </w:rPr>
      </w:pPr>
    </w:p>
    <w:p w14:paraId="177438FC" w14:textId="77777777" w:rsidR="00542F60" w:rsidRPr="001C59D1" w:rsidRDefault="00542F60" w:rsidP="00542F60">
      <w:pPr>
        <w:rPr>
          <w:color w:val="548DD4" w:themeColor="text2" w:themeTint="99"/>
          <w:lang w:val="de-DE"/>
        </w:rPr>
      </w:pPr>
    </w:p>
    <w:p w14:paraId="60BAEA4B" w14:textId="77777777" w:rsidR="00542F60" w:rsidRPr="001C59D1" w:rsidRDefault="00542F60" w:rsidP="00DF2E68">
      <w:pPr>
        <w:pStyle w:val="MG2"/>
        <w:rPr>
          <w:rFonts w:ascii="Verdana" w:hAnsi="Verdana"/>
          <w:color w:val="548DD4" w:themeColor="text2" w:themeTint="99"/>
        </w:rPr>
      </w:pPr>
      <w:bookmarkStart w:id="9" w:name="_Toc222852397"/>
      <w:proofErr w:type="gramStart"/>
      <w:r w:rsidRPr="001C59D1">
        <w:rPr>
          <w:rFonts w:ascii="Verdana" w:hAnsi="Verdana"/>
          <w:color w:val="548DD4" w:themeColor="text2" w:themeTint="99"/>
        </w:rPr>
        <w:t>Zukunftsprognose</w:t>
      </w:r>
      <w:proofErr w:type="gramEnd"/>
      <w:r w:rsidRPr="001C59D1">
        <w:rPr>
          <w:rFonts w:ascii="Verdana" w:hAnsi="Verdana"/>
          <w:color w:val="548DD4" w:themeColor="text2" w:themeTint="99"/>
        </w:rPr>
        <w:t>, Trends, Risiken</w:t>
      </w:r>
      <w:bookmarkEnd w:id="9"/>
    </w:p>
    <w:p w14:paraId="7DBB3BC6" w14:textId="77777777" w:rsidR="00F054DA" w:rsidRPr="001C59D1" w:rsidRDefault="00F054DA" w:rsidP="00F054DA">
      <w:pPr>
        <w:pStyle w:val="Formatvorlage1"/>
        <w:spacing w:after="240"/>
        <w:rPr>
          <w:rFonts w:ascii="Verdana" w:hAnsi="Verdana" w:cstheme="minorHAnsi"/>
          <w:color w:val="548DD4" w:themeColor="text2" w:themeTint="99"/>
          <w:szCs w:val="24"/>
        </w:rPr>
      </w:pPr>
    </w:p>
    <w:p w14:paraId="7D9090CE" w14:textId="7AF72671" w:rsidR="00635144" w:rsidRPr="001C59D1" w:rsidRDefault="0002477D" w:rsidP="00635144">
      <w:pPr>
        <w:pStyle w:val="Listenabsatz"/>
        <w:numPr>
          <w:ilvl w:val="0"/>
          <w:numId w:val="57"/>
        </w:numPr>
        <w:rPr>
          <w:rFonts w:eastAsia="Calibri" w:cstheme="minorHAnsi"/>
          <w:bCs/>
          <w:color w:val="000000" w:themeColor="text1"/>
          <w:sz w:val="24"/>
          <w:lang w:val="de-DE" w:eastAsia="de-DE"/>
        </w:rPr>
      </w:pPr>
      <w:r w:rsidRPr="001C59D1">
        <w:rPr>
          <w:rFonts w:eastAsia="Calibri" w:cstheme="minorHAnsi"/>
          <w:bCs/>
          <w:color w:val="000000" w:themeColor="text1"/>
          <w:sz w:val="24"/>
          <w:lang w:val="de-DE" w:eastAsia="de-DE"/>
        </w:rPr>
        <w:t xml:space="preserve">Welche Faktoren könnten </w:t>
      </w:r>
      <w:r w:rsidR="00523512" w:rsidRPr="001C59D1">
        <w:rPr>
          <w:rFonts w:eastAsia="Calibri" w:cstheme="minorHAnsi"/>
          <w:bCs/>
          <w:color w:val="000000" w:themeColor="text1"/>
          <w:sz w:val="24"/>
          <w:lang w:val="de-DE" w:eastAsia="de-DE"/>
        </w:rPr>
        <w:t>für</w:t>
      </w:r>
      <w:r w:rsidRPr="001C59D1">
        <w:rPr>
          <w:rFonts w:eastAsia="Calibri" w:cstheme="minorHAnsi"/>
          <w:bCs/>
          <w:color w:val="000000" w:themeColor="text1"/>
          <w:sz w:val="24"/>
          <w:lang w:val="de-DE" w:eastAsia="de-DE"/>
        </w:rPr>
        <w:t xml:space="preserve"> Ihre Produkte und Leistungen kritisch sein?</w:t>
      </w:r>
    </w:p>
    <w:p w14:paraId="60BDD567" w14:textId="77777777" w:rsidR="00635144" w:rsidRPr="001C59D1" w:rsidRDefault="00635144" w:rsidP="00635144">
      <w:pPr>
        <w:rPr>
          <w:rFonts w:eastAsia="Calibri" w:cstheme="minorHAnsi"/>
          <w:bCs/>
          <w:color w:val="000000" w:themeColor="text1"/>
          <w:sz w:val="24"/>
          <w:lang w:val="de-DE" w:eastAsia="de-DE"/>
        </w:rPr>
      </w:pPr>
    </w:p>
    <w:p w14:paraId="2EC352F1" w14:textId="1F46A005" w:rsidR="0002477D" w:rsidRPr="001C59D1" w:rsidRDefault="0002477D" w:rsidP="00635144">
      <w:pPr>
        <w:pStyle w:val="Listenabsatz"/>
        <w:numPr>
          <w:ilvl w:val="0"/>
          <w:numId w:val="56"/>
        </w:numPr>
        <w:rPr>
          <w:rFonts w:eastAsia="Calibri" w:cstheme="minorHAnsi"/>
          <w:bCs/>
          <w:color w:val="000000" w:themeColor="text1"/>
          <w:sz w:val="24"/>
          <w:lang w:val="de-DE" w:eastAsia="de-DE"/>
        </w:rPr>
      </w:pPr>
      <w:r w:rsidRPr="001C59D1">
        <w:rPr>
          <w:rFonts w:eastAsia="Calibri" w:cstheme="minorHAnsi"/>
          <w:bCs/>
          <w:color w:val="000000" w:themeColor="text1"/>
          <w:sz w:val="24"/>
          <w:lang w:val="de-DE" w:eastAsia="de-DE"/>
        </w:rPr>
        <w:t>Ausfall wichtiger Lieferanten und Kunden, Ausfall von Schl</w:t>
      </w:r>
      <w:r w:rsidR="00523512" w:rsidRPr="001C59D1">
        <w:rPr>
          <w:rFonts w:eastAsia="Calibri" w:cstheme="minorHAnsi"/>
          <w:bCs/>
          <w:color w:val="000000" w:themeColor="text1"/>
          <w:sz w:val="24"/>
          <w:lang w:val="de-DE" w:eastAsia="de-DE"/>
        </w:rPr>
        <w:t>ü</w:t>
      </w:r>
      <w:r w:rsidRPr="001C59D1">
        <w:rPr>
          <w:rFonts w:eastAsia="Calibri" w:cstheme="minorHAnsi"/>
          <w:bCs/>
          <w:color w:val="000000" w:themeColor="text1"/>
          <w:sz w:val="24"/>
          <w:lang w:val="de-DE" w:eastAsia="de-DE"/>
        </w:rPr>
        <w:t>sselpersonen, Rascher</w:t>
      </w:r>
      <w:r w:rsidR="00635144" w:rsidRPr="001C59D1">
        <w:rPr>
          <w:rFonts w:eastAsia="Calibri" w:cstheme="minorHAnsi"/>
          <w:bCs/>
          <w:color w:val="000000" w:themeColor="text1"/>
          <w:sz w:val="24"/>
          <w:lang w:val="de-DE" w:eastAsia="de-DE"/>
        </w:rPr>
        <w:t xml:space="preserve"> </w:t>
      </w:r>
      <w:r w:rsidRPr="001C59D1">
        <w:rPr>
          <w:rFonts w:eastAsia="Calibri" w:cstheme="minorHAnsi"/>
          <w:bCs/>
          <w:color w:val="000000" w:themeColor="text1"/>
          <w:sz w:val="24"/>
          <w:lang w:val="de-DE" w:eastAsia="de-DE"/>
        </w:rPr>
        <w:t>technologischer Wandel, Umwelt- und Entsorgungsprobleme, Veränderungen in der</w:t>
      </w:r>
      <w:r w:rsidR="00635144" w:rsidRPr="001C59D1">
        <w:rPr>
          <w:rFonts w:eastAsia="Calibri" w:cstheme="minorHAnsi"/>
          <w:bCs/>
          <w:color w:val="000000" w:themeColor="text1"/>
          <w:sz w:val="24"/>
          <w:lang w:val="de-DE" w:eastAsia="de-DE"/>
        </w:rPr>
        <w:t xml:space="preserve"> </w:t>
      </w:r>
      <w:r w:rsidRPr="001C59D1">
        <w:rPr>
          <w:rFonts w:eastAsia="Calibri" w:cstheme="minorHAnsi"/>
          <w:bCs/>
          <w:color w:val="000000" w:themeColor="text1"/>
          <w:sz w:val="24"/>
          <w:lang w:val="de-DE" w:eastAsia="de-DE"/>
        </w:rPr>
        <w:t>Wettbewerbssituation, Veränderungen auf der Einkaufs-, Produktions- und</w:t>
      </w:r>
      <w:r w:rsidR="00635144" w:rsidRPr="001C59D1">
        <w:rPr>
          <w:rFonts w:eastAsia="Calibri" w:cstheme="minorHAnsi"/>
          <w:bCs/>
          <w:color w:val="000000" w:themeColor="text1"/>
          <w:sz w:val="24"/>
          <w:lang w:val="de-DE" w:eastAsia="de-DE"/>
        </w:rPr>
        <w:t xml:space="preserve"> </w:t>
      </w:r>
      <w:r w:rsidRPr="001C59D1">
        <w:rPr>
          <w:rFonts w:eastAsia="Calibri" w:cstheme="minorHAnsi"/>
          <w:bCs/>
          <w:color w:val="000000" w:themeColor="text1"/>
          <w:sz w:val="24"/>
          <w:lang w:val="de-DE" w:eastAsia="de-DE"/>
        </w:rPr>
        <w:t xml:space="preserve">Vertriebsseite, Veränderungen </w:t>
      </w:r>
      <w:r w:rsidR="00523512" w:rsidRPr="001C59D1">
        <w:rPr>
          <w:rFonts w:eastAsia="Calibri" w:cstheme="minorHAnsi"/>
          <w:bCs/>
          <w:color w:val="000000" w:themeColor="text1"/>
          <w:sz w:val="24"/>
          <w:lang w:val="de-DE" w:eastAsia="de-DE"/>
        </w:rPr>
        <w:t>bezüglich</w:t>
      </w:r>
      <w:r w:rsidRPr="001C59D1">
        <w:rPr>
          <w:rFonts w:eastAsia="Calibri" w:cstheme="minorHAnsi"/>
          <w:bCs/>
          <w:color w:val="000000" w:themeColor="text1"/>
          <w:sz w:val="24"/>
          <w:lang w:val="de-DE" w:eastAsia="de-DE"/>
        </w:rPr>
        <w:t xml:space="preserve"> </w:t>
      </w:r>
      <w:r w:rsidR="00523512" w:rsidRPr="001C59D1">
        <w:rPr>
          <w:rFonts w:eastAsia="Calibri" w:cstheme="minorHAnsi"/>
          <w:bCs/>
          <w:color w:val="000000" w:themeColor="text1"/>
          <w:sz w:val="24"/>
          <w:lang w:val="de-DE" w:eastAsia="de-DE"/>
        </w:rPr>
        <w:t>Bedürfnisse</w:t>
      </w:r>
      <w:r w:rsidRPr="001C59D1">
        <w:rPr>
          <w:rFonts w:eastAsia="Calibri" w:cstheme="minorHAnsi"/>
          <w:bCs/>
          <w:color w:val="000000" w:themeColor="text1"/>
          <w:sz w:val="24"/>
          <w:lang w:val="de-DE" w:eastAsia="de-DE"/>
        </w:rPr>
        <w:t>, Präferenzen und Verhalten</w:t>
      </w:r>
      <w:r w:rsidR="00635144" w:rsidRPr="001C59D1">
        <w:rPr>
          <w:rFonts w:eastAsia="Calibri" w:cstheme="minorHAnsi"/>
          <w:bCs/>
          <w:color w:val="000000" w:themeColor="text1"/>
          <w:sz w:val="24"/>
          <w:lang w:val="de-DE" w:eastAsia="de-DE"/>
        </w:rPr>
        <w:t xml:space="preserve"> </w:t>
      </w:r>
      <w:r w:rsidRPr="001C59D1">
        <w:rPr>
          <w:rFonts w:eastAsia="Calibri" w:cstheme="minorHAnsi"/>
          <w:bCs/>
          <w:color w:val="000000" w:themeColor="text1"/>
          <w:sz w:val="24"/>
          <w:lang w:val="de-DE" w:eastAsia="de-DE"/>
        </w:rPr>
        <w:t>Ihrer Kunden, Behördliche Vorschriften, politische Rahmenbedingungen)</w:t>
      </w:r>
    </w:p>
    <w:p w14:paraId="1AC9DA18" w14:textId="77777777" w:rsidR="0002477D" w:rsidRPr="001C59D1" w:rsidRDefault="0002477D" w:rsidP="0002477D">
      <w:pPr>
        <w:rPr>
          <w:rFonts w:eastAsia="Calibri" w:cstheme="minorHAnsi"/>
          <w:bCs/>
          <w:color w:val="000000" w:themeColor="text1"/>
          <w:sz w:val="24"/>
          <w:lang w:val="de-DE" w:eastAsia="de-DE"/>
        </w:rPr>
      </w:pPr>
    </w:p>
    <w:p w14:paraId="696B2EA0" w14:textId="4605F6A4" w:rsidR="0002477D" w:rsidRPr="001C59D1" w:rsidRDefault="0002477D" w:rsidP="00523512">
      <w:pPr>
        <w:pStyle w:val="Listenabsatz"/>
        <w:numPr>
          <w:ilvl w:val="0"/>
          <w:numId w:val="56"/>
        </w:numPr>
        <w:rPr>
          <w:rFonts w:eastAsia="Calibri" w:cstheme="minorHAnsi"/>
          <w:bCs/>
          <w:color w:val="000000" w:themeColor="text1"/>
          <w:sz w:val="24"/>
          <w:lang w:val="de-DE" w:eastAsia="de-DE"/>
        </w:rPr>
      </w:pPr>
      <w:r w:rsidRPr="001C59D1">
        <w:rPr>
          <w:rFonts w:eastAsia="Calibri" w:cstheme="minorHAnsi"/>
          <w:bCs/>
          <w:color w:val="000000" w:themeColor="text1"/>
          <w:sz w:val="24"/>
          <w:lang w:val="de-DE" w:eastAsia="de-DE"/>
        </w:rPr>
        <w:t xml:space="preserve">Welches </w:t>
      </w:r>
      <w:proofErr w:type="gramStart"/>
      <w:r w:rsidRPr="001C59D1">
        <w:rPr>
          <w:rFonts w:eastAsia="Calibri" w:cstheme="minorHAnsi"/>
          <w:bCs/>
          <w:color w:val="000000" w:themeColor="text1"/>
          <w:sz w:val="24"/>
          <w:lang w:val="de-DE" w:eastAsia="de-DE"/>
        </w:rPr>
        <w:t>sind</w:t>
      </w:r>
      <w:proofErr w:type="gramEnd"/>
      <w:r w:rsidRPr="001C59D1">
        <w:rPr>
          <w:rFonts w:eastAsia="Calibri" w:cstheme="minorHAnsi"/>
          <w:bCs/>
          <w:color w:val="000000" w:themeColor="text1"/>
          <w:sz w:val="24"/>
          <w:lang w:val="de-DE" w:eastAsia="de-DE"/>
        </w:rPr>
        <w:t xml:space="preserve"> die drei wichtigsten Probleme, die bei der</w:t>
      </w:r>
      <w:r w:rsidR="00523512" w:rsidRPr="001C59D1">
        <w:rPr>
          <w:rFonts w:eastAsia="Calibri" w:cstheme="minorHAnsi"/>
          <w:bCs/>
          <w:color w:val="000000" w:themeColor="text1"/>
          <w:sz w:val="24"/>
          <w:lang w:val="de-DE" w:eastAsia="de-DE"/>
        </w:rPr>
        <w:t xml:space="preserve"> </w:t>
      </w:r>
      <w:r w:rsidRPr="001C59D1">
        <w:rPr>
          <w:rFonts w:eastAsia="Calibri" w:cstheme="minorHAnsi"/>
          <w:bCs/>
          <w:color w:val="000000" w:themeColor="text1"/>
          <w:sz w:val="24"/>
          <w:lang w:val="de-DE" w:eastAsia="de-DE"/>
        </w:rPr>
        <w:t>Realisierung Ihrer Strategie auftreten können? Wie sichern Sie sich dagegen ab, bzw. welche Maßnahmen</w:t>
      </w:r>
      <w:r w:rsidR="00523512" w:rsidRPr="001C59D1">
        <w:rPr>
          <w:rFonts w:eastAsia="Calibri" w:cstheme="minorHAnsi"/>
          <w:bCs/>
          <w:color w:val="000000" w:themeColor="text1"/>
          <w:sz w:val="24"/>
          <w:lang w:val="de-DE" w:eastAsia="de-DE"/>
        </w:rPr>
        <w:t xml:space="preserve"> </w:t>
      </w:r>
      <w:r w:rsidRPr="001C59D1">
        <w:rPr>
          <w:rFonts w:eastAsia="Calibri" w:cstheme="minorHAnsi"/>
          <w:bCs/>
          <w:color w:val="000000" w:themeColor="text1"/>
          <w:sz w:val="24"/>
          <w:lang w:val="de-DE" w:eastAsia="de-DE"/>
        </w:rPr>
        <w:t>ergreifen Sie?</w:t>
      </w:r>
    </w:p>
    <w:p w14:paraId="7A6A8176" w14:textId="77777777" w:rsidR="00635144" w:rsidRPr="001C59D1" w:rsidRDefault="00635144" w:rsidP="00523512">
      <w:pPr>
        <w:pStyle w:val="Listenabsatz"/>
        <w:ind w:left="360"/>
        <w:rPr>
          <w:rFonts w:eastAsia="Calibri" w:cstheme="minorHAnsi"/>
          <w:bCs/>
          <w:color w:val="000000" w:themeColor="text1"/>
          <w:sz w:val="24"/>
          <w:lang w:val="de-DE" w:eastAsia="de-DE"/>
        </w:rPr>
      </w:pPr>
    </w:p>
    <w:p w14:paraId="2937E0ED" w14:textId="7412032B" w:rsidR="0002477D" w:rsidRPr="001C59D1" w:rsidRDefault="0002477D" w:rsidP="00523512">
      <w:pPr>
        <w:pStyle w:val="Listenabsatz"/>
        <w:numPr>
          <w:ilvl w:val="0"/>
          <w:numId w:val="56"/>
        </w:numPr>
        <w:rPr>
          <w:rFonts w:eastAsia="Calibri" w:cstheme="minorHAnsi"/>
          <w:bCs/>
          <w:color w:val="000000" w:themeColor="text1"/>
          <w:sz w:val="24"/>
          <w:lang w:val="de-DE" w:eastAsia="de-DE"/>
        </w:rPr>
      </w:pPr>
      <w:r w:rsidRPr="001C59D1">
        <w:rPr>
          <w:rFonts w:eastAsia="Calibri" w:cstheme="minorHAnsi"/>
          <w:bCs/>
          <w:color w:val="000000" w:themeColor="text1"/>
          <w:sz w:val="24"/>
          <w:lang w:val="de-DE" w:eastAsia="de-DE"/>
        </w:rPr>
        <w:t xml:space="preserve">Welche außerordentlichen Chancen und Geschäftsmöglichkeiten sehen Sie </w:t>
      </w:r>
      <w:r w:rsidR="00523512" w:rsidRPr="001C59D1">
        <w:rPr>
          <w:rFonts w:eastAsia="Calibri" w:cstheme="minorHAnsi"/>
          <w:bCs/>
          <w:color w:val="000000" w:themeColor="text1"/>
          <w:sz w:val="24"/>
          <w:lang w:val="de-DE" w:eastAsia="de-DE"/>
        </w:rPr>
        <w:t>für</w:t>
      </w:r>
      <w:r w:rsidRPr="001C59D1">
        <w:rPr>
          <w:rFonts w:eastAsia="Calibri" w:cstheme="minorHAnsi"/>
          <w:bCs/>
          <w:color w:val="000000" w:themeColor="text1"/>
          <w:sz w:val="24"/>
          <w:lang w:val="de-DE" w:eastAsia="de-DE"/>
        </w:rPr>
        <w:t xml:space="preserve"> Ihr Unternehmen?</w:t>
      </w:r>
    </w:p>
    <w:p w14:paraId="1989A36E" w14:textId="77777777" w:rsidR="00635144" w:rsidRPr="001C59D1" w:rsidRDefault="00635144" w:rsidP="00523512">
      <w:pPr>
        <w:pStyle w:val="Listenabsatz"/>
        <w:ind w:left="360"/>
        <w:rPr>
          <w:rFonts w:eastAsia="Calibri" w:cstheme="minorHAnsi"/>
          <w:bCs/>
          <w:color w:val="000000" w:themeColor="text1"/>
          <w:sz w:val="24"/>
          <w:lang w:val="de-DE" w:eastAsia="de-DE"/>
        </w:rPr>
      </w:pPr>
    </w:p>
    <w:p w14:paraId="65CF9D5E" w14:textId="7EFC1CCB" w:rsidR="0002477D" w:rsidRPr="001C59D1" w:rsidRDefault="0002477D" w:rsidP="00523512">
      <w:pPr>
        <w:pStyle w:val="Listenabsatz"/>
        <w:numPr>
          <w:ilvl w:val="0"/>
          <w:numId w:val="56"/>
        </w:numPr>
        <w:rPr>
          <w:rFonts w:eastAsia="Calibri" w:cstheme="minorHAnsi"/>
          <w:bCs/>
          <w:color w:val="000000" w:themeColor="text1"/>
          <w:sz w:val="24"/>
          <w:lang w:val="de-DE" w:eastAsia="de-DE"/>
        </w:rPr>
      </w:pPr>
      <w:r w:rsidRPr="001C59D1">
        <w:rPr>
          <w:rFonts w:eastAsia="Calibri" w:cstheme="minorHAnsi"/>
          <w:bCs/>
          <w:color w:val="000000" w:themeColor="text1"/>
          <w:sz w:val="24"/>
          <w:lang w:val="de-DE" w:eastAsia="de-DE"/>
        </w:rPr>
        <w:t>Wie schnell und mit welchem finanziellen Aufwand werden Sie notwendige Maßnahmen umsetzen können?</w:t>
      </w:r>
    </w:p>
    <w:p w14:paraId="116A24BE" w14:textId="77777777" w:rsidR="00635144" w:rsidRPr="001C59D1" w:rsidRDefault="00635144" w:rsidP="00523512">
      <w:pPr>
        <w:pStyle w:val="Listenabsatz"/>
        <w:ind w:left="360"/>
        <w:rPr>
          <w:rFonts w:eastAsia="Calibri" w:cstheme="minorHAnsi"/>
          <w:bCs/>
          <w:color w:val="000000" w:themeColor="text1"/>
          <w:sz w:val="24"/>
          <w:lang w:val="de-DE" w:eastAsia="de-DE"/>
        </w:rPr>
      </w:pPr>
    </w:p>
    <w:p w14:paraId="4F1E1212" w14:textId="3885015E" w:rsidR="0002477D" w:rsidRPr="001C59D1" w:rsidRDefault="000E6D60" w:rsidP="00523512">
      <w:pPr>
        <w:pStyle w:val="Listenabsatz"/>
        <w:numPr>
          <w:ilvl w:val="0"/>
          <w:numId w:val="56"/>
        </w:numPr>
        <w:rPr>
          <w:rFonts w:eastAsia="Calibri" w:cstheme="minorHAnsi"/>
          <w:bCs/>
          <w:color w:val="000000" w:themeColor="text1"/>
          <w:sz w:val="24"/>
          <w:lang w:val="de-DE" w:eastAsia="de-DE"/>
        </w:rPr>
      </w:pPr>
      <w:r w:rsidRPr="001C59D1">
        <w:rPr>
          <w:rFonts w:eastAsia="Calibri" w:cstheme="minorHAnsi"/>
          <w:bCs/>
          <w:color w:val="000000" w:themeColor="text1"/>
          <w:sz w:val="24"/>
          <w:lang w:val="de-DE" w:eastAsia="de-DE"/>
        </w:rPr>
        <w:t>I</w:t>
      </w:r>
      <w:r w:rsidR="0002477D" w:rsidRPr="001C59D1">
        <w:rPr>
          <w:rFonts w:eastAsia="Calibri" w:cstheme="minorHAnsi"/>
          <w:bCs/>
          <w:color w:val="000000" w:themeColor="text1"/>
          <w:sz w:val="24"/>
          <w:lang w:val="de-DE" w:eastAsia="de-DE"/>
        </w:rPr>
        <w:t>nwiefern könnte Ihnen zusätzliches Kapital ermöglichen,</w:t>
      </w:r>
      <w:r w:rsidR="00523512" w:rsidRPr="001C59D1">
        <w:rPr>
          <w:rFonts w:eastAsia="Calibri" w:cstheme="minorHAnsi"/>
          <w:bCs/>
          <w:color w:val="000000" w:themeColor="text1"/>
          <w:sz w:val="24"/>
          <w:lang w:val="de-DE" w:eastAsia="de-DE"/>
        </w:rPr>
        <w:t xml:space="preserve"> </w:t>
      </w:r>
      <w:r w:rsidR="0002477D" w:rsidRPr="001C59D1">
        <w:rPr>
          <w:rFonts w:eastAsia="Calibri" w:cstheme="minorHAnsi"/>
          <w:bCs/>
          <w:color w:val="000000" w:themeColor="text1"/>
          <w:sz w:val="24"/>
          <w:lang w:val="de-DE" w:eastAsia="de-DE"/>
        </w:rPr>
        <w:t xml:space="preserve">zusätzliche Chancen zu nutzen? </w:t>
      </w:r>
    </w:p>
    <w:p w14:paraId="46040099" w14:textId="77777777" w:rsidR="00F054DA" w:rsidRPr="001C59D1" w:rsidRDefault="00F054DA" w:rsidP="00523512">
      <w:pPr>
        <w:pStyle w:val="Listenabsatz"/>
        <w:ind w:left="360"/>
        <w:rPr>
          <w:rFonts w:eastAsia="Calibri" w:cstheme="minorHAnsi"/>
          <w:bCs/>
          <w:color w:val="548DD4" w:themeColor="text2" w:themeTint="99"/>
          <w:sz w:val="24"/>
          <w:lang w:val="de-DE" w:eastAsia="de-DE"/>
        </w:rPr>
      </w:pPr>
    </w:p>
    <w:p w14:paraId="717F0C7A"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77A210A6"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1E9B21C3"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14F24E38"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15CFD955"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6524785B"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35D4FBDE"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4A7FA6BC"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7B58C00D"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50F92B88"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57DB4C49"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047BB6F7"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71EF4B01"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14BDA038"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3FDE9DCB"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74CD107A"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0FD762E5"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06434391"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07ADA6EA"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3ACD3ECF" w14:textId="77777777" w:rsidR="00523512" w:rsidRPr="001C59D1" w:rsidRDefault="00523512" w:rsidP="00523512">
      <w:pPr>
        <w:pStyle w:val="Listenabsatz"/>
        <w:ind w:left="360"/>
        <w:rPr>
          <w:rFonts w:eastAsia="Calibri" w:cstheme="minorHAnsi"/>
          <w:bCs/>
          <w:color w:val="548DD4" w:themeColor="text2" w:themeTint="99"/>
          <w:sz w:val="24"/>
          <w:lang w:val="de-DE" w:eastAsia="de-DE"/>
        </w:rPr>
      </w:pPr>
    </w:p>
    <w:p w14:paraId="2297D6C9" w14:textId="77777777" w:rsidR="00B10E68" w:rsidRPr="001C59D1" w:rsidRDefault="00B10E68" w:rsidP="00DF2E68">
      <w:pPr>
        <w:pStyle w:val="MeineGrndungsberatung"/>
        <w:rPr>
          <w:rFonts w:ascii="Verdana" w:hAnsi="Verdana"/>
          <w:color w:val="548DD4" w:themeColor="text2" w:themeTint="99"/>
        </w:rPr>
      </w:pPr>
      <w:bookmarkStart w:id="10" w:name="_Toc222852398"/>
      <w:r w:rsidRPr="001C59D1">
        <w:rPr>
          <w:rFonts w:ascii="Verdana" w:hAnsi="Verdana"/>
          <w:color w:val="548DD4" w:themeColor="text2" w:themeTint="99"/>
        </w:rPr>
        <w:lastRenderedPageBreak/>
        <w:t>Unternehmen</w:t>
      </w:r>
      <w:bookmarkEnd w:id="10"/>
    </w:p>
    <w:p w14:paraId="36179165" w14:textId="77777777" w:rsidR="008E1100" w:rsidRPr="001C59D1" w:rsidRDefault="008E1100" w:rsidP="008E1100">
      <w:pPr>
        <w:rPr>
          <w:color w:val="548DD4" w:themeColor="text2" w:themeTint="99"/>
          <w:lang w:val="de-DE"/>
        </w:rPr>
      </w:pPr>
    </w:p>
    <w:p w14:paraId="4131A842" w14:textId="77777777" w:rsidR="00700105" w:rsidRPr="001C59D1" w:rsidRDefault="00700105" w:rsidP="00700105">
      <w:pPr>
        <w:pStyle w:val="Formatvorlage1"/>
        <w:rPr>
          <w:rFonts w:ascii="Verdana" w:hAnsi="Verdana"/>
          <w:color w:val="000000" w:themeColor="text1"/>
        </w:rPr>
      </w:pPr>
      <w:r w:rsidRPr="001C59D1">
        <w:rPr>
          <w:rFonts w:ascii="Verdana" w:hAnsi="Verdana"/>
          <w:color w:val="000000" w:themeColor="text1"/>
        </w:rPr>
        <w:t>Ein erfolgreiches Gründungsvorhaben will gut organisiert sein. Das betrifft sowohl die Zusammensetzung des Teams aus internen und externen Mitarbeitern als auch die Wahl einer geeigneten Rechtsform.</w:t>
      </w:r>
    </w:p>
    <w:p w14:paraId="2910BA47" w14:textId="77777777" w:rsidR="00700105" w:rsidRPr="001C59D1" w:rsidRDefault="00700105" w:rsidP="008E1100">
      <w:pPr>
        <w:rPr>
          <w:color w:val="548DD4" w:themeColor="text2" w:themeTint="99"/>
          <w:lang w:val="de-DE"/>
        </w:rPr>
      </w:pPr>
    </w:p>
    <w:p w14:paraId="01C70885" w14:textId="77777777" w:rsidR="00F054DA" w:rsidRPr="001C59D1" w:rsidRDefault="00F054DA" w:rsidP="00DF2E68">
      <w:pPr>
        <w:pStyle w:val="MG2"/>
        <w:rPr>
          <w:rFonts w:ascii="Verdana" w:hAnsi="Verdana"/>
          <w:color w:val="548DD4" w:themeColor="text2" w:themeTint="99"/>
        </w:rPr>
      </w:pPr>
      <w:bookmarkStart w:id="11" w:name="_Toc222852399"/>
      <w:r w:rsidRPr="001C59D1">
        <w:rPr>
          <w:rFonts w:ascii="Verdana" w:hAnsi="Verdana"/>
          <w:color w:val="548DD4" w:themeColor="text2" w:themeTint="99"/>
        </w:rPr>
        <w:t>Gründer</w:t>
      </w:r>
      <w:r w:rsidR="00700105" w:rsidRPr="001C59D1">
        <w:rPr>
          <w:rFonts w:ascii="Verdana" w:hAnsi="Verdana"/>
          <w:color w:val="548DD4" w:themeColor="text2" w:themeTint="99"/>
        </w:rPr>
        <w:t>/</w:t>
      </w:r>
      <w:r w:rsidR="00197314" w:rsidRPr="001C59D1">
        <w:rPr>
          <w:rFonts w:ascii="Verdana" w:hAnsi="Verdana"/>
          <w:color w:val="548DD4" w:themeColor="text2" w:themeTint="99"/>
        </w:rPr>
        <w:t>in</w:t>
      </w:r>
      <w:r w:rsidR="00B00222" w:rsidRPr="001C59D1">
        <w:rPr>
          <w:rFonts w:ascii="Verdana" w:hAnsi="Verdana"/>
          <w:color w:val="548DD4" w:themeColor="text2" w:themeTint="99"/>
        </w:rPr>
        <w:t xml:space="preserve"> und Team</w:t>
      </w:r>
      <w:bookmarkEnd w:id="11"/>
    </w:p>
    <w:p w14:paraId="4B9E77CF" w14:textId="77777777" w:rsidR="00317794" w:rsidRPr="001C59D1" w:rsidRDefault="00317794" w:rsidP="00F054DA">
      <w:pPr>
        <w:pStyle w:val="Formatvorlage1"/>
        <w:spacing w:after="240"/>
        <w:rPr>
          <w:rFonts w:ascii="Verdana" w:hAnsi="Verdana" w:cstheme="minorHAnsi"/>
          <w:color w:val="548DD4" w:themeColor="text2" w:themeTint="99"/>
          <w:szCs w:val="24"/>
        </w:rPr>
      </w:pPr>
    </w:p>
    <w:p w14:paraId="19672176" w14:textId="77777777" w:rsidR="00700105" w:rsidRPr="001C59D1" w:rsidRDefault="00700105" w:rsidP="00F054DA">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Noch mehr als bei etablierten Unternehmen sind Gründungsvorhaben von Engagement, Qualifikation und Motivation der Gründer und deren Team abhängig.</w:t>
      </w:r>
    </w:p>
    <w:p w14:paraId="247B6D82" w14:textId="05486A3B" w:rsidR="00700105" w:rsidRPr="001C59D1" w:rsidRDefault="00700105" w:rsidP="00F054DA">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Beschreiben Sie hier was Sie und ggf. Ihr Team an Erfahrungen, Kenntnissen, Netzwerken etc. </w:t>
      </w:r>
      <w:r w:rsidR="000E6D60" w:rsidRPr="001C59D1">
        <w:rPr>
          <w:rFonts w:ascii="Verdana" w:hAnsi="Verdana" w:cstheme="minorHAnsi"/>
          <w:color w:val="000000" w:themeColor="text1"/>
          <w:szCs w:val="24"/>
        </w:rPr>
        <w:t>mitbringen,</w:t>
      </w:r>
      <w:r w:rsidRPr="001C59D1">
        <w:rPr>
          <w:rFonts w:ascii="Verdana" w:hAnsi="Verdana" w:cstheme="minorHAnsi"/>
          <w:color w:val="000000" w:themeColor="text1"/>
          <w:szCs w:val="24"/>
        </w:rPr>
        <w:t xml:space="preserve"> um das Gründungsvorhaben erfolgreich starten zu können.</w:t>
      </w:r>
    </w:p>
    <w:p w14:paraId="2E24CC33" w14:textId="77777777" w:rsidR="00700105" w:rsidRPr="001C59D1" w:rsidRDefault="00700105" w:rsidP="00700105">
      <w:pPr>
        <w:pStyle w:val="Formatvorlage1"/>
        <w:spacing w:after="240"/>
        <w:rPr>
          <w:rFonts w:ascii="Verdana" w:hAnsi="Verdana" w:cstheme="minorHAnsi"/>
          <w:b/>
          <w:bCs w:val="0"/>
          <w:color w:val="000000" w:themeColor="text1"/>
          <w:szCs w:val="24"/>
          <w:u w:val="single"/>
        </w:rPr>
      </w:pPr>
      <w:r w:rsidRPr="001C59D1">
        <w:rPr>
          <w:rFonts w:ascii="Verdana" w:hAnsi="Verdana" w:cstheme="minorHAnsi"/>
          <w:b/>
          <w:bCs w:val="0"/>
          <w:color w:val="000000" w:themeColor="text1"/>
          <w:szCs w:val="24"/>
          <w:u w:val="single"/>
        </w:rPr>
        <w:t>Leitfragen</w:t>
      </w:r>
    </w:p>
    <w:p w14:paraId="54BA8E4D" w14:textId="77777777" w:rsidR="00700105" w:rsidRPr="001C59D1" w:rsidRDefault="00700105" w:rsidP="00700105">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Welche Qualifikationen bringen Sie und ggf. das Team mit? </w:t>
      </w:r>
    </w:p>
    <w:p w14:paraId="13F20EA5" w14:textId="77777777" w:rsidR="00700105" w:rsidRPr="001C59D1" w:rsidRDefault="00700105" w:rsidP="00700105">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as motiviert Sie in besonderer Weise hinsichtlich der Gründung?</w:t>
      </w:r>
    </w:p>
    <w:p w14:paraId="48288E48" w14:textId="77777777" w:rsidR="00700105" w:rsidRPr="001C59D1" w:rsidRDefault="00700105" w:rsidP="005D1999">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fachlichen Lücken existieren heute noch und wie sollen diese geschlossen werden?</w:t>
      </w:r>
    </w:p>
    <w:p w14:paraId="56E73ECA" w14:textId="77777777" w:rsidR="00700105" w:rsidRPr="001C59D1" w:rsidRDefault="005D1999" w:rsidP="00F054DA">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Fügen Sie, wenn hilfreich, Ihren Lebenslauf bei.</w:t>
      </w:r>
    </w:p>
    <w:p w14:paraId="0060B509" w14:textId="77777777" w:rsidR="005D1999" w:rsidRPr="001C59D1" w:rsidRDefault="005D1999" w:rsidP="00F054DA">
      <w:pPr>
        <w:pStyle w:val="Formatvorlage1"/>
        <w:spacing w:after="240"/>
        <w:rPr>
          <w:rFonts w:ascii="Verdana" w:hAnsi="Verdana" w:cstheme="minorHAnsi"/>
          <w:color w:val="548DD4" w:themeColor="text2" w:themeTint="99"/>
          <w:szCs w:val="24"/>
        </w:rPr>
      </w:pPr>
    </w:p>
    <w:p w14:paraId="190DD218" w14:textId="77777777" w:rsidR="00F054DA" w:rsidRPr="001C59D1" w:rsidRDefault="00F054DA" w:rsidP="00DF2E68">
      <w:pPr>
        <w:pStyle w:val="MG2"/>
        <w:rPr>
          <w:rFonts w:ascii="Verdana" w:hAnsi="Verdana"/>
          <w:color w:val="548DD4" w:themeColor="text2" w:themeTint="99"/>
        </w:rPr>
      </w:pPr>
      <w:bookmarkStart w:id="12" w:name="_Toc222852400"/>
      <w:r w:rsidRPr="001C59D1">
        <w:rPr>
          <w:rFonts w:ascii="Verdana" w:hAnsi="Verdana"/>
          <w:color w:val="548DD4" w:themeColor="text2" w:themeTint="99"/>
        </w:rPr>
        <w:t>Rechtliche Grundlagen</w:t>
      </w:r>
      <w:bookmarkEnd w:id="12"/>
    </w:p>
    <w:p w14:paraId="4241A28F" w14:textId="77777777" w:rsidR="00F054DA" w:rsidRPr="001C59D1" w:rsidRDefault="00F054DA" w:rsidP="00F054DA">
      <w:pPr>
        <w:pStyle w:val="Formatvorlage1"/>
        <w:spacing w:after="240"/>
        <w:rPr>
          <w:rFonts w:ascii="Verdana" w:hAnsi="Verdana" w:cstheme="minorHAnsi"/>
          <w:color w:val="000000" w:themeColor="text1"/>
          <w:szCs w:val="24"/>
        </w:rPr>
      </w:pPr>
    </w:p>
    <w:p w14:paraId="6B0626DD" w14:textId="77777777" w:rsidR="00B00222" w:rsidRPr="001C59D1" w:rsidRDefault="005D1999" w:rsidP="00F054DA">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In vielen Fällen müssen bestimmte rechtliche Rahmenbedingungen erfüllt werden um bestimmte Tätigkeiten selbstständig ausüben und um bestimmte Rechtsformen für das Unternehmen wählen zu dürfen.</w:t>
      </w:r>
    </w:p>
    <w:p w14:paraId="660DD34F" w14:textId="77777777" w:rsidR="005D1999" w:rsidRPr="001C59D1" w:rsidRDefault="005D1999" w:rsidP="00F054DA">
      <w:pPr>
        <w:pStyle w:val="Formatvorlage1"/>
        <w:spacing w:after="240"/>
        <w:rPr>
          <w:rFonts w:ascii="Verdana" w:hAnsi="Verdana" w:cstheme="minorHAnsi"/>
          <w:color w:val="000000" w:themeColor="text1"/>
          <w:szCs w:val="24"/>
        </w:rPr>
      </w:pPr>
      <w:r w:rsidRPr="001C59D1">
        <w:rPr>
          <w:rFonts w:ascii="Verdana" w:hAnsi="Verdana" w:cstheme="minorHAnsi"/>
          <w:color w:val="000000" w:themeColor="text1"/>
          <w:szCs w:val="24"/>
        </w:rPr>
        <w:t>Erläutern Sie diese Voraussetzungen und nennen Sie die gewählte Rechtsform</w:t>
      </w:r>
    </w:p>
    <w:p w14:paraId="3B70749C" w14:textId="77777777" w:rsidR="005D1999" w:rsidRPr="001C59D1" w:rsidRDefault="005D1999" w:rsidP="005D1999">
      <w:pPr>
        <w:pStyle w:val="Formatvorlage1"/>
        <w:spacing w:after="240"/>
        <w:rPr>
          <w:rFonts w:ascii="Verdana" w:hAnsi="Verdana" w:cstheme="minorHAnsi"/>
          <w:b/>
          <w:bCs w:val="0"/>
          <w:color w:val="000000" w:themeColor="text1"/>
          <w:szCs w:val="24"/>
          <w:u w:val="single"/>
        </w:rPr>
      </w:pPr>
      <w:r w:rsidRPr="001C59D1">
        <w:rPr>
          <w:rFonts w:ascii="Verdana" w:hAnsi="Verdana" w:cstheme="minorHAnsi"/>
          <w:b/>
          <w:bCs w:val="0"/>
          <w:color w:val="000000" w:themeColor="text1"/>
          <w:szCs w:val="24"/>
          <w:u w:val="single"/>
        </w:rPr>
        <w:t>Leitfragen</w:t>
      </w:r>
    </w:p>
    <w:p w14:paraId="643668A0" w14:textId="77777777" w:rsidR="005D1999" w:rsidRPr="001C59D1" w:rsidRDefault="005D1999" w:rsidP="005D1999">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Gibt es bestimmte Zulassungsvoraussetzungen (z.B. Meisterpflicht) für Ihr Gründungsvorhaben und erfüllen Sie diese? </w:t>
      </w:r>
    </w:p>
    <w:p w14:paraId="1658A7CE" w14:textId="77777777" w:rsidR="005D1999" w:rsidRPr="001C59D1" w:rsidRDefault="005D1999" w:rsidP="005D1999">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Rechtsform möchten Sie wählen und was hat das für Konsequenzen?</w:t>
      </w:r>
    </w:p>
    <w:p w14:paraId="622A4FF8" w14:textId="77777777" w:rsidR="005D1999" w:rsidRPr="001C59D1" w:rsidRDefault="005D1999" w:rsidP="00F054DA">
      <w:pPr>
        <w:pStyle w:val="Formatvorlage1"/>
        <w:spacing w:after="240"/>
        <w:rPr>
          <w:rFonts w:ascii="Verdana" w:hAnsi="Verdana" w:cstheme="minorHAnsi"/>
          <w:color w:val="548DD4" w:themeColor="text2" w:themeTint="99"/>
          <w:szCs w:val="24"/>
        </w:rPr>
      </w:pPr>
    </w:p>
    <w:p w14:paraId="0C4AB789" w14:textId="77777777" w:rsidR="00F054DA" w:rsidRPr="001C59D1" w:rsidRDefault="00F054DA" w:rsidP="00DF2E68">
      <w:pPr>
        <w:pStyle w:val="MG2"/>
        <w:rPr>
          <w:rFonts w:ascii="Verdana" w:hAnsi="Verdana"/>
          <w:color w:val="548DD4" w:themeColor="text2" w:themeTint="99"/>
        </w:rPr>
      </w:pPr>
      <w:bookmarkStart w:id="13" w:name="_Toc222852401"/>
      <w:r w:rsidRPr="001C59D1">
        <w:rPr>
          <w:rFonts w:ascii="Verdana" w:hAnsi="Verdana"/>
          <w:color w:val="548DD4" w:themeColor="text2" w:themeTint="99"/>
        </w:rPr>
        <w:t>Organisation und Mitarbeiter</w:t>
      </w:r>
      <w:bookmarkEnd w:id="13"/>
    </w:p>
    <w:p w14:paraId="296FBF77" w14:textId="77777777" w:rsidR="00F054DA" w:rsidRPr="001C59D1" w:rsidRDefault="00F054DA" w:rsidP="000F4EFA">
      <w:pPr>
        <w:pStyle w:val="Formatvorlage1"/>
        <w:rPr>
          <w:rFonts w:ascii="Verdana" w:hAnsi="Verdana"/>
          <w:color w:val="548DD4" w:themeColor="text2" w:themeTint="99"/>
        </w:rPr>
      </w:pPr>
    </w:p>
    <w:p w14:paraId="3F10F0A7" w14:textId="01C5384C" w:rsidR="000F4EFA" w:rsidRPr="001C59D1" w:rsidRDefault="000F4EFA" w:rsidP="000F4EFA">
      <w:pPr>
        <w:pStyle w:val="Formatvorlage1"/>
        <w:rPr>
          <w:rFonts w:ascii="Verdana" w:hAnsi="Verdana"/>
          <w:color w:val="000000" w:themeColor="text1"/>
        </w:rPr>
      </w:pPr>
      <w:r w:rsidRPr="001C59D1">
        <w:rPr>
          <w:rFonts w:ascii="Verdana" w:hAnsi="Verdana"/>
          <w:color w:val="000000" w:themeColor="text1"/>
        </w:rPr>
        <w:t xml:space="preserve">Ihr Unternehmen muss organisiert werden. Gerade wenn Sie nicht </w:t>
      </w:r>
      <w:r w:rsidR="00523512" w:rsidRPr="001C59D1">
        <w:rPr>
          <w:rFonts w:ascii="Verdana" w:hAnsi="Verdana"/>
          <w:color w:val="000000" w:themeColor="text1"/>
        </w:rPr>
        <w:t>allein</w:t>
      </w:r>
      <w:r w:rsidRPr="001C59D1">
        <w:rPr>
          <w:rFonts w:ascii="Verdana" w:hAnsi="Verdana"/>
          <w:color w:val="000000" w:themeColor="text1"/>
        </w:rPr>
        <w:t xml:space="preserve">, sondern im Team arbeiten und möglicherweise Mitarbeiter beschäftigen benötigt es eine gut funktionierende Arbeitsteilung und bestimmte Regeln der Zusammenarbeit. Beschreiben Sie </w:t>
      </w:r>
      <w:proofErr w:type="gramStart"/>
      <w:r w:rsidRPr="001C59D1">
        <w:rPr>
          <w:rFonts w:ascii="Verdana" w:hAnsi="Verdana"/>
          <w:color w:val="000000" w:themeColor="text1"/>
        </w:rPr>
        <w:t>hier</w:t>
      </w:r>
      <w:proofErr w:type="gramEnd"/>
      <w:r w:rsidRPr="001C59D1">
        <w:rPr>
          <w:rFonts w:ascii="Verdana" w:hAnsi="Verdana"/>
          <w:color w:val="000000" w:themeColor="text1"/>
        </w:rPr>
        <w:t xml:space="preserve"> wie Sie zusammenarbeiten und welche Zuständigkeiten Sie vorsehen.</w:t>
      </w:r>
    </w:p>
    <w:p w14:paraId="07ED07E5" w14:textId="77777777" w:rsidR="000F4EFA" w:rsidRPr="001C59D1" w:rsidRDefault="000F4EFA" w:rsidP="000F4EFA">
      <w:pPr>
        <w:pStyle w:val="Formatvorlage1"/>
        <w:rPr>
          <w:rFonts w:ascii="Verdana" w:hAnsi="Verdana"/>
          <w:color w:val="000000" w:themeColor="text1"/>
        </w:rPr>
      </w:pPr>
    </w:p>
    <w:p w14:paraId="2B548BC6" w14:textId="77777777" w:rsidR="000F4EFA" w:rsidRPr="001C59D1" w:rsidRDefault="000F4EFA" w:rsidP="000F4EFA">
      <w:pPr>
        <w:pStyle w:val="Formatvorlage1"/>
        <w:spacing w:after="240"/>
        <w:rPr>
          <w:rFonts w:ascii="Verdana" w:hAnsi="Verdana" w:cstheme="minorHAnsi"/>
          <w:b/>
          <w:bCs w:val="0"/>
          <w:color w:val="000000" w:themeColor="text1"/>
          <w:szCs w:val="24"/>
          <w:u w:val="single"/>
        </w:rPr>
      </w:pPr>
      <w:r w:rsidRPr="001C59D1">
        <w:rPr>
          <w:rFonts w:ascii="Verdana" w:hAnsi="Verdana" w:cstheme="minorHAnsi"/>
          <w:b/>
          <w:bCs w:val="0"/>
          <w:color w:val="000000" w:themeColor="text1"/>
          <w:szCs w:val="24"/>
          <w:u w:val="single"/>
        </w:rPr>
        <w:t>Leitfragen</w:t>
      </w:r>
    </w:p>
    <w:p w14:paraId="6582EB84" w14:textId="77777777" w:rsidR="000F4EFA" w:rsidRPr="001C59D1" w:rsidRDefault="000F4EFA" w:rsidP="000F4EFA">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sehen die Zuständigkeiten in Ihrem Unternehmen aus?</w:t>
      </w:r>
    </w:p>
    <w:p w14:paraId="6A9216D2" w14:textId="77777777" w:rsidR="000F4EFA" w:rsidRPr="001C59D1" w:rsidRDefault="000F4EFA" w:rsidP="000F4EFA">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Wofür und wann stellen Sie ggf. Mitarbeiter an? </w:t>
      </w:r>
    </w:p>
    <w:p w14:paraId="01825766" w14:textId="77777777" w:rsidR="000F4EFA" w:rsidRPr="001C59D1" w:rsidRDefault="000F4EFA" w:rsidP="000F4EFA">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finden Sie passende Mitarbeiter und Dienstleister?</w:t>
      </w:r>
    </w:p>
    <w:p w14:paraId="4E6559E8" w14:textId="77777777" w:rsidR="00523512" w:rsidRPr="001C59D1" w:rsidRDefault="00523512" w:rsidP="00523512">
      <w:pPr>
        <w:pStyle w:val="Formatvorlage1"/>
        <w:spacing w:after="240"/>
        <w:rPr>
          <w:rFonts w:ascii="Verdana" w:hAnsi="Verdana" w:cstheme="minorHAnsi"/>
          <w:color w:val="548DD4" w:themeColor="text2" w:themeTint="99"/>
          <w:szCs w:val="24"/>
        </w:rPr>
      </w:pPr>
    </w:p>
    <w:p w14:paraId="0370036B" w14:textId="77777777" w:rsidR="00563B3D" w:rsidRPr="001C59D1" w:rsidRDefault="00563B3D" w:rsidP="00DF2E68">
      <w:pPr>
        <w:pStyle w:val="MeineGrndungsberatung"/>
        <w:rPr>
          <w:rFonts w:ascii="Verdana" w:hAnsi="Verdana"/>
          <w:color w:val="548DD4" w:themeColor="text2" w:themeTint="99"/>
        </w:rPr>
      </w:pPr>
      <w:bookmarkStart w:id="14" w:name="_Toc222852402"/>
      <w:r w:rsidRPr="001C59D1">
        <w:rPr>
          <w:rFonts w:ascii="Verdana" w:hAnsi="Verdana"/>
          <w:color w:val="548DD4" w:themeColor="text2" w:themeTint="99"/>
        </w:rPr>
        <w:t>Finanzen</w:t>
      </w:r>
      <w:bookmarkEnd w:id="2"/>
      <w:bookmarkEnd w:id="14"/>
    </w:p>
    <w:p w14:paraId="7B3FC375" w14:textId="77777777" w:rsidR="00563B3D" w:rsidRPr="001C59D1" w:rsidRDefault="00563B3D" w:rsidP="000F4EFA">
      <w:pPr>
        <w:pStyle w:val="Formatvorlage1"/>
        <w:rPr>
          <w:rFonts w:ascii="Verdana" w:hAnsi="Verdana"/>
          <w:color w:val="548DD4" w:themeColor="text2" w:themeTint="99"/>
        </w:rPr>
      </w:pPr>
    </w:p>
    <w:p w14:paraId="583A6A6B" w14:textId="77777777" w:rsidR="000F4EFA" w:rsidRPr="001C59D1" w:rsidRDefault="000F4EFA" w:rsidP="000F4EFA">
      <w:pPr>
        <w:pStyle w:val="Formatvorlage1"/>
        <w:rPr>
          <w:rFonts w:ascii="Verdana" w:hAnsi="Verdana"/>
          <w:color w:val="000000" w:themeColor="text1"/>
        </w:rPr>
      </w:pPr>
      <w:r w:rsidRPr="001C59D1">
        <w:rPr>
          <w:rFonts w:ascii="Verdana" w:hAnsi="Verdana"/>
          <w:color w:val="000000" w:themeColor="text1"/>
        </w:rPr>
        <w:t xml:space="preserve">Der Zahlenteil des Businessplans ist mindestens genauso wichtig wie der Textteil aus den Kapiteln zuvor. Hier zeigt sich, dass Ihr Vorhaben genau geplant und detailliert kalkuliert ist. Ohne eine betriebswirtschaftlich korrekte und vollständige </w:t>
      </w:r>
      <w:r w:rsidR="001A09D1" w:rsidRPr="001C59D1">
        <w:rPr>
          <w:rFonts w:ascii="Verdana" w:hAnsi="Verdana"/>
          <w:color w:val="000000" w:themeColor="text1"/>
        </w:rPr>
        <w:t>Darstellung der Finanzen wird man dem Businessplan keine Tragfähigkeit zubilligen können.</w:t>
      </w:r>
      <w:r w:rsidRPr="001C59D1">
        <w:rPr>
          <w:rFonts w:ascii="Verdana" w:hAnsi="Verdana"/>
          <w:color w:val="000000" w:themeColor="text1"/>
        </w:rPr>
        <w:t xml:space="preserve"> </w:t>
      </w:r>
    </w:p>
    <w:p w14:paraId="541181EE" w14:textId="77777777" w:rsidR="000F4EFA" w:rsidRPr="001C59D1" w:rsidRDefault="000F4EFA" w:rsidP="000F4EFA">
      <w:pPr>
        <w:pStyle w:val="Formatvorlage1"/>
        <w:rPr>
          <w:rFonts w:ascii="Verdana" w:hAnsi="Verdana"/>
          <w:color w:val="000000" w:themeColor="text1"/>
        </w:rPr>
      </w:pPr>
    </w:p>
    <w:p w14:paraId="3EB2795A" w14:textId="77777777" w:rsidR="00563B3D" w:rsidRPr="001C59D1" w:rsidRDefault="00563B3D" w:rsidP="00DF2E68">
      <w:pPr>
        <w:pStyle w:val="MG2"/>
        <w:rPr>
          <w:rFonts w:ascii="Verdana" w:hAnsi="Verdana"/>
          <w:color w:val="548DD4" w:themeColor="text2" w:themeTint="99"/>
        </w:rPr>
      </w:pPr>
      <w:bookmarkStart w:id="15" w:name="_Toc502231638"/>
      <w:bookmarkStart w:id="16" w:name="_Toc222852403"/>
      <w:r w:rsidRPr="001C59D1">
        <w:rPr>
          <w:rFonts w:ascii="Verdana" w:hAnsi="Verdana"/>
          <w:color w:val="548DD4" w:themeColor="text2" w:themeTint="99"/>
        </w:rPr>
        <w:t>Investitionen und gründungsbedingte Kosten</w:t>
      </w:r>
      <w:bookmarkEnd w:id="15"/>
      <w:bookmarkEnd w:id="16"/>
      <w:r w:rsidRPr="001C59D1">
        <w:rPr>
          <w:rFonts w:ascii="Verdana" w:hAnsi="Verdana"/>
          <w:color w:val="548DD4" w:themeColor="text2" w:themeTint="99"/>
        </w:rPr>
        <w:t xml:space="preserve"> </w:t>
      </w:r>
    </w:p>
    <w:p w14:paraId="5FE64F21" w14:textId="77777777" w:rsidR="00563B3D" w:rsidRPr="001C59D1" w:rsidRDefault="00563B3D" w:rsidP="00233313">
      <w:pPr>
        <w:jc w:val="both"/>
        <w:rPr>
          <w:color w:val="548DD4" w:themeColor="text2" w:themeTint="99"/>
          <w:lang w:val="de-DE"/>
        </w:rPr>
      </w:pPr>
    </w:p>
    <w:p w14:paraId="2176923C" w14:textId="77777777" w:rsidR="001A09D1" w:rsidRPr="001C59D1" w:rsidRDefault="001A09D1" w:rsidP="001A09D1">
      <w:pPr>
        <w:pStyle w:val="Formatvorlage1"/>
        <w:rPr>
          <w:rFonts w:ascii="Verdana" w:hAnsi="Verdana"/>
          <w:color w:val="000000" w:themeColor="text1"/>
        </w:rPr>
      </w:pPr>
      <w:r w:rsidRPr="001C59D1">
        <w:rPr>
          <w:rFonts w:ascii="Verdana" w:hAnsi="Verdana"/>
          <w:color w:val="000000" w:themeColor="text1"/>
        </w:rPr>
        <w:t>Bei fast allen Gründungsvorhaben fallen bereits vor Aufnahme der Geschäftstätigkeit teilweise erhebliche Ausgaben an. Das können Anschaffungen für Werkzeug oder IT, Investitionen in Büro, Werkstatt oder Ladenlokal oder auch Kosten für Marketinggrundausstattung sein. Auch die Kosten für Gewerbeanmeldung, Patente oder Markenschutz können in diese Kategorie fallen.</w:t>
      </w:r>
    </w:p>
    <w:p w14:paraId="5CD4DB31" w14:textId="77777777" w:rsidR="001A09D1" w:rsidRPr="001C59D1" w:rsidRDefault="001A09D1" w:rsidP="001A09D1">
      <w:pPr>
        <w:pStyle w:val="Formatvorlage1"/>
        <w:rPr>
          <w:rFonts w:ascii="Verdana" w:hAnsi="Verdana"/>
          <w:color w:val="000000" w:themeColor="text1"/>
        </w:rPr>
      </w:pPr>
    </w:p>
    <w:p w14:paraId="6CE9C702" w14:textId="77777777" w:rsidR="001A09D1" w:rsidRPr="001C59D1" w:rsidRDefault="001A09D1" w:rsidP="001A09D1">
      <w:pPr>
        <w:pStyle w:val="Formatvorlage1"/>
        <w:spacing w:after="240"/>
        <w:rPr>
          <w:rFonts w:ascii="Verdana" w:hAnsi="Verdana" w:cstheme="minorHAnsi"/>
          <w:b/>
          <w:bCs w:val="0"/>
          <w:color w:val="000000" w:themeColor="text1"/>
          <w:szCs w:val="24"/>
          <w:u w:val="single"/>
        </w:rPr>
      </w:pPr>
      <w:r w:rsidRPr="001C59D1">
        <w:rPr>
          <w:rFonts w:ascii="Verdana" w:hAnsi="Verdana" w:cstheme="minorHAnsi"/>
          <w:b/>
          <w:bCs w:val="0"/>
          <w:color w:val="000000" w:themeColor="text1"/>
          <w:szCs w:val="24"/>
          <w:u w:val="single"/>
        </w:rPr>
        <w:t>Leitfragen</w:t>
      </w:r>
    </w:p>
    <w:p w14:paraId="5F847A41" w14:textId="77777777" w:rsidR="001A09D1" w:rsidRPr="001C59D1" w:rsidRDefault="001A09D1" w:rsidP="001A09D1">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Welche Kosten fallen </w:t>
      </w:r>
      <w:r w:rsidR="00636D17" w:rsidRPr="001C59D1">
        <w:rPr>
          <w:rFonts w:ascii="Verdana" w:hAnsi="Verdana" w:cstheme="minorHAnsi"/>
          <w:color w:val="000000" w:themeColor="text1"/>
          <w:szCs w:val="24"/>
        </w:rPr>
        <w:t>vor Aufnahme der Geschäftstätigkeit an (Investitionen, Vorgründungskosten)?</w:t>
      </w:r>
    </w:p>
    <w:p w14:paraId="78530A6B" w14:textId="77777777" w:rsidR="001A09D1" w:rsidRPr="001C59D1" w:rsidRDefault="00636D17" w:rsidP="001A09D1">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sind diese Kosten auf die Wirtschaftsperioden aufzuteilen (Abschreibung)?</w:t>
      </w:r>
    </w:p>
    <w:p w14:paraId="24C39FE9" w14:textId="77777777" w:rsidR="00563B3D" w:rsidRPr="001C59D1" w:rsidRDefault="001A09D1" w:rsidP="00636D17">
      <w:pPr>
        <w:pStyle w:val="Formatvorlage1"/>
        <w:rPr>
          <w:rFonts w:ascii="Verdana" w:hAnsi="Verdana"/>
          <w:color w:val="548DD4" w:themeColor="text2" w:themeTint="99"/>
        </w:rPr>
      </w:pPr>
      <w:r w:rsidRPr="001C59D1">
        <w:rPr>
          <w:rFonts w:ascii="Verdana" w:hAnsi="Verdana"/>
          <w:color w:val="548DD4" w:themeColor="text2" w:themeTint="99"/>
        </w:rPr>
        <w:t xml:space="preserve">  </w:t>
      </w:r>
    </w:p>
    <w:p w14:paraId="7FDA7CD7" w14:textId="77777777" w:rsidR="00563B3D" w:rsidRPr="001C59D1" w:rsidRDefault="00EE7E41" w:rsidP="00DF2E68">
      <w:pPr>
        <w:pStyle w:val="MG2"/>
        <w:rPr>
          <w:rFonts w:ascii="Verdana" w:hAnsi="Verdana"/>
          <w:color w:val="548DD4" w:themeColor="text2" w:themeTint="99"/>
        </w:rPr>
      </w:pPr>
      <w:bookmarkStart w:id="17" w:name="_Toc222852404"/>
      <w:r w:rsidRPr="001C59D1">
        <w:rPr>
          <w:rFonts w:ascii="Verdana" w:hAnsi="Verdana"/>
          <w:color w:val="548DD4" w:themeColor="text2" w:themeTint="99"/>
        </w:rPr>
        <w:lastRenderedPageBreak/>
        <w:t>Ergebnisplanung</w:t>
      </w:r>
      <w:bookmarkEnd w:id="17"/>
    </w:p>
    <w:p w14:paraId="79BAB62B" w14:textId="4188D23B" w:rsidR="004D18E8" w:rsidRPr="001C59D1" w:rsidRDefault="004D18E8" w:rsidP="004D18E8">
      <w:pPr>
        <w:pStyle w:val="berschrift3"/>
        <w:rPr>
          <w:rFonts w:ascii="Verdana" w:hAnsi="Verdana"/>
          <w:i/>
          <w:iCs/>
          <w:color w:val="548DD4" w:themeColor="text2" w:themeTint="99"/>
          <w:sz w:val="24"/>
          <w:szCs w:val="24"/>
        </w:rPr>
      </w:pPr>
      <w:bookmarkStart w:id="18" w:name="_Toc222852405"/>
      <w:proofErr w:type="spellStart"/>
      <w:r w:rsidRPr="001C59D1">
        <w:rPr>
          <w:rFonts w:ascii="Verdana" w:hAnsi="Verdana"/>
          <w:i/>
          <w:iCs/>
          <w:color w:val="548DD4" w:themeColor="text2" w:themeTint="99"/>
          <w:sz w:val="24"/>
          <w:szCs w:val="24"/>
        </w:rPr>
        <w:t>Umsatzentwicklung</w:t>
      </w:r>
      <w:proofErr w:type="spellEnd"/>
      <w:r w:rsidR="00401567" w:rsidRPr="001C59D1">
        <w:rPr>
          <w:rFonts w:ascii="Verdana" w:hAnsi="Verdana"/>
          <w:i/>
          <w:iCs/>
          <w:color w:val="548DD4" w:themeColor="text2" w:themeTint="99"/>
          <w:sz w:val="24"/>
          <w:szCs w:val="24"/>
        </w:rPr>
        <w:t xml:space="preserve"> und variable Kosten</w:t>
      </w:r>
      <w:bookmarkEnd w:id="18"/>
    </w:p>
    <w:p w14:paraId="79A380E9" w14:textId="77777777" w:rsidR="00523512" w:rsidRPr="001C59D1" w:rsidRDefault="00523512" w:rsidP="00523512">
      <w:pPr>
        <w:rPr>
          <w:color w:val="548DD4" w:themeColor="text2" w:themeTint="99"/>
        </w:rPr>
      </w:pPr>
    </w:p>
    <w:p w14:paraId="067E4FBC" w14:textId="6FF25CC1"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Produkte oder Dienstleistungen bieten Sie an, und wie unterscheiden sich die Preismodelle?</w:t>
      </w:r>
    </w:p>
    <w:p w14:paraId="36C5A3B5" w14:textId="564A8F58"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Absatzzahlen erwarten Sie für die nächsten 3–5 Jahre? Bitte nach Produkt/Dienstleistung aufschlüsseln.</w:t>
      </w:r>
    </w:p>
    <w:p w14:paraId="57262A5F" w14:textId="140FB299"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saisonalen oder marktbedingten Schwankungen könnten den Umsatz beeinflussen?</w:t>
      </w:r>
    </w:p>
    <w:p w14:paraId="6E34739F" w14:textId="577C4E3A"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 xml:space="preserve">Welche variablen Kosten fallen </w:t>
      </w:r>
      <w:r w:rsidR="000E6D60" w:rsidRPr="001C59D1">
        <w:rPr>
          <w:rFonts w:ascii="Verdana" w:hAnsi="Verdana" w:cstheme="minorHAnsi"/>
          <w:color w:val="000000" w:themeColor="text1"/>
          <w:szCs w:val="24"/>
        </w:rPr>
        <w:t>pro verkaufte Einheit</w:t>
      </w:r>
      <w:r w:rsidRPr="001C59D1">
        <w:rPr>
          <w:rFonts w:ascii="Verdana" w:hAnsi="Verdana" w:cstheme="minorHAnsi"/>
          <w:color w:val="000000" w:themeColor="text1"/>
          <w:szCs w:val="24"/>
        </w:rPr>
        <w:t xml:space="preserve"> an (z. B. Material, Fertigung, Provisionen)?</w:t>
      </w:r>
    </w:p>
    <w:p w14:paraId="6D44974A" w14:textId="029495ED"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planen Sie, Ihre Verkaufspreise im Zeitverlauf anzupassen (Inflation, Wettbewerb, Skaleneffekte)?</w:t>
      </w:r>
    </w:p>
    <w:p w14:paraId="7B6CEDBC" w14:textId="043141FB"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Gibt es Lieferantenabhängigkeiten, die die variablen Kosten verändern könnten?</w:t>
      </w:r>
    </w:p>
    <w:p w14:paraId="1CE94F3E" w14:textId="79E90C2E"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planen Sie, Rabatte oder Sonderaktionen in die Umsatz- und Kostenplanung einzubeziehen?</w:t>
      </w:r>
    </w:p>
    <w:p w14:paraId="506A2A68" w14:textId="77777777" w:rsidR="00523512" w:rsidRPr="001C59D1" w:rsidRDefault="00523512" w:rsidP="00523512">
      <w:pPr>
        <w:rPr>
          <w:color w:val="548DD4" w:themeColor="text2" w:themeTint="99"/>
        </w:rPr>
      </w:pPr>
    </w:p>
    <w:p w14:paraId="3F089A14" w14:textId="23FAE8E9" w:rsidR="004D18E8" w:rsidRPr="001C59D1" w:rsidRDefault="00401567" w:rsidP="004D18E8">
      <w:pPr>
        <w:pStyle w:val="berschrift3"/>
        <w:rPr>
          <w:rFonts w:ascii="Verdana" w:hAnsi="Verdana"/>
          <w:i/>
          <w:iCs/>
          <w:color w:val="548DD4" w:themeColor="text2" w:themeTint="99"/>
          <w:sz w:val="24"/>
          <w:szCs w:val="24"/>
        </w:rPr>
      </w:pPr>
      <w:bookmarkStart w:id="19" w:name="_Toc222852406"/>
      <w:proofErr w:type="spellStart"/>
      <w:r w:rsidRPr="001C59D1">
        <w:rPr>
          <w:rFonts w:ascii="Verdana" w:hAnsi="Verdana"/>
          <w:i/>
          <w:iCs/>
          <w:color w:val="548DD4" w:themeColor="text2" w:themeTint="99"/>
          <w:sz w:val="24"/>
          <w:szCs w:val="24"/>
        </w:rPr>
        <w:t>Entwicklung</w:t>
      </w:r>
      <w:proofErr w:type="spellEnd"/>
      <w:r w:rsidRPr="001C59D1">
        <w:rPr>
          <w:rFonts w:ascii="Verdana" w:hAnsi="Verdana"/>
          <w:i/>
          <w:iCs/>
          <w:color w:val="548DD4" w:themeColor="text2" w:themeTint="99"/>
          <w:sz w:val="24"/>
          <w:szCs w:val="24"/>
        </w:rPr>
        <w:t xml:space="preserve"> der </w:t>
      </w:r>
      <w:proofErr w:type="spellStart"/>
      <w:r w:rsidRPr="001C59D1">
        <w:rPr>
          <w:rFonts w:ascii="Verdana" w:hAnsi="Verdana"/>
          <w:i/>
          <w:iCs/>
          <w:color w:val="548DD4" w:themeColor="text2" w:themeTint="99"/>
          <w:sz w:val="24"/>
          <w:szCs w:val="24"/>
        </w:rPr>
        <w:t>laufenden</w:t>
      </w:r>
      <w:proofErr w:type="spellEnd"/>
      <w:r w:rsidRPr="001C59D1">
        <w:rPr>
          <w:rFonts w:ascii="Verdana" w:hAnsi="Verdana"/>
          <w:i/>
          <w:iCs/>
          <w:color w:val="548DD4" w:themeColor="text2" w:themeTint="99"/>
          <w:sz w:val="24"/>
          <w:szCs w:val="24"/>
        </w:rPr>
        <w:t xml:space="preserve"> Kosten</w:t>
      </w:r>
      <w:bookmarkEnd w:id="19"/>
    </w:p>
    <w:p w14:paraId="293E90DA" w14:textId="77777777" w:rsidR="00523512" w:rsidRPr="001C59D1" w:rsidRDefault="00523512" w:rsidP="00523512">
      <w:pPr>
        <w:rPr>
          <w:color w:val="548DD4" w:themeColor="text2" w:themeTint="99"/>
        </w:rPr>
      </w:pPr>
    </w:p>
    <w:p w14:paraId="28EB3154" w14:textId="50294E2C"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Fixkosten fallen monatlich oder jährlich an (Miete, Versicherungen, Personal, IT, Marketing, Abschreibungen)?</w:t>
      </w:r>
    </w:p>
    <w:p w14:paraId="61D03230" w14:textId="62D0387C"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entwickeln sich diese Kosten voraussichtlich in den nächsten 3–5 Jahren?</w:t>
      </w:r>
    </w:p>
    <w:p w14:paraId="0B225101" w14:textId="35EDD0A7"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Gibt es geplante Investitionen, die die laufenden Kosten beeinflussen (z. B. neue Maschinen, Büroerweiterung, Softwarelizenzen)?</w:t>
      </w:r>
    </w:p>
    <w:p w14:paraId="3E8A469D" w14:textId="396136A1"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planen Sie, Kosteneffizienz zu steigern oder Fixkosten zu optimieren?</w:t>
      </w:r>
    </w:p>
    <w:p w14:paraId="59C3D82A" w14:textId="25FF45A6"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Betriebskosten sind stark abhängig von externen Faktoren wie Energiepreisen oder regulatorischen Änderungen?</w:t>
      </w:r>
    </w:p>
    <w:p w14:paraId="4948A903" w14:textId="11365703"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Sind Rückstellungen oder Puffer für unvorhergesehene Kosten eingeplant?</w:t>
      </w:r>
    </w:p>
    <w:p w14:paraId="399D274D" w14:textId="77777777" w:rsidR="00523512" w:rsidRPr="001C59D1" w:rsidRDefault="00523512" w:rsidP="00523512">
      <w:pPr>
        <w:rPr>
          <w:color w:val="000000" w:themeColor="text1"/>
        </w:rPr>
      </w:pPr>
    </w:p>
    <w:p w14:paraId="6DF3EF72" w14:textId="5D80DD4B" w:rsidR="004D18E8" w:rsidRPr="001C59D1" w:rsidRDefault="004D18E8" w:rsidP="004D18E8">
      <w:pPr>
        <w:pStyle w:val="berschrift3"/>
        <w:rPr>
          <w:rFonts w:ascii="Verdana" w:hAnsi="Verdana"/>
          <w:i/>
          <w:iCs/>
          <w:color w:val="548DD4" w:themeColor="text2" w:themeTint="99"/>
          <w:sz w:val="24"/>
          <w:szCs w:val="24"/>
        </w:rPr>
      </w:pPr>
      <w:bookmarkStart w:id="20" w:name="_Toc222852407"/>
      <w:proofErr w:type="spellStart"/>
      <w:r w:rsidRPr="001C59D1">
        <w:rPr>
          <w:rFonts w:ascii="Verdana" w:hAnsi="Verdana"/>
          <w:i/>
          <w:iCs/>
          <w:color w:val="548DD4" w:themeColor="text2" w:themeTint="99"/>
          <w:sz w:val="24"/>
          <w:szCs w:val="24"/>
        </w:rPr>
        <w:lastRenderedPageBreak/>
        <w:t>Kalkulatorischer</w:t>
      </w:r>
      <w:proofErr w:type="spellEnd"/>
      <w:r w:rsidRPr="001C59D1">
        <w:rPr>
          <w:rFonts w:ascii="Verdana" w:hAnsi="Verdana"/>
          <w:i/>
          <w:iCs/>
          <w:color w:val="548DD4" w:themeColor="text2" w:themeTint="99"/>
          <w:sz w:val="24"/>
          <w:szCs w:val="24"/>
        </w:rPr>
        <w:t xml:space="preserve"> </w:t>
      </w:r>
      <w:proofErr w:type="spellStart"/>
      <w:r w:rsidRPr="001C59D1">
        <w:rPr>
          <w:rFonts w:ascii="Verdana" w:hAnsi="Verdana"/>
          <w:i/>
          <w:iCs/>
          <w:color w:val="548DD4" w:themeColor="text2" w:themeTint="99"/>
          <w:sz w:val="24"/>
          <w:szCs w:val="24"/>
        </w:rPr>
        <w:t>Unternehmerlohn</w:t>
      </w:r>
      <w:bookmarkEnd w:id="20"/>
      <w:proofErr w:type="spellEnd"/>
    </w:p>
    <w:p w14:paraId="7BF44414" w14:textId="77777777" w:rsidR="00563B3D" w:rsidRPr="001C59D1" w:rsidRDefault="00563B3D" w:rsidP="00563B3D">
      <w:pPr>
        <w:rPr>
          <w:color w:val="548DD4" w:themeColor="text2" w:themeTint="99"/>
          <w:lang w:val="de-DE"/>
        </w:rPr>
      </w:pPr>
    </w:p>
    <w:p w14:paraId="50C02B1E" w14:textId="13F5F362"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hoch soll Ihr persönlicher Unternehmerlohn sein, und auf welcher Basis wird er kalkuliert?</w:t>
      </w:r>
    </w:p>
    <w:p w14:paraId="77430CCA" w14:textId="006A309F"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rd der Unternehmerlohn als Fixkosten in der Ergebnisplanung berücksichtigt oder separat ausgewiesen?</w:t>
      </w:r>
    </w:p>
    <w:p w14:paraId="624E9AFD" w14:textId="02F9C164"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verändert sich der kalkulatorische Unternehmerlohn bei steigender Geschäftsentwicklung oder Investitionen?</w:t>
      </w:r>
    </w:p>
    <w:p w14:paraId="7C9CD49E" w14:textId="7103F2AE"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rd der Unternehmerlohn steuerlich berücksichtigt, oder planen Sie ihn nur für die interne Kalkulation?</w:t>
      </w:r>
    </w:p>
    <w:p w14:paraId="2795A324" w14:textId="1CA89475"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vergleichen Sie den geplanten Unternehmerlohn mit marktüblichen Gehältern für vergleichbare Positionen?</w:t>
      </w:r>
    </w:p>
    <w:p w14:paraId="32A06B94" w14:textId="274D866E"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Gibt es Szenarien, in denen der Unternehmerlohn vorübergehend reduziert oder ausgesetzt werden könnte?</w:t>
      </w:r>
    </w:p>
    <w:p w14:paraId="5E13DEBF" w14:textId="77777777" w:rsidR="00636D17" w:rsidRPr="001C59D1" w:rsidRDefault="00636D17" w:rsidP="00636D17">
      <w:pPr>
        <w:pStyle w:val="Formatvorlage1"/>
        <w:rPr>
          <w:rFonts w:ascii="Verdana" w:hAnsi="Verdana"/>
          <w:color w:val="548DD4" w:themeColor="text2" w:themeTint="99"/>
        </w:rPr>
      </w:pPr>
    </w:p>
    <w:p w14:paraId="3B552705" w14:textId="77777777" w:rsidR="00EE7E41" w:rsidRPr="001C59D1" w:rsidRDefault="00EE7E41" w:rsidP="00636D17">
      <w:pPr>
        <w:pStyle w:val="Formatvorlage1"/>
        <w:rPr>
          <w:rFonts w:ascii="Verdana" w:hAnsi="Verdana" w:cs="Calibri"/>
          <w:color w:val="548DD4" w:themeColor="text2" w:themeTint="99"/>
        </w:rPr>
      </w:pPr>
    </w:p>
    <w:p w14:paraId="4CC6B84B" w14:textId="77777777" w:rsidR="00563B3D" w:rsidRPr="001C59D1" w:rsidRDefault="00EE7E41" w:rsidP="00DF2E68">
      <w:pPr>
        <w:pStyle w:val="MG2"/>
        <w:rPr>
          <w:rFonts w:ascii="Verdana" w:hAnsi="Verdana"/>
          <w:color w:val="548DD4" w:themeColor="text2" w:themeTint="99"/>
        </w:rPr>
      </w:pPr>
      <w:bookmarkStart w:id="21" w:name="_Toc222852408"/>
      <w:r w:rsidRPr="001C59D1">
        <w:rPr>
          <w:rFonts w:ascii="Verdana" w:hAnsi="Verdana"/>
          <w:color w:val="548DD4" w:themeColor="text2" w:themeTint="99"/>
        </w:rPr>
        <w:t>Liquiditätsplanung</w:t>
      </w:r>
      <w:bookmarkEnd w:id="21"/>
    </w:p>
    <w:p w14:paraId="1038B6A6" w14:textId="77777777" w:rsidR="00523512" w:rsidRPr="001C59D1" w:rsidRDefault="00523512" w:rsidP="00542F60">
      <w:pPr>
        <w:pStyle w:val="Formatvorlage1"/>
        <w:rPr>
          <w:rFonts w:ascii="Verdana" w:hAnsi="Verdana"/>
          <w:color w:val="548DD4" w:themeColor="text2" w:themeTint="99"/>
        </w:rPr>
      </w:pPr>
    </w:p>
    <w:p w14:paraId="7E98E80A" w14:textId="0F5A248C" w:rsidR="00542F60" w:rsidRPr="001C59D1" w:rsidRDefault="00542F60" w:rsidP="00542F60">
      <w:pPr>
        <w:pStyle w:val="Formatvorlage1"/>
        <w:rPr>
          <w:rFonts w:ascii="Verdana" w:hAnsi="Verdana"/>
          <w:color w:val="000000" w:themeColor="text1"/>
        </w:rPr>
      </w:pPr>
      <w:r w:rsidRPr="001C59D1">
        <w:rPr>
          <w:rFonts w:ascii="Verdana" w:hAnsi="Verdana"/>
          <w:color w:val="000000" w:themeColor="text1"/>
        </w:rPr>
        <w:t>Ein Unternehmer muss zu jeder Zeit in der Lage sein, seinen finanziellen Verpflichtungen nachzukommen. Er muss also immer liquide also „flüssig“ sein, um Betriebsausgaben, Lebensunterhalt und ggf. Kapitaldienst gegenüber den Geldgebern bestreiten zu können.</w:t>
      </w:r>
    </w:p>
    <w:p w14:paraId="4B0ABCD2" w14:textId="77777777" w:rsidR="00542F60" w:rsidRPr="001C59D1" w:rsidRDefault="00542F60" w:rsidP="00542F60">
      <w:pPr>
        <w:pStyle w:val="Formatvorlage1"/>
        <w:rPr>
          <w:rFonts w:ascii="Verdana" w:hAnsi="Verdana"/>
          <w:color w:val="000000" w:themeColor="text1"/>
        </w:rPr>
      </w:pPr>
    </w:p>
    <w:p w14:paraId="75FAA16C" w14:textId="77777777" w:rsidR="00542F60" w:rsidRPr="001C59D1" w:rsidRDefault="00542F60" w:rsidP="00542F60">
      <w:pPr>
        <w:pStyle w:val="Formatvorlage1"/>
        <w:rPr>
          <w:rFonts w:ascii="Verdana" w:hAnsi="Verdana"/>
          <w:color w:val="000000" w:themeColor="text1"/>
        </w:rPr>
      </w:pPr>
      <w:r w:rsidRPr="001C59D1">
        <w:rPr>
          <w:rFonts w:ascii="Verdana" w:hAnsi="Verdana"/>
          <w:color w:val="000000" w:themeColor="text1"/>
        </w:rPr>
        <w:t>Über die detaillierte Darstellung von Einzahlungen und Auszahlungen auf monatlicher Basis erbringt diesen Nachweis.</w:t>
      </w:r>
    </w:p>
    <w:p w14:paraId="2B0FA3F9" w14:textId="77777777" w:rsidR="00542F60" w:rsidRPr="001C59D1" w:rsidRDefault="00542F60" w:rsidP="00542F60">
      <w:pPr>
        <w:pStyle w:val="Formatvorlage1"/>
        <w:rPr>
          <w:rFonts w:ascii="Verdana" w:hAnsi="Verdana"/>
          <w:color w:val="000000" w:themeColor="text1"/>
        </w:rPr>
      </w:pPr>
    </w:p>
    <w:p w14:paraId="121244FA" w14:textId="77777777" w:rsidR="00542F60" w:rsidRPr="001C59D1" w:rsidRDefault="00542F60" w:rsidP="00542F60">
      <w:pPr>
        <w:pStyle w:val="Formatvorlage1"/>
        <w:spacing w:after="240"/>
        <w:rPr>
          <w:rFonts w:ascii="Verdana" w:hAnsi="Verdana" w:cstheme="minorHAnsi"/>
          <w:b/>
          <w:bCs w:val="0"/>
          <w:color w:val="000000" w:themeColor="text1"/>
          <w:szCs w:val="24"/>
          <w:u w:val="single"/>
        </w:rPr>
      </w:pPr>
      <w:r w:rsidRPr="001C59D1">
        <w:rPr>
          <w:rFonts w:ascii="Verdana" w:hAnsi="Verdana"/>
          <w:color w:val="000000" w:themeColor="text1"/>
        </w:rPr>
        <w:t xml:space="preserve"> </w:t>
      </w:r>
      <w:r w:rsidRPr="001C59D1">
        <w:rPr>
          <w:rFonts w:ascii="Verdana" w:hAnsi="Verdana" w:cstheme="minorHAnsi"/>
          <w:b/>
          <w:bCs w:val="0"/>
          <w:color w:val="000000" w:themeColor="text1"/>
          <w:szCs w:val="24"/>
          <w:u w:val="single"/>
        </w:rPr>
        <w:t>Leitfragen</w:t>
      </w:r>
    </w:p>
    <w:p w14:paraId="61ECE32A" w14:textId="77777777" w:rsidR="00542F60" w:rsidRPr="001C59D1" w:rsidRDefault="00542F60" w:rsidP="00542F60">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Einzahlungen und Auszahlungen fallen wann an?</w:t>
      </w:r>
    </w:p>
    <w:p w14:paraId="57D3B2E0" w14:textId="77777777" w:rsidR="00542F60" w:rsidRPr="001C59D1" w:rsidRDefault="00542F60" w:rsidP="00542F60">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hoch sind Ihre notwendigen Privatentnahmen um Ihren Lebensunterhalt bestreiten zu könne?</w:t>
      </w:r>
    </w:p>
    <w:p w14:paraId="6F821570" w14:textId="77777777" w:rsidR="00542F60" w:rsidRPr="001C59D1" w:rsidRDefault="00542F60" w:rsidP="00542F60">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Gibt es Finanzierungslücken und wie können diese geschlossen werden?</w:t>
      </w:r>
    </w:p>
    <w:p w14:paraId="6C7D5043" w14:textId="77777777" w:rsidR="00542F60" w:rsidRPr="001C59D1" w:rsidRDefault="00542F60" w:rsidP="00542F60">
      <w:pPr>
        <w:pStyle w:val="berschrift1"/>
        <w:numPr>
          <w:ilvl w:val="0"/>
          <w:numId w:val="0"/>
        </w:numPr>
        <w:rPr>
          <w:rFonts w:ascii="Verdana" w:hAnsi="Verdana"/>
          <w:color w:val="000000" w:themeColor="text1"/>
          <w:lang w:val="de-DE"/>
        </w:rPr>
      </w:pPr>
    </w:p>
    <w:p w14:paraId="5D696D3E" w14:textId="77777777" w:rsidR="00523512" w:rsidRPr="001C59D1" w:rsidRDefault="00523512" w:rsidP="00523512">
      <w:pPr>
        <w:rPr>
          <w:color w:val="548DD4" w:themeColor="text2" w:themeTint="99"/>
          <w:lang w:val="de-DE"/>
        </w:rPr>
      </w:pPr>
    </w:p>
    <w:p w14:paraId="3F4CA176" w14:textId="77777777" w:rsidR="00523512" w:rsidRPr="001C59D1" w:rsidRDefault="00523512" w:rsidP="00523512">
      <w:pPr>
        <w:rPr>
          <w:color w:val="548DD4" w:themeColor="text2" w:themeTint="99"/>
          <w:lang w:val="de-DE"/>
        </w:rPr>
      </w:pPr>
    </w:p>
    <w:p w14:paraId="628B78B2" w14:textId="77777777" w:rsidR="00523512" w:rsidRPr="001C59D1" w:rsidRDefault="00523512" w:rsidP="00523512">
      <w:pPr>
        <w:rPr>
          <w:color w:val="548DD4" w:themeColor="text2" w:themeTint="99"/>
          <w:lang w:val="de-DE"/>
        </w:rPr>
      </w:pPr>
    </w:p>
    <w:p w14:paraId="6F0F70BB" w14:textId="77777777" w:rsidR="00523512" w:rsidRPr="001C59D1" w:rsidRDefault="00523512" w:rsidP="00523512">
      <w:pPr>
        <w:rPr>
          <w:color w:val="548DD4" w:themeColor="text2" w:themeTint="99"/>
          <w:lang w:val="de-DE"/>
        </w:rPr>
      </w:pPr>
    </w:p>
    <w:p w14:paraId="1711296D" w14:textId="77777777" w:rsidR="00523512" w:rsidRPr="001C59D1" w:rsidRDefault="00523512" w:rsidP="00523512">
      <w:pPr>
        <w:rPr>
          <w:color w:val="548DD4" w:themeColor="text2" w:themeTint="99"/>
          <w:lang w:val="de-DE"/>
        </w:rPr>
      </w:pPr>
    </w:p>
    <w:p w14:paraId="4F0C7296" w14:textId="77777777" w:rsidR="00523512" w:rsidRPr="001C59D1" w:rsidRDefault="00523512" w:rsidP="00523512">
      <w:pPr>
        <w:rPr>
          <w:color w:val="548DD4" w:themeColor="text2" w:themeTint="99"/>
          <w:lang w:val="de-DE"/>
        </w:rPr>
      </w:pPr>
    </w:p>
    <w:p w14:paraId="7645C387" w14:textId="77777777" w:rsidR="00523512" w:rsidRPr="001C59D1" w:rsidRDefault="00523512" w:rsidP="00523512">
      <w:pPr>
        <w:rPr>
          <w:color w:val="548DD4" w:themeColor="text2" w:themeTint="99"/>
          <w:lang w:val="de-DE"/>
        </w:rPr>
      </w:pPr>
    </w:p>
    <w:p w14:paraId="1CF73251" w14:textId="77777777" w:rsidR="00523512" w:rsidRPr="001C59D1" w:rsidRDefault="00523512" w:rsidP="00523512">
      <w:pPr>
        <w:rPr>
          <w:color w:val="548DD4" w:themeColor="text2" w:themeTint="99"/>
          <w:lang w:val="de-DE"/>
        </w:rPr>
      </w:pPr>
    </w:p>
    <w:p w14:paraId="23409628" w14:textId="77777777" w:rsidR="00523512" w:rsidRPr="001C59D1" w:rsidRDefault="00523512" w:rsidP="00523512">
      <w:pPr>
        <w:rPr>
          <w:color w:val="548DD4" w:themeColor="text2" w:themeTint="99"/>
          <w:lang w:val="de-DE"/>
        </w:rPr>
      </w:pPr>
    </w:p>
    <w:p w14:paraId="5AA588DD" w14:textId="77777777" w:rsidR="00523512" w:rsidRPr="001C59D1" w:rsidRDefault="00523512" w:rsidP="00523512">
      <w:pPr>
        <w:rPr>
          <w:color w:val="548DD4" w:themeColor="text2" w:themeTint="99"/>
          <w:lang w:val="de-DE"/>
        </w:rPr>
      </w:pPr>
    </w:p>
    <w:p w14:paraId="7995731D" w14:textId="77777777" w:rsidR="00523512" w:rsidRPr="001C59D1" w:rsidRDefault="00523512" w:rsidP="00523512">
      <w:pPr>
        <w:rPr>
          <w:color w:val="548DD4" w:themeColor="text2" w:themeTint="99"/>
          <w:lang w:val="de-DE"/>
        </w:rPr>
      </w:pPr>
    </w:p>
    <w:p w14:paraId="39923C02" w14:textId="77777777" w:rsidR="00523512" w:rsidRPr="001C59D1" w:rsidRDefault="00523512" w:rsidP="00523512">
      <w:pPr>
        <w:rPr>
          <w:color w:val="548DD4" w:themeColor="text2" w:themeTint="99"/>
          <w:lang w:val="de-DE"/>
        </w:rPr>
      </w:pPr>
    </w:p>
    <w:p w14:paraId="1E7D0DCF" w14:textId="35B28DC6" w:rsidR="00542F60" w:rsidRPr="001C59D1" w:rsidRDefault="004D18E8" w:rsidP="004D18E8">
      <w:pPr>
        <w:pStyle w:val="MG2"/>
        <w:rPr>
          <w:rFonts w:ascii="Verdana" w:hAnsi="Verdana"/>
          <w:color w:val="548DD4" w:themeColor="text2" w:themeTint="99"/>
        </w:rPr>
      </w:pPr>
      <w:bookmarkStart w:id="22" w:name="_Toc222852409"/>
      <w:r w:rsidRPr="001C59D1">
        <w:rPr>
          <w:rFonts w:ascii="Verdana" w:hAnsi="Verdana"/>
          <w:color w:val="548DD4" w:themeColor="text2" w:themeTint="99"/>
        </w:rPr>
        <w:t>Übersicht Jahresergebnisse</w:t>
      </w:r>
      <w:bookmarkEnd w:id="22"/>
    </w:p>
    <w:p w14:paraId="3F66633B" w14:textId="77777777" w:rsidR="00523512" w:rsidRPr="001C59D1" w:rsidRDefault="00523512" w:rsidP="00523512">
      <w:pPr>
        <w:pStyle w:val="Formatvorlage1"/>
        <w:rPr>
          <w:rFonts w:ascii="Verdana" w:hAnsi="Verdana"/>
          <w:color w:val="548DD4" w:themeColor="text2" w:themeTint="99"/>
        </w:rPr>
      </w:pPr>
    </w:p>
    <w:p w14:paraId="15AD29CC" w14:textId="5B7F582B" w:rsidR="00523512" w:rsidRPr="001C59D1" w:rsidRDefault="00523512" w:rsidP="00523512">
      <w:pPr>
        <w:pStyle w:val="Formatvorlage1"/>
        <w:rPr>
          <w:rFonts w:ascii="Verdana" w:hAnsi="Verdana"/>
          <w:color w:val="000000" w:themeColor="text1"/>
        </w:rPr>
      </w:pPr>
      <w:r w:rsidRPr="001C59D1">
        <w:rPr>
          <w:rFonts w:ascii="Verdana" w:hAnsi="Verdana"/>
          <w:color w:val="000000" w:themeColor="text1"/>
        </w:rPr>
        <w:t>Stellen Sie dar, wie sich die Jahresergebnisse im Betrachtungszeitraum (i.d.R. 3 Geschäftsjahre) entwickeln. Erläutern Sie dabei detailliert auf welchen Annahmen diese Berechnungen basieren und welche Faktoren diese Ergebnisse am stärksten beeinflussen. Wenn nötig stellen Sie unterschiedliche Szenarien dar.</w:t>
      </w:r>
    </w:p>
    <w:p w14:paraId="2F292830" w14:textId="77777777" w:rsidR="00523512" w:rsidRPr="001C59D1" w:rsidRDefault="00523512" w:rsidP="00523512">
      <w:pPr>
        <w:pStyle w:val="Formatvorlage1"/>
        <w:rPr>
          <w:rFonts w:ascii="Verdana" w:hAnsi="Verdana"/>
          <w:color w:val="000000" w:themeColor="text1"/>
        </w:rPr>
      </w:pPr>
    </w:p>
    <w:p w14:paraId="58F7924D" w14:textId="77777777" w:rsidR="00523512" w:rsidRPr="001C59D1" w:rsidRDefault="00523512" w:rsidP="00523512">
      <w:pPr>
        <w:pStyle w:val="Formatvorlage1"/>
        <w:spacing w:after="240"/>
        <w:rPr>
          <w:rFonts w:ascii="Verdana" w:hAnsi="Verdana" w:cstheme="minorHAnsi"/>
          <w:b/>
          <w:bCs w:val="0"/>
          <w:color w:val="000000" w:themeColor="text1"/>
          <w:szCs w:val="24"/>
          <w:u w:val="single"/>
        </w:rPr>
      </w:pPr>
      <w:r w:rsidRPr="001C59D1">
        <w:rPr>
          <w:rFonts w:ascii="Verdana" w:hAnsi="Verdana" w:cstheme="minorHAnsi"/>
          <w:b/>
          <w:bCs w:val="0"/>
          <w:color w:val="000000" w:themeColor="text1"/>
          <w:szCs w:val="24"/>
          <w:u w:val="single"/>
        </w:rPr>
        <w:t>Leitfragen</w:t>
      </w:r>
    </w:p>
    <w:p w14:paraId="2CB47E26" w14:textId="77777777"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olor w:val="000000" w:themeColor="text1"/>
        </w:rPr>
        <w:t xml:space="preserve">Wie entwickelt sich die Rentabilität des Geschäfts über die ersten drei Geschäftsjahre? </w:t>
      </w:r>
    </w:p>
    <w:p w14:paraId="23583A0B" w14:textId="77777777"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ie entwickeln Sie die Umsätze auf Monatsbasis und wie wurden diese kalkuliert?</w:t>
      </w:r>
    </w:p>
    <w:p w14:paraId="0AB7815B" w14:textId="77777777"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laufenden Kosten (Personal, Miete, Telekommunikation, Werbung, Versicherungen, Reisekosten etc.) fallen an?</w:t>
      </w:r>
    </w:p>
    <w:p w14:paraId="3CEA2CDE" w14:textId="77777777"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Gibt es Personalkosten und wenn ja in welcher Höhe? Wie hoch sind die zugehörigen Sozialabgaben?</w:t>
      </w:r>
    </w:p>
    <w:p w14:paraId="7EC80BF3" w14:textId="77777777" w:rsidR="00523512" w:rsidRPr="001C59D1" w:rsidRDefault="00523512" w:rsidP="00523512">
      <w:pPr>
        <w:pStyle w:val="Formatvorlage1"/>
        <w:numPr>
          <w:ilvl w:val="0"/>
          <w:numId w:val="49"/>
        </w:numPr>
        <w:spacing w:after="240"/>
        <w:rPr>
          <w:rFonts w:ascii="Verdana" w:hAnsi="Verdana" w:cstheme="minorHAnsi"/>
          <w:color w:val="000000" w:themeColor="text1"/>
          <w:szCs w:val="24"/>
        </w:rPr>
      </w:pPr>
      <w:r w:rsidRPr="001C59D1">
        <w:rPr>
          <w:rFonts w:ascii="Verdana" w:hAnsi="Verdana" w:cstheme="minorHAnsi"/>
          <w:color w:val="000000" w:themeColor="text1"/>
          <w:szCs w:val="24"/>
        </w:rPr>
        <w:t>Welche direkten/ variablen Kosten entstehen bei der Leistungserbringung?</w:t>
      </w:r>
    </w:p>
    <w:p w14:paraId="4EBD5E49" w14:textId="77777777" w:rsidR="00523512" w:rsidRPr="001C59D1" w:rsidRDefault="00523512" w:rsidP="00523512">
      <w:pPr>
        <w:pStyle w:val="berschrift1"/>
        <w:numPr>
          <w:ilvl w:val="0"/>
          <w:numId w:val="0"/>
        </w:numPr>
        <w:rPr>
          <w:color w:val="548DD4" w:themeColor="text2" w:themeTint="99"/>
        </w:rPr>
      </w:pPr>
    </w:p>
    <w:p w14:paraId="3E876E3B" w14:textId="77777777" w:rsidR="00542F60" w:rsidRPr="001C59D1" w:rsidRDefault="00542F60" w:rsidP="00DF2E68">
      <w:pPr>
        <w:pStyle w:val="MG2"/>
        <w:rPr>
          <w:rFonts w:ascii="Verdana" w:hAnsi="Verdana"/>
          <w:color w:val="548DD4" w:themeColor="text2" w:themeTint="99"/>
        </w:rPr>
      </w:pPr>
      <w:bookmarkStart w:id="23" w:name="_Toc222852410"/>
      <w:r w:rsidRPr="001C59D1">
        <w:rPr>
          <w:rFonts w:ascii="Verdana" w:hAnsi="Verdana"/>
          <w:color w:val="548DD4" w:themeColor="text2" w:themeTint="99"/>
        </w:rPr>
        <w:t>Finanzierungsplan</w:t>
      </w:r>
      <w:bookmarkEnd w:id="23"/>
    </w:p>
    <w:p w14:paraId="52FB90A8" w14:textId="0B0F90CA" w:rsidR="00523512" w:rsidRPr="001C59D1" w:rsidRDefault="00523512" w:rsidP="00DF2E68">
      <w:pPr>
        <w:pStyle w:val="MG2"/>
        <w:rPr>
          <w:rFonts w:ascii="Verdana" w:hAnsi="Verdana"/>
          <w:color w:val="548DD4" w:themeColor="text2" w:themeTint="99"/>
        </w:rPr>
      </w:pPr>
      <w:bookmarkStart w:id="24" w:name="_Toc222852411"/>
      <w:r w:rsidRPr="001C59D1">
        <w:rPr>
          <w:rFonts w:ascii="Verdana" w:hAnsi="Verdana"/>
          <w:color w:val="548DD4" w:themeColor="text2" w:themeTint="99"/>
        </w:rPr>
        <w:t>Kapitalbedarfsplan</w:t>
      </w:r>
      <w:bookmarkEnd w:id="24"/>
    </w:p>
    <w:p w14:paraId="158232BB" w14:textId="77777777" w:rsidR="008D4C26" w:rsidRPr="001C59D1" w:rsidRDefault="008D4C26" w:rsidP="00563B3D">
      <w:pPr>
        <w:rPr>
          <w:color w:val="548DD4" w:themeColor="text2" w:themeTint="99"/>
          <w:lang w:val="de-DE"/>
        </w:rPr>
      </w:pPr>
    </w:p>
    <w:p w14:paraId="3EE0E4D5" w14:textId="77777777" w:rsidR="008A08FC" w:rsidRPr="001C59D1" w:rsidRDefault="00827BE5" w:rsidP="00DF2E68">
      <w:pPr>
        <w:pStyle w:val="MeineGrndungsberatung"/>
        <w:rPr>
          <w:rFonts w:ascii="Verdana" w:hAnsi="Verdana"/>
          <w:color w:val="548DD4" w:themeColor="text2" w:themeTint="99"/>
        </w:rPr>
      </w:pPr>
      <w:bookmarkStart w:id="25" w:name="_Toc222852412"/>
      <w:r w:rsidRPr="001C59D1">
        <w:rPr>
          <w:rFonts w:ascii="Verdana" w:hAnsi="Verdana"/>
          <w:color w:val="548DD4" w:themeColor="text2" w:themeTint="99"/>
        </w:rPr>
        <w:t>Anhang</w:t>
      </w:r>
      <w:bookmarkEnd w:id="25"/>
    </w:p>
    <w:p w14:paraId="2B9F7F1D" w14:textId="2EEE2C4C" w:rsidR="004D18E8" w:rsidRPr="001C59D1" w:rsidRDefault="004D18E8" w:rsidP="004D18E8">
      <w:pPr>
        <w:pStyle w:val="MG2"/>
        <w:rPr>
          <w:rFonts w:ascii="Verdana" w:hAnsi="Verdana"/>
          <w:color w:val="548DD4" w:themeColor="text2" w:themeTint="99"/>
        </w:rPr>
      </w:pPr>
      <w:bookmarkStart w:id="26" w:name="_Toc222852413"/>
      <w:r w:rsidRPr="001C59D1">
        <w:rPr>
          <w:rFonts w:ascii="Verdana" w:hAnsi="Verdana"/>
          <w:color w:val="548DD4" w:themeColor="text2" w:themeTint="99"/>
        </w:rPr>
        <w:t>Lebenslauf</w:t>
      </w:r>
      <w:bookmarkEnd w:id="26"/>
    </w:p>
    <w:p w14:paraId="101D7AF4" w14:textId="50F5927F" w:rsidR="004D18E8" w:rsidRPr="001C59D1" w:rsidRDefault="004D18E8" w:rsidP="004D18E8">
      <w:pPr>
        <w:pStyle w:val="MG2"/>
        <w:rPr>
          <w:rFonts w:ascii="Verdana" w:hAnsi="Verdana"/>
          <w:color w:val="548DD4" w:themeColor="text2" w:themeTint="99"/>
        </w:rPr>
      </w:pPr>
      <w:bookmarkStart w:id="27" w:name="_Toc222852414"/>
      <w:r w:rsidRPr="001C59D1">
        <w:rPr>
          <w:rFonts w:ascii="Verdana" w:hAnsi="Verdana"/>
          <w:color w:val="548DD4" w:themeColor="text2" w:themeTint="99"/>
        </w:rPr>
        <w:t>Zertifikate</w:t>
      </w:r>
      <w:bookmarkEnd w:id="27"/>
    </w:p>
    <w:p w14:paraId="54B7A25C" w14:textId="77777777" w:rsidR="00F6347A" w:rsidRPr="001C59D1" w:rsidRDefault="00F6347A" w:rsidP="00F6347A">
      <w:pPr>
        <w:rPr>
          <w:color w:val="000000" w:themeColor="text1"/>
          <w:lang w:val="de-DE"/>
        </w:rPr>
      </w:pPr>
    </w:p>
    <w:p w14:paraId="23DC7B3D" w14:textId="77777777" w:rsidR="00A665C2" w:rsidRPr="001C59D1" w:rsidRDefault="00A665C2" w:rsidP="00A665C2">
      <w:pPr>
        <w:pStyle w:val="Formatvorlage1"/>
        <w:rPr>
          <w:rFonts w:ascii="Verdana" w:hAnsi="Verdana"/>
          <w:color w:val="000000" w:themeColor="text1"/>
        </w:rPr>
      </w:pPr>
      <w:r w:rsidRPr="001C59D1">
        <w:rPr>
          <w:rFonts w:ascii="Verdana" w:hAnsi="Verdana"/>
          <w:color w:val="000000" w:themeColor="text1"/>
        </w:rPr>
        <w:t>Fügen Sie ben</w:t>
      </w:r>
      <w:r w:rsidR="00F55A70" w:rsidRPr="001C59D1">
        <w:rPr>
          <w:rFonts w:ascii="Verdana" w:hAnsi="Verdana"/>
          <w:color w:val="000000" w:themeColor="text1"/>
        </w:rPr>
        <w:t>ötigte Zusatzinformationen (Zertifikate, Dokumente, Übersichten) bei, auf die Sie im Text verwiesen haben.</w:t>
      </w:r>
    </w:p>
    <w:p w14:paraId="5C70A881" w14:textId="77777777" w:rsidR="00F55A70" w:rsidRPr="001C59D1" w:rsidRDefault="00F55A70" w:rsidP="00A665C2">
      <w:pPr>
        <w:pStyle w:val="Formatvorlage1"/>
        <w:rPr>
          <w:rFonts w:ascii="Verdana" w:hAnsi="Verdana"/>
          <w:color w:val="548DD4" w:themeColor="text2" w:themeTint="99"/>
        </w:rPr>
      </w:pPr>
    </w:p>
    <w:p w14:paraId="68FD326E" w14:textId="77777777" w:rsidR="00F55A70" w:rsidRPr="001C59D1" w:rsidRDefault="00F55A70" w:rsidP="00A665C2">
      <w:pPr>
        <w:pStyle w:val="Formatvorlage1"/>
        <w:rPr>
          <w:rFonts w:ascii="Verdana" w:hAnsi="Verdana"/>
          <w:color w:val="548DD4" w:themeColor="text2" w:themeTint="99"/>
        </w:rPr>
      </w:pPr>
    </w:p>
    <w:p w14:paraId="5484906F" w14:textId="77777777" w:rsidR="00F55A70" w:rsidRPr="001C59D1" w:rsidRDefault="00F55A70" w:rsidP="00A665C2">
      <w:pPr>
        <w:pStyle w:val="Formatvorlage1"/>
        <w:rPr>
          <w:rFonts w:ascii="Verdana" w:hAnsi="Verdana"/>
          <w:color w:val="548DD4" w:themeColor="text2" w:themeTint="99"/>
        </w:rPr>
      </w:pPr>
    </w:p>
    <w:sectPr w:rsidR="00F55A70" w:rsidRPr="001C59D1" w:rsidSect="00BD237B">
      <w:headerReference w:type="default" r:id="rId8"/>
      <w:footerReference w:type="default" r:id="rId9"/>
      <w:pgSz w:w="11906" w:h="16838" w:code="9"/>
      <w:pgMar w:top="1418" w:right="1418"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1C82" w14:textId="77777777" w:rsidR="004417C8" w:rsidRDefault="004417C8">
      <w:r>
        <w:separator/>
      </w:r>
    </w:p>
  </w:endnote>
  <w:endnote w:type="continuationSeparator" w:id="0">
    <w:p w14:paraId="7237DD90" w14:textId="77777777" w:rsidR="004417C8" w:rsidRDefault="0044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Narrow,Italic">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A473" w14:textId="77777777" w:rsidR="00DD2D53" w:rsidRPr="00DD2D53" w:rsidRDefault="00BE1132" w:rsidP="00DD2D53">
    <w:pPr>
      <w:pStyle w:val="Fuzeile"/>
      <w:jc w:val="right"/>
      <w:rPr>
        <w:rFonts w:asciiTheme="minorHAnsi" w:hAnsiTheme="minorHAnsi"/>
        <w:color w:val="000000" w:themeColor="text1"/>
        <w:lang w:val="de-DE"/>
      </w:rPr>
    </w:pPr>
    <w:r w:rsidRPr="001C59D1">
      <w:rPr>
        <w:rFonts w:asciiTheme="minorHAnsi" w:hAnsiTheme="minorHAnsi"/>
        <w:noProof/>
        <w:color w:val="548DD4" w:themeColor="text2" w:themeTint="99"/>
        <w:lang w:val="de-DE"/>
      </w:rPr>
      <mc:AlternateContent>
        <mc:Choice Requires="wps">
          <w:drawing>
            <wp:anchor distT="0" distB="0" distL="114300" distR="114300" simplePos="0" relativeHeight="251657728" behindDoc="1" locked="0" layoutInCell="1" allowOverlap="1" wp14:anchorId="06183F10" wp14:editId="625C3891">
              <wp:simplePos x="0" y="0"/>
              <wp:positionH relativeFrom="column">
                <wp:posOffset>5217795</wp:posOffset>
              </wp:positionH>
              <wp:positionV relativeFrom="paragraph">
                <wp:posOffset>-41910</wp:posOffset>
              </wp:positionV>
              <wp:extent cx="1252855" cy="278765"/>
              <wp:effectExtent l="0" t="0" r="4445" b="635"/>
              <wp:wrapNone/>
              <wp:docPr id="7483494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2855" cy="278765"/>
                      </a:xfrm>
                      <a:prstGeom prst="rect">
                        <a:avLst/>
                      </a:prstGeom>
                      <a:solidFill>
                        <a:schemeClr val="tx2">
                          <a:lumMod val="60000"/>
                          <a:lumOff val="40000"/>
                          <a:alpha val="70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171610" id="Rechteck 2" o:spid="_x0000_s1026" style="position:absolute;margin-left:410.85pt;margin-top:-3.3pt;width:98.65pt;height:2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" fillcolor="#548dd4 [1951]" stroked="f">
              <v:fill opacity="46003f"/>
            </v:rect>
          </w:pict>
        </mc:Fallback>
      </mc:AlternateContent>
    </w:r>
    <w:r w:rsidR="00DD2D53" w:rsidRPr="00DD2D53">
      <w:rPr>
        <w:rFonts w:asciiTheme="minorHAnsi" w:hAnsiTheme="minorHAnsi"/>
        <w:color w:val="000000" w:themeColor="text1"/>
        <w:lang w:val="de-DE"/>
      </w:rPr>
      <w:fldChar w:fldCharType="begin"/>
    </w:r>
    <w:r w:rsidR="00DD2D53" w:rsidRPr="00DD2D53">
      <w:rPr>
        <w:rFonts w:asciiTheme="minorHAnsi" w:hAnsiTheme="minorHAnsi"/>
        <w:color w:val="000000" w:themeColor="text1"/>
        <w:lang w:val="de-DE"/>
      </w:rPr>
      <w:instrText xml:space="preserve"> PAGE  \* Arabic  \* MERGEFORMAT </w:instrText>
    </w:r>
    <w:r w:rsidR="00DD2D53" w:rsidRPr="00DD2D53">
      <w:rPr>
        <w:rFonts w:asciiTheme="minorHAnsi" w:hAnsiTheme="minorHAnsi"/>
        <w:color w:val="000000" w:themeColor="text1"/>
        <w:lang w:val="de-DE"/>
      </w:rPr>
      <w:fldChar w:fldCharType="separate"/>
    </w:r>
    <w:r w:rsidR="00DD2D53" w:rsidRPr="00DD2D53">
      <w:rPr>
        <w:rFonts w:asciiTheme="minorHAnsi" w:hAnsiTheme="minorHAnsi"/>
        <w:noProof/>
        <w:color w:val="000000" w:themeColor="text1"/>
        <w:lang w:val="de-DE"/>
      </w:rPr>
      <w:t>2</w:t>
    </w:r>
    <w:r w:rsidR="00DD2D53" w:rsidRPr="00DD2D53">
      <w:rPr>
        <w:rFonts w:asciiTheme="minorHAnsi" w:hAnsiTheme="minorHAnsi"/>
        <w:color w:val="000000" w:themeColor="text1"/>
        <w:lang w:val="de-DE"/>
      </w:rPr>
      <w:fldChar w:fldCharType="end"/>
    </w:r>
  </w:p>
  <w:p w14:paraId="0D1CD441" w14:textId="77777777" w:rsidR="00DD2D53" w:rsidRPr="00DD2D53" w:rsidRDefault="00DD2D53" w:rsidP="00DF2E68">
    <w:pPr>
      <w:pStyle w:val="Fuzeile"/>
      <w:rPr>
        <w:rFonts w:asciiTheme="minorHAnsi" w:hAnsiTheme="minorHAnsi"/>
        <w:color w:val="000000" w:themeColor="text1"/>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D2BF" w14:textId="77777777" w:rsidR="004417C8" w:rsidRDefault="004417C8">
      <w:r>
        <w:separator/>
      </w:r>
    </w:p>
  </w:footnote>
  <w:footnote w:type="continuationSeparator" w:id="0">
    <w:p w14:paraId="76CC5686" w14:textId="77777777" w:rsidR="004417C8" w:rsidRDefault="00441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573E" w14:textId="77777777" w:rsidR="00EC7223" w:rsidRDefault="00EC7223">
    <w:pPr>
      <w:pStyle w:val="Kopfzeile"/>
    </w:pPr>
    <w:r>
      <w:tab/>
      <w:t xml:space="preserve">                                                                             </w:t>
    </w:r>
    <w:proofErr w:type="spellStart"/>
    <w:r>
      <w:t>Ihr</w:t>
    </w:r>
    <w:proofErr w:type="spellEnd"/>
    <w:r>
      <w:t xml:space="preserve"> Logo</w:t>
    </w:r>
    <w:r>
      <w:tab/>
    </w:r>
    <w:r>
      <w:tab/>
    </w:r>
  </w:p>
  <w:p w14:paraId="3EBBBADE" w14:textId="77777777" w:rsidR="00227487" w:rsidRDefault="00227487">
    <w:pPr>
      <w:pStyle w:val="Kopfzeile"/>
      <w:ind w:right="5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BE2"/>
    <w:multiLevelType w:val="hybridMultilevel"/>
    <w:tmpl w:val="C05651E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1B47A67"/>
    <w:multiLevelType w:val="hybridMultilevel"/>
    <w:tmpl w:val="279C00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423BBF"/>
    <w:multiLevelType w:val="hybridMultilevel"/>
    <w:tmpl w:val="BC689068"/>
    <w:lvl w:ilvl="0" w:tplc="04070005">
      <w:start w:val="1"/>
      <w:numFmt w:val="bullet"/>
      <w:lvlText w:val=""/>
      <w:lvlJc w:val="left"/>
      <w:pPr>
        <w:ind w:left="720" w:hanging="360"/>
      </w:pPr>
      <w:rPr>
        <w:rFonts w:ascii="Wingdings" w:hAnsi="Wingdings" w:hint="default"/>
        <w:b w:val="0"/>
        <w:i w:val="0"/>
        <w:caps w:val="0"/>
        <w:color w:val="EF7F01"/>
        <w:sz w:val="32"/>
        <w:u w:color="EF7F0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3AB7758"/>
    <w:multiLevelType w:val="hybridMultilevel"/>
    <w:tmpl w:val="84BC8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7E5D36"/>
    <w:multiLevelType w:val="hybridMultilevel"/>
    <w:tmpl w:val="4A42565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5E017E3"/>
    <w:multiLevelType w:val="hybridMultilevel"/>
    <w:tmpl w:val="25BCF9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451B8"/>
    <w:multiLevelType w:val="hybridMultilevel"/>
    <w:tmpl w:val="9DECF5D6"/>
    <w:lvl w:ilvl="0" w:tplc="39D2B22C">
      <w:start w:val="1"/>
      <w:numFmt w:val="bullet"/>
      <w:lvlText w:val=""/>
      <w:lvlJc w:val="left"/>
      <w:pPr>
        <w:ind w:left="720" w:hanging="360"/>
      </w:pPr>
      <w:rPr>
        <w:rFonts w:ascii="Wingdings" w:hAnsi="Wingdings" w:hint="default"/>
        <w:b w:val="0"/>
        <w:i w:val="0"/>
        <w:caps w:val="0"/>
        <w:color w:val="EF7F01"/>
        <w:sz w:val="32"/>
        <w:u w:color="EF7F0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C7C162B"/>
    <w:multiLevelType w:val="hybridMultilevel"/>
    <w:tmpl w:val="53A2DB3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62535AC"/>
    <w:multiLevelType w:val="hybridMultilevel"/>
    <w:tmpl w:val="90C09742"/>
    <w:lvl w:ilvl="0" w:tplc="04070005">
      <w:start w:val="1"/>
      <w:numFmt w:val="bullet"/>
      <w:lvlText w:val=""/>
      <w:lvlJc w:val="left"/>
      <w:pPr>
        <w:ind w:left="720" w:hanging="360"/>
      </w:pPr>
      <w:rPr>
        <w:rFonts w:ascii="Wingdings" w:hAnsi="Wingdings" w:hint="default"/>
        <w:b w:val="0"/>
        <w:i w:val="0"/>
        <w:caps w:val="0"/>
        <w:color w:val="EF7F01"/>
        <w:sz w:val="32"/>
        <w:u w:color="EF7F0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A7351AC"/>
    <w:multiLevelType w:val="hybridMultilevel"/>
    <w:tmpl w:val="E242AC64"/>
    <w:lvl w:ilvl="0" w:tplc="03703C7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7F58CD"/>
    <w:multiLevelType w:val="hybridMultilevel"/>
    <w:tmpl w:val="F3280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D322C84"/>
    <w:multiLevelType w:val="hybridMultilevel"/>
    <w:tmpl w:val="103C08C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0075CD6"/>
    <w:multiLevelType w:val="hybridMultilevel"/>
    <w:tmpl w:val="A5E82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925664"/>
    <w:multiLevelType w:val="hybridMultilevel"/>
    <w:tmpl w:val="069CC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151760"/>
    <w:multiLevelType w:val="hybridMultilevel"/>
    <w:tmpl w:val="E61A1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79072D9"/>
    <w:multiLevelType w:val="hybridMultilevel"/>
    <w:tmpl w:val="7EEA6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8D51A9"/>
    <w:multiLevelType w:val="hybridMultilevel"/>
    <w:tmpl w:val="0D26D5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B13765"/>
    <w:multiLevelType w:val="multilevel"/>
    <w:tmpl w:val="619E82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EA52D4D"/>
    <w:multiLevelType w:val="hybridMultilevel"/>
    <w:tmpl w:val="0C546664"/>
    <w:lvl w:ilvl="0" w:tplc="B644BCD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06234D"/>
    <w:multiLevelType w:val="hybridMultilevel"/>
    <w:tmpl w:val="F1A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6F578E"/>
    <w:multiLevelType w:val="hybridMultilevel"/>
    <w:tmpl w:val="2D68448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3D93671"/>
    <w:multiLevelType w:val="hybridMultilevel"/>
    <w:tmpl w:val="8294D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EF7666"/>
    <w:multiLevelType w:val="hybridMultilevel"/>
    <w:tmpl w:val="07E2E53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2E5008D"/>
    <w:multiLevelType w:val="multilevel"/>
    <w:tmpl w:val="8F74C266"/>
    <w:lvl w:ilvl="0">
      <w:start w:val="1"/>
      <w:numFmt w:val="decimal"/>
      <w:pStyle w:val="berschrift1"/>
      <w:lvlText w:val="%1"/>
      <w:lvlJc w:val="left"/>
      <w:pPr>
        <w:tabs>
          <w:tab w:val="num" w:pos="1991"/>
        </w:tabs>
        <w:ind w:left="1991"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440D704A"/>
    <w:multiLevelType w:val="hybridMultilevel"/>
    <w:tmpl w:val="915636F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62B1263"/>
    <w:multiLevelType w:val="hybridMultilevel"/>
    <w:tmpl w:val="81FE6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D650A5"/>
    <w:multiLevelType w:val="hybridMultilevel"/>
    <w:tmpl w:val="3CC4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BF0615"/>
    <w:multiLevelType w:val="hybridMultilevel"/>
    <w:tmpl w:val="908CEDFC"/>
    <w:lvl w:ilvl="0" w:tplc="1A2C72D4">
      <w:numFmt w:val="bullet"/>
      <w:lvlText w:val="-"/>
      <w:lvlJc w:val="left"/>
      <w:pPr>
        <w:ind w:left="720" w:hanging="360"/>
      </w:pPr>
      <w:rPr>
        <w:rFonts w:ascii="Verdana" w:eastAsia="Calibri"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644EB1"/>
    <w:multiLevelType w:val="hybridMultilevel"/>
    <w:tmpl w:val="2160E6F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56A9696B"/>
    <w:multiLevelType w:val="hybridMultilevel"/>
    <w:tmpl w:val="774E4DAC"/>
    <w:lvl w:ilvl="0" w:tplc="E632B58E">
      <w:start w:val="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82665C"/>
    <w:multiLevelType w:val="hybridMultilevel"/>
    <w:tmpl w:val="6A525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F61689"/>
    <w:multiLevelType w:val="hybridMultilevel"/>
    <w:tmpl w:val="9A6CCBB6"/>
    <w:lvl w:ilvl="0" w:tplc="C938208A">
      <w:start w:val="2"/>
      <w:numFmt w:val="bullet"/>
      <w:lvlText w:val="-"/>
      <w:lvlJc w:val="left"/>
      <w:pPr>
        <w:ind w:left="720" w:hanging="360"/>
      </w:pPr>
      <w:rPr>
        <w:rFonts w:ascii="Calibri" w:eastAsia="Calibri" w:hAnsi="Calibri" w:cs="Calibr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8C63E4"/>
    <w:multiLevelType w:val="hybridMultilevel"/>
    <w:tmpl w:val="B89CE008"/>
    <w:lvl w:ilvl="0" w:tplc="39D2B22C">
      <w:start w:val="1"/>
      <w:numFmt w:val="bullet"/>
      <w:lvlText w:val=""/>
      <w:lvlJc w:val="left"/>
      <w:pPr>
        <w:ind w:left="1080" w:hanging="360"/>
      </w:pPr>
      <w:rPr>
        <w:rFonts w:ascii="Wingdings" w:hAnsi="Wingdings" w:hint="default"/>
        <w:b w:val="0"/>
        <w:i w:val="0"/>
        <w:caps w:val="0"/>
        <w:color w:val="EF7F01"/>
        <w:sz w:val="32"/>
        <w:u w:color="EF7F01"/>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3" w15:restartNumberingAfterBreak="0">
    <w:nsid w:val="5C4917C2"/>
    <w:multiLevelType w:val="hybridMultilevel"/>
    <w:tmpl w:val="532E7F18"/>
    <w:lvl w:ilvl="0" w:tplc="04070005">
      <w:start w:val="1"/>
      <w:numFmt w:val="bullet"/>
      <w:lvlText w:val=""/>
      <w:lvlJc w:val="left"/>
      <w:pPr>
        <w:ind w:left="720" w:hanging="360"/>
      </w:pPr>
      <w:rPr>
        <w:rFonts w:ascii="Wingdings" w:hAnsi="Wingdings" w:hint="default"/>
        <w:b w:val="0"/>
        <w:i w:val="0"/>
        <w:caps w:val="0"/>
        <w:color w:val="EF7F01"/>
        <w:sz w:val="32"/>
        <w:u w:color="EF7F0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F656B66"/>
    <w:multiLevelType w:val="hybridMultilevel"/>
    <w:tmpl w:val="D6367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6957DA"/>
    <w:multiLevelType w:val="hybridMultilevel"/>
    <w:tmpl w:val="F9C0EFA6"/>
    <w:lvl w:ilvl="0" w:tplc="4324199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1A6ACF"/>
    <w:multiLevelType w:val="multilevel"/>
    <w:tmpl w:val="2D6844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074DCB"/>
    <w:multiLevelType w:val="hybridMultilevel"/>
    <w:tmpl w:val="57E6866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7C7702A"/>
    <w:multiLevelType w:val="hybridMultilevel"/>
    <w:tmpl w:val="72C20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D71CA8"/>
    <w:multiLevelType w:val="hybridMultilevel"/>
    <w:tmpl w:val="A4FCF2E8"/>
    <w:lvl w:ilvl="0" w:tplc="C01CA9A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206224"/>
    <w:multiLevelType w:val="hybridMultilevel"/>
    <w:tmpl w:val="1CD0D24E"/>
    <w:lvl w:ilvl="0" w:tplc="9D765696">
      <w:start w:val="2"/>
      <w:numFmt w:val="bullet"/>
      <w:lvlText w:val="-"/>
      <w:lvlJc w:val="left"/>
      <w:pPr>
        <w:ind w:left="720" w:hanging="360"/>
      </w:pPr>
      <w:rPr>
        <w:rFonts w:ascii="Calibri" w:eastAsia="Calibri" w:hAnsi="Calibri" w:cs="Calibr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263AE3"/>
    <w:multiLevelType w:val="hybridMultilevel"/>
    <w:tmpl w:val="A9AEFCD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F831F70"/>
    <w:multiLevelType w:val="hybridMultilevel"/>
    <w:tmpl w:val="703410F8"/>
    <w:lvl w:ilvl="0" w:tplc="04070005">
      <w:start w:val="1"/>
      <w:numFmt w:val="bullet"/>
      <w:lvlText w:val=""/>
      <w:lvlJc w:val="left"/>
      <w:pPr>
        <w:ind w:left="720" w:hanging="360"/>
      </w:pPr>
      <w:rPr>
        <w:rFonts w:ascii="Wingdings" w:hAnsi="Wingdings" w:hint="default"/>
        <w:b w:val="0"/>
        <w:i w:val="0"/>
        <w:caps w:val="0"/>
        <w:color w:val="EF7F01"/>
        <w:sz w:val="32"/>
        <w:u w:color="EF7F0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89659646">
    <w:abstractNumId w:val="5"/>
  </w:num>
  <w:num w:numId="2" w16cid:durableId="235168600">
    <w:abstractNumId w:val="20"/>
  </w:num>
  <w:num w:numId="3" w16cid:durableId="2066945926">
    <w:abstractNumId w:val="17"/>
  </w:num>
  <w:num w:numId="4" w16cid:durableId="16736009">
    <w:abstractNumId w:val="24"/>
  </w:num>
  <w:num w:numId="5" w16cid:durableId="782311081">
    <w:abstractNumId w:val="23"/>
  </w:num>
  <w:num w:numId="6" w16cid:durableId="2019185943">
    <w:abstractNumId w:val="36"/>
  </w:num>
  <w:num w:numId="7" w16cid:durableId="1016268964">
    <w:abstractNumId w:val="37"/>
  </w:num>
  <w:num w:numId="8" w16cid:durableId="1413812649">
    <w:abstractNumId w:val="34"/>
  </w:num>
  <w:num w:numId="9" w16cid:durableId="627206294">
    <w:abstractNumId w:val="15"/>
  </w:num>
  <w:num w:numId="10" w16cid:durableId="990255455">
    <w:abstractNumId w:val="13"/>
  </w:num>
  <w:num w:numId="11" w16cid:durableId="1905097941">
    <w:abstractNumId w:val="9"/>
  </w:num>
  <w:num w:numId="12" w16cid:durableId="1774208278">
    <w:abstractNumId w:val="23"/>
  </w:num>
  <w:num w:numId="13" w16cid:durableId="429203543">
    <w:abstractNumId w:val="23"/>
  </w:num>
  <w:num w:numId="14" w16cid:durableId="767000493">
    <w:abstractNumId w:val="23"/>
  </w:num>
  <w:num w:numId="15" w16cid:durableId="2059238435">
    <w:abstractNumId w:val="18"/>
  </w:num>
  <w:num w:numId="16" w16cid:durableId="75368447">
    <w:abstractNumId w:val="23"/>
  </w:num>
  <w:num w:numId="17" w16cid:durableId="1319265124">
    <w:abstractNumId w:val="23"/>
  </w:num>
  <w:num w:numId="18" w16cid:durableId="979767372">
    <w:abstractNumId w:val="29"/>
  </w:num>
  <w:num w:numId="19" w16cid:durableId="997347409">
    <w:abstractNumId w:val="23"/>
  </w:num>
  <w:num w:numId="20" w16cid:durableId="25298086">
    <w:abstractNumId w:val="23"/>
  </w:num>
  <w:num w:numId="21" w16cid:durableId="1385911666">
    <w:abstractNumId w:val="26"/>
  </w:num>
  <w:num w:numId="22" w16cid:durableId="777800625">
    <w:abstractNumId w:val="38"/>
  </w:num>
  <w:num w:numId="23" w16cid:durableId="727655961">
    <w:abstractNumId w:val="19"/>
  </w:num>
  <w:num w:numId="24" w16cid:durableId="842477406">
    <w:abstractNumId w:val="30"/>
  </w:num>
  <w:num w:numId="25" w16cid:durableId="191649557">
    <w:abstractNumId w:val="23"/>
  </w:num>
  <w:num w:numId="26" w16cid:durableId="610748016">
    <w:abstractNumId w:val="6"/>
  </w:num>
  <w:num w:numId="27" w16cid:durableId="1788088249">
    <w:abstractNumId w:val="32"/>
  </w:num>
  <w:num w:numId="28" w16cid:durableId="23137315">
    <w:abstractNumId w:val="23"/>
  </w:num>
  <w:num w:numId="29" w16cid:durableId="1186021233">
    <w:abstractNumId w:val="23"/>
  </w:num>
  <w:num w:numId="30" w16cid:durableId="795563696">
    <w:abstractNumId w:val="10"/>
  </w:num>
  <w:num w:numId="31" w16cid:durableId="2118718607">
    <w:abstractNumId w:val="23"/>
  </w:num>
  <w:num w:numId="32" w16cid:durableId="439569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732572">
    <w:abstractNumId w:val="0"/>
  </w:num>
  <w:num w:numId="34" w16cid:durableId="1893957468">
    <w:abstractNumId w:val="42"/>
  </w:num>
  <w:num w:numId="35" w16cid:durableId="740447515">
    <w:abstractNumId w:val="11"/>
  </w:num>
  <w:num w:numId="36" w16cid:durableId="1315137497">
    <w:abstractNumId w:val="33"/>
  </w:num>
  <w:num w:numId="37" w16cid:durableId="2025738477">
    <w:abstractNumId w:val="2"/>
  </w:num>
  <w:num w:numId="38" w16cid:durableId="938291102">
    <w:abstractNumId w:val="8"/>
  </w:num>
  <w:num w:numId="39" w16cid:durableId="951668059">
    <w:abstractNumId w:val="16"/>
  </w:num>
  <w:num w:numId="40" w16cid:durableId="1546405732">
    <w:abstractNumId w:val="28"/>
  </w:num>
  <w:num w:numId="41" w16cid:durableId="825128957">
    <w:abstractNumId w:val="4"/>
  </w:num>
  <w:num w:numId="42" w16cid:durableId="1787966709">
    <w:abstractNumId w:val="7"/>
  </w:num>
  <w:num w:numId="43" w16cid:durableId="764769220">
    <w:abstractNumId w:val="41"/>
  </w:num>
  <w:num w:numId="44" w16cid:durableId="605038805">
    <w:abstractNumId w:val="22"/>
  </w:num>
  <w:num w:numId="45" w16cid:durableId="338048212">
    <w:abstractNumId w:val="23"/>
  </w:num>
  <w:num w:numId="46" w16cid:durableId="131606320">
    <w:abstractNumId w:val="23"/>
  </w:num>
  <w:num w:numId="47" w16cid:durableId="1255478188">
    <w:abstractNumId w:val="12"/>
  </w:num>
  <w:num w:numId="48" w16cid:durableId="520701971">
    <w:abstractNumId w:val="21"/>
  </w:num>
  <w:num w:numId="49" w16cid:durableId="110906503">
    <w:abstractNumId w:val="3"/>
  </w:num>
  <w:num w:numId="50" w16cid:durableId="1758937744">
    <w:abstractNumId w:val="39"/>
  </w:num>
  <w:num w:numId="51" w16cid:durableId="1343434331">
    <w:abstractNumId w:val="35"/>
  </w:num>
  <w:num w:numId="52" w16cid:durableId="775563144">
    <w:abstractNumId w:val="40"/>
  </w:num>
  <w:num w:numId="53" w16cid:durableId="1496994046">
    <w:abstractNumId w:val="31"/>
  </w:num>
  <w:num w:numId="54" w16cid:durableId="2085177330">
    <w:abstractNumId w:val="25"/>
  </w:num>
  <w:num w:numId="55" w16cid:durableId="1769738150">
    <w:abstractNumId w:val="27"/>
  </w:num>
  <w:num w:numId="56" w16cid:durableId="971252935">
    <w:abstractNumId w:val="14"/>
  </w:num>
  <w:num w:numId="57" w16cid:durableId="320545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4E5F8F9-1ED1-43BF-8E20-D5D94E99ACDF}"/>
    <w:docVar w:name="dgnword-eventsink" w:val="100394776"/>
  </w:docVars>
  <w:rsids>
    <w:rsidRoot w:val="00E91CDD"/>
    <w:rsid w:val="000002E4"/>
    <w:rsid w:val="00000D36"/>
    <w:rsid w:val="000024FF"/>
    <w:rsid w:val="00002BEB"/>
    <w:rsid w:val="00005855"/>
    <w:rsid w:val="00013365"/>
    <w:rsid w:val="000135AB"/>
    <w:rsid w:val="00015287"/>
    <w:rsid w:val="00016214"/>
    <w:rsid w:val="0001698D"/>
    <w:rsid w:val="00017715"/>
    <w:rsid w:val="00020225"/>
    <w:rsid w:val="00021027"/>
    <w:rsid w:val="00023B36"/>
    <w:rsid w:val="0002477D"/>
    <w:rsid w:val="000257C9"/>
    <w:rsid w:val="0002773D"/>
    <w:rsid w:val="000327A7"/>
    <w:rsid w:val="0003288B"/>
    <w:rsid w:val="00032C04"/>
    <w:rsid w:val="00034C98"/>
    <w:rsid w:val="000360C4"/>
    <w:rsid w:val="0003790B"/>
    <w:rsid w:val="000449DB"/>
    <w:rsid w:val="00044E3B"/>
    <w:rsid w:val="000451D6"/>
    <w:rsid w:val="00046030"/>
    <w:rsid w:val="000463FD"/>
    <w:rsid w:val="0004732A"/>
    <w:rsid w:val="00051654"/>
    <w:rsid w:val="00051883"/>
    <w:rsid w:val="000600D3"/>
    <w:rsid w:val="00062AC7"/>
    <w:rsid w:val="00070B5E"/>
    <w:rsid w:val="000735EA"/>
    <w:rsid w:val="0007420D"/>
    <w:rsid w:val="00076144"/>
    <w:rsid w:val="00077F7F"/>
    <w:rsid w:val="00081E14"/>
    <w:rsid w:val="00082761"/>
    <w:rsid w:val="000852C4"/>
    <w:rsid w:val="000859B7"/>
    <w:rsid w:val="000869CC"/>
    <w:rsid w:val="0008731D"/>
    <w:rsid w:val="00090E67"/>
    <w:rsid w:val="000921BE"/>
    <w:rsid w:val="0009337A"/>
    <w:rsid w:val="000952DD"/>
    <w:rsid w:val="000A55BF"/>
    <w:rsid w:val="000A78DB"/>
    <w:rsid w:val="000B0EC1"/>
    <w:rsid w:val="000C081A"/>
    <w:rsid w:val="000C71D1"/>
    <w:rsid w:val="000D0338"/>
    <w:rsid w:val="000E0D50"/>
    <w:rsid w:val="000E569A"/>
    <w:rsid w:val="000E6CCB"/>
    <w:rsid w:val="000E6D60"/>
    <w:rsid w:val="000E6EB0"/>
    <w:rsid w:val="000E6F36"/>
    <w:rsid w:val="000E7267"/>
    <w:rsid w:val="000F063B"/>
    <w:rsid w:val="000F0CC4"/>
    <w:rsid w:val="000F4625"/>
    <w:rsid w:val="000F4711"/>
    <w:rsid w:val="000F4EFA"/>
    <w:rsid w:val="0010380E"/>
    <w:rsid w:val="001039BF"/>
    <w:rsid w:val="00110C10"/>
    <w:rsid w:val="00111E8B"/>
    <w:rsid w:val="001130CD"/>
    <w:rsid w:val="0011462A"/>
    <w:rsid w:val="0011509E"/>
    <w:rsid w:val="00115BF1"/>
    <w:rsid w:val="00116279"/>
    <w:rsid w:val="0011718E"/>
    <w:rsid w:val="00125BA0"/>
    <w:rsid w:val="00126148"/>
    <w:rsid w:val="00131233"/>
    <w:rsid w:val="00132E07"/>
    <w:rsid w:val="00135F1E"/>
    <w:rsid w:val="0013642F"/>
    <w:rsid w:val="0013779E"/>
    <w:rsid w:val="00143A87"/>
    <w:rsid w:val="00143D4A"/>
    <w:rsid w:val="00144932"/>
    <w:rsid w:val="00144E8D"/>
    <w:rsid w:val="00147E8C"/>
    <w:rsid w:val="0015006D"/>
    <w:rsid w:val="001509C1"/>
    <w:rsid w:val="001517E2"/>
    <w:rsid w:val="001520A8"/>
    <w:rsid w:val="00153065"/>
    <w:rsid w:val="001626DF"/>
    <w:rsid w:val="00164624"/>
    <w:rsid w:val="00167A84"/>
    <w:rsid w:val="00173FBE"/>
    <w:rsid w:val="00174B47"/>
    <w:rsid w:val="0017776F"/>
    <w:rsid w:val="00181084"/>
    <w:rsid w:val="0018356F"/>
    <w:rsid w:val="00183ABB"/>
    <w:rsid w:val="00186213"/>
    <w:rsid w:val="0019348F"/>
    <w:rsid w:val="001934BE"/>
    <w:rsid w:val="001937F0"/>
    <w:rsid w:val="00195766"/>
    <w:rsid w:val="00195BA1"/>
    <w:rsid w:val="00197314"/>
    <w:rsid w:val="00197C20"/>
    <w:rsid w:val="00197C4C"/>
    <w:rsid w:val="001A09D1"/>
    <w:rsid w:val="001A1A38"/>
    <w:rsid w:val="001A2BCA"/>
    <w:rsid w:val="001A2D10"/>
    <w:rsid w:val="001A4C99"/>
    <w:rsid w:val="001A54FD"/>
    <w:rsid w:val="001A6A4F"/>
    <w:rsid w:val="001B07C3"/>
    <w:rsid w:val="001B40B2"/>
    <w:rsid w:val="001B527F"/>
    <w:rsid w:val="001B5388"/>
    <w:rsid w:val="001B66BF"/>
    <w:rsid w:val="001C2A39"/>
    <w:rsid w:val="001C3105"/>
    <w:rsid w:val="001C3A77"/>
    <w:rsid w:val="001C59D1"/>
    <w:rsid w:val="001D027D"/>
    <w:rsid w:val="001D1156"/>
    <w:rsid w:val="001D631E"/>
    <w:rsid w:val="001D7FF7"/>
    <w:rsid w:val="001E233C"/>
    <w:rsid w:val="001E2FE7"/>
    <w:rsid w:val="001E3C69"/>
    <w:rsid w:val="0020667B"/>
    <w:rsid w:val="00215E14"/>
    <w:rsid w:val="00215FB7"/>
    <w:rsid w:val="0021794C"/>
    <w:rsid w:val="0022227F"/>
    <w:rsid w:val="002250D0"/>
    <w:rsid w:val="00227487"/>
    <w:rsid w:val="00227D26"/>
    <w:rsid w:val="00233313"/>
    <w:rsid w:val="002340F9"/>
    <w:rsid w:val="0023710D"/>
    <w:rsid w:val="00241F5B"/>
    <w:rsid w:val="00244A0E"/>
    <w:rsid w:val="00244AE2"/>
    <w:rsid w:val="00244B76"/>
    <w:rsid w:val="00244BFB"/>
    <w:rsid w:val="00251697"/>
    <w:rsid w:val="00251FF4"/>
    <w:rsid w:val="00253CF9"/>
    <w:rsid w:val="002565FC"/>
    <w:rsid w:val="002614FC"/>
    <w:rsid w:val="00270D96"/>
    <w:rsid w:val="00272B75"/>
    <w:rsid w:val="002734EB"/>
    <w:rsid w:val="002754F5"/>
    <w:rsid w:val="00276F35"/>
    <w:rsid w:val="00282AF9"/>
    <w:rsid w:val="00282D9D"/>
    <w:rsid w:val="002831CE"/>
    <w:rsid w:val="00284257"/>
    <w:rsid w:val="002867B2"/>
    <w:rsid w:val="00287270"/>
    <w:rsid w:val="002914B4"/>
    <w:rsid w:val="00292D9B"/>
    <w:rsid w:val="0029697E"/>
    <w:rsid w:val="002A129D"/>
    <w:rsid w:val="002A2CD4"/>
    <w:rsid w:val="002A3A0E"/>
    <w:rsid w:val="002B3478"/>
    <w:rsid w:val="002B6F80"/>
    <w:rsid w:val="002B758F"/>
    <w:rsid w:val="002C08D7"/>
    <w:rsid w:val="002C1104"/>
    <w:rsid w:val="002C23D2"/>
    <w:rsid w:val="002E2611"/>
    <w:rsid w:val="002E4401"/>
    <w:rsid w:val="002E4B7B"/>
    <w:rsid w:val="002E5595"/>
    <w:rsid w:val="002E55E6"/>
    <w:rsid w:val="002E724A"/>
    <w:rsid w:val="002F0719"/>
    <w:rsid w:val="002F0830"/>
    <w:rsid w:val="002F15BD"/>
    <w:rsid w:val="002F2D01"/>
    <w:rsid w:val="002F68A2"/>
    <w:rsid w:val="002F7BCA"/>
    <w:rsid w:val="003047A2"/>
    <w:rsid w:val="00305034"/>
    <w:rsid w:val="00307C13"/>
    <w:rsid w:val="0031064E"/>
    <w:rsid w:val="0031431B"/>
    <w:rsid w:val="0031536E"/>
    <w:rsid w:val="003166CF"/>
    <w:rsid w:val="00317794"/>
    <w:rsid w:val="0032116E"/>
    <w:rsid w:val="003225CE"/>
    <w:rsid w:val="00322CDB"/>
    <w:rsid w:val="00324FB2"/>
    <w:rsid w:val="003270E6"/>
    <w:rsid w:val="00330C84"/>
    <w:rsid w:val="00331C09"/>
    <w:rsid w:val="00333AD9"/>
    <w:rsid w:val="00334C09"/>
    <w:rsid w:val="003377BF"/>
    <w:rsid w:val="003415EB"/>
    <w:rsid w:val="00345824"/>
    <w:rsid w:val="003545BA"/>
    <w:rsid w:val="00357DE9"/>
    <w:rsid w:val="0036201E"/>
    <w:rsid w:val="00363490"/>
    <w:rsid w:val="003652A7"/>
    <w:rsid w:val="0037304E"/>
    <w:rsid w:val="0037344D"/>
    <w:rsid w:val="00375AED"/>
    <w:rsid w:val="0037754D"/>
    <w:rsid w:val="00381658"/>
    <w:rsid w:val="003817BC"/>
    <w:rsid w:val="003854AD"/>
    <w:rsid w:val="00391C0B"/>
    <w:rsid w:val="00392126"/>
    <w:rsid w:val="00396498"/>
    <w:rsid w:val="00396F46"/>
    <w:rsid w:val="003A40DC"/>
    <w:rsid w:val="003A6F90"/>
    <w:rsid w:val="003B5919"/>
    <w:rsid w:val="003C1EFB"/>
    <w:rsid w:val="003C405B"/>
    <w:rsid w:val="003D2541"/>
    <w:rsid w:val="003D2E00"/>
    <w:rsid w:val="003D39D9"/>
    <w:rsid w:val="003D5C63"/>
    <w:rsid w:val="003E1C2D"/>
    <w:rsid w:val="003E6029"/>
    <w:rsid w:val="003E6BA9"/>
    <w:rsid w:val="003E740B"/>
    <w:rsid w:val="003F12D2"/>
    <w:rsid w:val="003F6E80"/>
    <w:rsid w:val="00401567"/>
    <w:rsid w:val="00410F86"/>
    <w:rsid w:val="00412204"/>
    <w:rsid w:val="004122E1"/>
    <w:rsid w:val="004136CF"/>
    <w:rsid w:val="0041479D"/>
    <w:rsid w:val="00414801"/>
    <w:rsid w:val="00416D4F"/>
    <w:rsid w:val="00416E8C"/>
    <w:rsid w:val="00417093"/>
    <w:rsid w:val="004235FF"/>
    <w:rsid w:val="00423E73"/>
    <w:rsid w:val="0042421B"/>
    <w:rsid w:val="0042453B"/>
    <w:rsid w:val="00432554"/>
    <w:rsid w:val="004417C8"/>
    <w:rsid w:val="00442E78"/>
    <w:rsid w:val="00450F06"/>
    <w:rsid w:val="00452F83"/>
    <w:rsid w:val="00456112"/>
    <w:rsid w:val="0046003B"/>
    <w:rsid w:val="00461052"/>
    <w:rsid w:val="00461225"/>
    <w:rsid w:val="00465140"/>
    <w:rsid w:val="00467DC9"/>
    <w:rsid w:val="004710DC"/>
    <w:rsid w:val="0047205E"/>
    <w:rsid w:val="00482790"/>
    <w:rsid w:val="004834FB"/>
    <w:rsid w:val="004838E3"/>
    <w:rsid w:val="00486B00"/>
    <w:rsid w:val="004878B4"/>
    <w:rsid w:val="00493AE6"/>
    <w:rsid w:val="00496390"/>
    <w:rsid w:val="00497E65"/>
    <w:rsid w:val="004A1A9A"/>
    <w:rsid w:val="004A2A6A"/>
    <w:rsid w:val="004A2CDD"/>
    <w:rsid w:val="004A54CD"/>
    <w:rsid w:val="004A5A23"/>
    <w:rsid w:val="004A5ABE"/>
    <w:rsid w:val="004B13A9"/>
    <w:rsid w:val="004B169E"/>
    <w:rsid w:val="004B17EF"/>
    <w:rsid w:val="004B63D3"/>
    <w:rsid w:val="004B6808"/>
    <w:rsid w:val="004C1496"/>
    <w:rsid w:val="004C4984"/>
    <w:rsid w:val="004C4C21"/>
    <w:rsid w:val="004C6049"/>
    <w:rsid w:val="004D18E8"/>
    <w:rsid w:val="004D34D1"/>
    <w:rsid w:val="004E34B0"/>
    <w:rsid w:val="004E3F04"/>
    <w:rsid w:val="004F03E8"/>
    <w:rsid w:val="004F0C00"/>
    <w:rsid w:val="004F3E0A"/>
    <w:rsid w:val="004F4445"/>
    <w:rsid w:val="004F6A23"/>
    <w:rsid w:val="00503860"/>
    <w:rsid w:val="00503C66"/>
    <w:rsid w:val="005042BF"/>
    <w:rsid w:val="00507275"/>
    <w:rsid w:val="005178A6"/>
    <w:rsid w:val="00522487"/>
    <w:rsid w:val="00523512"/>
    <w:rsid w:val="00523B34"/>
    <w:rsid w:val="005328C8"/>
    <w:rsid w:val="00533CF8"/>
    <w:rsid w:val="00537335"/>
    <w:rsid w:val="005412B4"/>
    <w:rsid w:val="00541E8E"/>
    <w:rsid w:val="00542F60"/>
    <w:rsid w:val="00545821"/>
    <w:rsid w:val="00546470"/>
    <w:rsid w:val="00547465"/>
    <w:rsid w:val="005519B8"/>
    <w:rsid w:val="00554725"/>
    <w:rsid w:val="005578D7"/>
    <w:rsid w:val="00557A14"/>
    <w:rsid w:val="00557A79"/>
    <w:rsid w:val="00560330"/>
    <w:rsid w:val="00563B3D"/>
    <w:rsid w:val="005668F0"/>
    <w:rsid w:val="0056703C"/>
    <w:rsid w:val="005674FD"/>
    <w:rsid w:val="00567E48"/>
    <w:rsid w:val="0057265D"/>
    <w:rsid w:val="00573808"/>
    <w:rsid w:val="005764CE"/>
    <w:rsid w:val="0057697D"/>
    <w:rsid w:val="005821B3"/>
    <w:rsid w:val="005836E5"/>
    <w:rsid w:val="005873FC"/>
    <w:rsid w:val="00590DB9"/>
    <w:rsid w:val="00594AA6"/>
    <w:rsid w:val="005A0CAE"/>
    <w:rsid w:val="005A148B"/>
    <w:rsid w:val="005A6044"/>
    <w:rsid w:val="005A74A4"/>
    <w:rsid w:val="005A7790"/>
    <w:rsid w:val="005B567F"/>
    <w:rsid w:val="005C1709"/>
    <w:rsid w:val="005C6A40"/>
    <w:rsid w:val="005C6EF0"/>
    <w:rsid w:val="005D07D9"/>
    <w:rsid w:val="005D0D14"/>
    <w:rsid w:val="005D1999"/>
    <w:rsid w:val="005D298D"/>
    <w:rsid w:val="005D3694"/>
    <w:rsid w:val="005D5AD2"/>
    <w:rsid w:val="005D7435"/>
    <w:rsid w:val="005E4BD3"/>
    <w:rsid w:val="005E582F"/>
    <w:rsid w:val="005E6420"/>
    <w:rsid w:val="005E7794"/>
    <w:rsid w:val="005F150D"/>
    <w:rsid w:val="005F18A8"/>
    <w:rsid w:val="00603FE7"/>
    <w:rsid w:val="006046B0"/>
    <w:rsid w:val="00606FE2"/>
    <w:rsid w:val="00607FBE"/>
    <w:rsid w:val="0061112F"/>
    <w:rsid w:val="00611147"/>
    <w:rsid w:val="00612A6C"/>
    <w:rsid w:val="00616645"/>
    <w:rsid w:val="00620E79"/>
    <w:rsid w:val="0063042D"/>
    <w:rsid w:val="0063112E"/>
    <w:rsid w:val="00635144"/>
    <w:rsid w:val="006352B5"/>
    <w:rsid w:val="006354A2"/>
    <w:rsid w:val="00636B46"/>
    <w:rsid w:val="00636D17"/>
    <w:rsid w:val="00636EBF"/>
    <w:rsid w:val="0064143F"/>
    <w:rsid w:val="00645286"/>
    <w:rsid w:val="00646744"/>
    <w:rsid w:val="00650270"/>
    <w:rsid w:val="006506CC"/>
    <w:rsid w:val="00652D0A"/>
    <w:rsid w:val="00655133"/>
    <w:rsid w:val="00656106"/>
    <w:rsid w:val="006569D2"/>
    <w:rsid w:val="00656C30"/>
    <w:rsid w:val="0066067D"/>
    <w:rsid w:val="00662248"/>
    <w:rsid w:val="00670946"/>
    <w:rsid w:val="00672F83"/>
    <w:rsid w:val="00673438"/>
    <w:rsid w:val="006736B3"/>
    <w:rsid w:val="00675C86"/>
    <w:rsid w:val="006847EE"/>
    <w:rsid w:val="006854AB"/>
    <w:rsid w:val="0068755B"/>
    <w:rsid w:val="006902E8"/>
    <w:rsid w:val="00692558"/>
    <w:rsid w:val="006970F5"/>
    <w:rsid w:val="006A21D0"/>
    <w:rsid w:val="006A33B9"/>
    <w:rsid w:val="006A4614"/>
    <w:rsid w:val="006A67EE"/>
    <w:rsid w:val="006A7DDA"/>
    <w:rsid w:val="006B0620"/>
    <w:rsid w:val="006B3A4D"/>
    <w:rsid w:val="006B3D3D"/>
    <w:rsid w:val="006B3EAE"/>
    <w:rsid w:val="006B523B"/>
    <w:rsid w:val="006B53F7"/>
    <w:rsid w:val="006B5F6B"/>
    <w:rsid w:val="006B61FA"/>
    <w:rsid w:val="006C2296"/>
    <w:rsid w:val="006C2AB7"/>
    <w:rsid w:val="006C2DC1"/>
    <w:rsid w:val="006C5102"/>
    <w:rsid w:val="006C5F14"/>
    <w:rsid w:val="006C69D1"/>
    <w:rsid w:val="006C6E3F"/>
    <w:rsid w:val="006D00D6"/>
    <w:rsid w:val="006D32D2"/>
    <w:rsid w:val="006D472A"/>
    <w:rsid w:val="006D5883"/>
    <w:rsid w:val="006E04E2"/>
    <w:rsid w:val="006E539F"/>
    <w:rsid w:val="006E5440"/>
    <w:rsid w:val="006E5871"/>
    <w:rsid w:val="006E5C69"/>
    <w:rsid w:val="006F11E7"/>
    <w:rsid w:val="00700105"/>
    <w:rsid w:val="007011C6"/>
    <w:rsid w:val="00702454"/>
    <w:rsid w:val="007046E6"/>
    <w:rsid w:val="00706227"/>
    <w:rsid w:val="00707F18"/>
    <w:rsid w:val="00713ED7"/>
    <w:rsid w:val="00715325"/>
    <w:rsid w:val="0071628B"/>
    <w:rsid w:val="007237F2"/>
    <w:rsid w:val="0072411C"/>
    <w:rsid w:val="0072574E"/>
    <w:rsid w:val="00727BD8"/>
    <w:rsid w:val="00730978"/>
    <w:rsid w:val="00735A2E"/>
    <w:rsid w:val="007375AB"/>
    <w:rsid w:val="00737E88"/>
    <w:rsid w:val="00740F7C"/>
    <w:rsid w:val="007413D3"/>
    <w:rsid w:val="00742BEF"/>
    <w:rsid w:val="007508EA"/>
    <w:rsid w:val="0075185D"/>
    <w:rsid w:val="007547D9"/>
    <w:rsid w:val="00755484"/>
    <w:rsid w:val="007662CD"/>
    <w:rsid w:val="007703B6"/>
    <w:rsid w:val="00770A06"/>
    <w:rsid w:val="0077420E"/>
    <w:rsid w:val="00786339"/>
    <w:rsid w:val="0079553B"/>
    <w:rsid w:val="00795ED2"/>
    <w:rsid w:val="00795F36"/>
    <w:rsid w:val="007A0D7D"/>
    <w:rsid w:val="007A36A0"/>
    <w:rsid w:val="007A45C7"/>
    <w:rsid w:val="007A491E"/>
    <w:rsid w:val="007A6861"/>
    <w:rsid w:val="007B0ED5"/>
    <w:rsid w:val="007B1294"/>
    <w:rsid w:val="007B38B3"/>
    <w:rsid w:val="007B3EC7"/>
    <w:rsid w:val="007B6971"/>
    <w:rsid w:val="007B6D6E"/>
    <w:rsid w:val="007B7B8C"/>
    <w:rsid w:val="007C1AD9"/>
    <w:rsid w:val="007D0380"/>
    <w:rsid w:val="007D68B6"/>
    <w:rsid w:val="007D6CFA"/>
    <w:rsid w:val="007D6EF6"/>
    <w:rsid w:val="007D76FC"/>
    <w:rsid w:val="007D78B1"/>
    <w:rsid w:val="007E1FC0"/>
    <w:rsid w:val="007E201A"/>
    <w:rsid w:val="007F55E1"/>
    <w:rsid w:val="008038A3"/>
    <w:rsid w:val="00803C61"/>
    <w:rsid w:val="00803FA7"/>
    <w:rsid w:val="00804D2C"/>
    <w:rsid w:val="00805465"/>
    <w:rsid w:val="008116F0"/>
    <w:rsid w:val="00817946"/>
    <w:rsid w:val="00823AF7"/>
    <w:rsid w:val="008246A1"/>
    <w:rsid w:val="00824DCE"/>
    <w:rsid w:val="0082665B"/>
    <w:rsid w:val="00827BE5"/>
    <w:rsid w:val="00834D25"/>
    <w:rsid w:val="0083506B"/>
    <w:rsid w:val="00835668"/>
    <w:rsid w:val="008415A2"/>
    <w:rsid w:val="00843F68"/>
    <w:rsid w:val="008465B6"/>
    <w:rsid w:val="008509C8"/>
    <w:rsid w:val="00855013"/>
    <w:rsid w:val="00856202"/>
    <w:rsid w:val="0086700B"/>
    <w:rsid w:val="00867EFF"/>
    <w:rsid w:val="0087072B"/>
    <w:rsid w:val="00871233"/>
    <w:rsid w:val="0087188F"/>
    <w:rsid w:val="0087608D"/>
    <w:rsid w:val="00885A6D"/>
    <w:rsid w:val="00892A8A"/>
    <w:rsid w:val="00893011"/>
    <w:rsid w:val="00893222"/>
    <w:rsid w:val="008A08FC"/>
    <w:rsid w:val="008A4DE1"/>
    <w:rsid w:val="008A6FAA"/>
    <w:rsid w:val="008A76D1"/>
    <w:rsid w:val="008B0511"/>
    <w:rsid w:val="008B0685"/>
    <w:rsid w:val="008B1094"/>
    <w:rsid w:val="008B6E67"/>
    <w:rsid w:val="008B7244"/>
    <w:rsid w:val="008B7881"/>
    <w:rsid w:val="008C0493"/>
    <w:rsid w:val="008C4610"/>
    <w:rsid w:val="008C5B0B"/>
    <w:rsid w:val="008D4C26"/>
    <w:rsid w:val="008E0A9D"/>
    <w:rsid w:val="008E1100"/>
    <w:rsid w:val="008E2E6E"/>
    <w:rsid w:val="008E7944"/>
    <w:rsid w:val="008E7C63"/>
    <w:rsid w:val="008F0D97"/>
    <w:rsid w:val="008F2D93"/>
    <w:rsid w:val="008F4ED5"/>
    <w:rsid w:val="008F4EED"/>
    <w:rsid w:val="00906590"/>
    <w:rsid w:val="00906FFC"/>
    <w:rsid w:val="00907714"/>
    <w:rsid w:val="009108FC"/>
    <w:rsid w:val="009149D7"/>
    <w:rsid w:val="00915B0B"/>
    <w:rsid w:val="00916E87"/>
    <w:rsid w:val="00920934"/>
    <w:rsid w:val="0092245C"/>
    <w:rsid w:val="009238E4"/>
    <w:rsid w:val="009240C8"/>
    <w:rsid w:val="009247D3"/>
    <w:rsid w:val="009256BE"/>
    <w:rsid w:val="009313CE"/>
    <w:rsid w:val="009319F1"/>
    <w:rsid w:val="009320A6"/>
    <w:rsid w:val="00932A02"/>
    <w:rsid w:val="0093390D"/>
    <w:rsid w:val="0093713C"/>
    <w:rsid w:val="00941B25"/>
    <w:rsid w:val="00943414"/>
    <w:rsid w:val="00943C1E"/>
    <w:rsid w:val="0094495E"/>
    <w:rsid w:val="00945050"/>
    <w:rsid w:val="0094633B"/>
    <w:rsid w:val="0094772C"/>
    <w:rsid w:val="00953715"/>
    <w:rsid w:val="00954129"/>
    <w:rsid w:val="00954779"/>
    <w:rsid w:val="0096124B"/>
    <w:rsid w:val="009617C6"/>
    <w:rsid w:val="009618BD"/>
    <w:rsid w:val="00961C4A"/>
    <w:rsid w:val="00961FEC"/>
    <w:rsid w:val="0096563E"/>
    <w:rsid w:val="00966CE5"/>
    <w:rsid w:val="00970658"/>
    <w:rsid w:val="00970733"/>
    <w:rsid w:val="009712C9"/>
    <w:rsid w:val="00971C4B"/>
    <w:rsid w:val="009722E9"/>
    <w:rsid w:val="009729FF"/>
    <w:rsid w:val="00972D6C"/>
    <w:rsid w:val="009737CA"/>
    <w:rsid w:val="00980F25"/>
    <w:rsid w:val="00982EEA"/>
    <w:rsid w:val="009852F6"/>
    <w:rsid w:val="00986CA5"/>
    <w:rsid w:val="009939FD"/>
    <w:rsid w:val="0099733E"/>
    <w:rsid w:val="009A0298"/>
    <w:rsid w:val="009A4C80"/>
    <w:rsid w:val="009A5EAF"/>
    <w:rsid w:val="009B1370"/>
    <w:rsid w:val="009B2493"/>
    <w:rsid w:val="009B2D3F"/>
    <w:rsid w:val="009B3890"/>
    <w:rsid w:val="009C2215"/>
    <w:rsid w:val="009C26B2"/>
    <w:rsid w:val="009C2DD4"/>
    <w:rsid w:val="009C31D6"/>
    <w:rsid w:val="009C6010"/>
    <w:rsid w:val="009C7650"/>
    <w:rsid w:val="009D0097"/>
    <w:rsid w:val="009D1C08"/>
    <w:rsid w:val="009D2CAA"/>
    <w:rsid w:val="009E0700"/>
    <w:rsid w:val="009E47EF"/>
    <w:rsid w:val="009E5B2E"/>
    <w:rsid w:val="009E60DF"/>
    <w:rsid w:val="009F0DBE"/>
    <w:rsid w:val="009F2B1D"/>
    <w:rsid w:val="009F4785"/>
    <w:rsid w:val="009F4A13"/>
    <w:rsid w:val="009F5519"/>
    <w:rsid w:val="009F7D47"/>
    <w:rsid w:val="00A0175F"/>
    <w:rsid w:val="00A039DE"/>
    <w:rsid w:val="00A05AE9"/>
    <w:rsid w:val="00A076F2"/>
    <w:rsid w:val="00A10D75"/>
    <w:rsid w:val="00A12930"/>
    <w:rsid w:val="00A13135"/>
    <w:rsid w:val="00A14901"/>
    <w:rsid w:val="00A151DC"/>
    <w:rsid w:val="00A17163"/>
    <w:rsid w:val="00A179DA"/>
    <w:rsid w:val="00A17D05"/>
    <w:rsid w:val="00A22878"/>
    <w:rsid w:val="00A23613"/>
    <w:rsid w:val="00A25638"/>
    <w:rsid w:val="00A27289"/>
    <w:rsid w:val="00A33515"/>
    <w:rsid w:val="00A401A3"/>
    <w:rsid w:val="00A40C16"/>
    <w:rsid w:val="00A46B23"/>
    <w:rsid w:val="00A5112D"/>
    <w:rsid w:val="00A5287F"/>
    <w:rsid w:val="00A627B2"/>
    <w:rsid w:val="00A62FAA"/>
    <w:rsid w:val="00A643F9"/>
    <w:rsid w:val="00A659BD"/>
    <w:rsid w:val="00A665C2"/>
    <w:rsid w:val="00A667D3"/>
    <w:rsid w:val="00A70BCB"/>
    <w:rsid w:val="00A71E6D"/>
    <w:rsid w:val="00A7580F"/>
    <w:rsid w:val="00A80241"/>
    <w:rsid w:val="00A81EED"/>
    <w:rsid w:val="00A86A98"/>
    <w:rsid w:val="00A94643"/>
    <w:rsid w:val="00A96DD4"/>
    <w:rsid w:val="00AA0BE1"/>
    <w:rsid w:val="00AA2D9D"/>
    <w:rsid w:val="00AA3F4B"/>
    <w:rsid w:val="00AA3FE9"/>
    <w:rsid w:val="00AA4FF5"/>
    <w:rsid w:val="00AA6983"/>
    <w:rsid w:val="00AB2314"/>
    <w:rsid w:val="00AB510F"/>
    <w:rsid w:val="00AB7CE9"/>
    <w:rsid w:val="00AC40C4"/>
    <w:rsid w:val="00AC4163"/>
    <w:rsid w:val="00AD29F1"/>
    <w:rsid w:val="00AD33BC"/>
    <w:rsid w:val="00AD3B2A"/>
    <w:rsid w:val="00AE4252"/>
    <w:rsid w:val="00AE4AA3"/>
    <w:rsid w:val="00AE601B"/>
    <w:rsid w:val="00AE66CD"/>
    <w:rsid w:val="00AF04CF"/>
    <w:rsid w:val="00AF3958"/>
    <w:rsid w:val="00AF7D47"/>
    <w:rsid w:val="00B00222"/>
    <w:rsid w:val="00B02775"/>
    <w:rsid w:val="00B05378"/>
    <w:rsid w:val="00B06A38"/>
    <w:rsid w:val="00B07772"/>
    <w:rsid w:val="00B10172"/>
    <w:rsid w:val="00B10E68"/>
    <w:rsid w:val="00B12EB4"/>
    <w:rsid w:val="00B14022"/>
    <w:rsid w:val="00B2056F"/>
    <w:rsid w:val="00B24A85"/>
    <w:rsid w:val="00B3036C"/>
    <w:rsid w:val="00B310DC"/>
    <w:rsid w:val="00B32889"/>
    <w:rsid w:val="00B34A8E"/>
    <w:rsid w:val="00B360A5"/>
    <w:rsid w:val="00B3651E"/>
    <w:rsid w:val="00B400FB"/>
    <w:rsid w:val="00B41EF8"/>
    <w:rsid w:val="00B42C3E"/>
    <w:rsid w:val="00B43477"/>
    <w:rsid w:val="00B44E1F"/>
    <w:rsid w:val="00B47530"/>
    <w:rsid w:val="00B504AA"/>
    <w:rsid w:val="00B52FEA"/>
    <w:rsid w:val="00B56970"/>
    <w:rsid w:val="00B57768"/>
    <w:rsid w:val="00B60504"/>
    <w:rsid w:val="00B6195E"/>
    <w:rsid w:val="00B623C3"/>
    <w:rsid w:val="00B633FD"/>
    <w:rsid w:val="00B7021E"/>
    <w:rsid w:val="00B7034E"/>
    <w:rsid w:val="00B70D3F"/>
    <w:rsid w:val="00B72160"/>
    <w:rsid w:val="00B757D8"/>
    <w:rsid w:val="00B76314"/>
    <w:rsid w:val="00B85BB0"/>
    <w:rsid w:val="00B96F61"/>
    <w:rsid w:val="00BA0816"/>
    <w:rsid w:val="00BA24A7"/>
    <w:rsid w:val="00BA348C"/>
    <w:rsid w:val="00BA5F76"/>
    <w:rsid w:val="00BB2296"/>
    <w:rsid w:val="00BB3A4E"/>
    <w:rsid w:val="00BB536B"/>
    <w:rsid w:val="00BB76E9"/>
    <w:rsid w:val="00BC388F"/>
    <w:rsid w:val="00BC74B0"/>
    <w:rsid w:val="00BC7D30"/>
    <w:rsid w:val="00BD00B3"/>
    <w:rsid w:val="00BD15FF"/>
    <w:rsid w:val="00BD237B"/>
    <w:rsid w:val="00BD310F"/>
    <w:rsid w:val="00BD3D49"/>
    <w:rsid w:val="00BD4C8D"/>
    <w:rsid w:val="00BD6C4C"/>
    <w:rsid w:val="00BD6EFB"/>
    <w:rsid w:val="00BE081D"/>
    <w:rsid w:val="00BE1132"/>
    <w:rsid w:val="00BE227B"/>
    <w:rsid w:val="00BE25D8"/>
    <w:rsid w:val="00BE3702"/>
    <w:rsid w:val="00BE3A2C"/>
    <w:rsid w:val="00BE4B7D"/>
    <w:rsid w:val="00BE6A0F"/>
    <w:rsid w:val="00BE7C07"/>
    <w:rsid w:val="00BE7CAF"/>
    <w:rsid w:val="00BF1F43"/>
    <w:rsid w:val="00BF232E"/>
    <w:rsid w:val="00BF3771"/>
    <w:rsid w:val="00BF38E4"/>
    <w:rsid w:val="00BF507B"/>
    <w:rsid w:val="00BF5BC5"/>
    <w:rsid w:val="00BF5F65"/>
    <w:rsid w:val="00C068DD"/>
    <w:rsid w:val="00C07A19"/>
    <w:rsid w:val="00C10462"/>
    <w:rsid w:val="00C153E9"/>
    <w:rsid w:val="00C1643E"/>
    <w:rsid w:val="00C1644D"/>
    <w:rsid w:val="00C168D3"/>
    <w:rsid w:val="00C17C70"/>
    <w:rsid w:val="00C246BF"/>
    <w:rsid w:val="00C253A0"/>
    <w:rsid w:val="00C2680F"/>
    <w:rsid w:val="00C27D84"/>
    <w:rsid w:val="00C31909"/>
    <w:rsid w:val="00C32D9B"/>
    <w:rsid w:val="00C33171"/>
    <w:rsid w:val="00C35D9D"/>
    <w:rsid w:val="00C369B0"/>
    <w:rsid w:val="00C37C8B"/>
    <w:rsid w:val="00C4382E"/>
    <w:rsid w:val="00C4633B"/>
    <w:rsid w:val="00C46CF8"/>
    <w:rsid w:val="00C50E75"/>
    <w:rsid w:val="00C5137C"/>
    <w:rsid w:val="00C521B5"/>
    <w:rsid w:val="00C52DB9"/>
    <w:rsid w:val="00C53DC6"/>
    <w:rsid w:val="00C6020D"/>
    <w:rsid w:val="00C60FA0"/>
    <w:rsid w:val="00C6140C"/>
    <w:rsid w:val="00C635A1"/>
    <w:rsid w:val="00C707EB"/>
    <w:rsid w:val="00C82C2E"/>
    <w:rsid w:val="00C873F6"/>
    <w:rsid w:val="00C91206"/>
    <w:rsid w:val="00C940B3"/>
    <w:rsid w:val="00C94D65"/>
    <w:rsid w:val="00C966DA"/>
    <w:rsid w:val="00C96CAF"/>
    <w:rsid w:val="00CA25D6"/>
    <w:rsid w:val="00CA61B1"/>
    <w:rsid w:val="00CA6E7B"/>
    <w:rsid w:val="00CB3F42"/>
    <w:rsid w:val="00CB4441"/>
    <w:rsid w:val="00CB57F4"/>
    <w:rsid w:val="00CB7544"/>
    <w:rsid w:val="00CB7FBE"/>
    <w:rsid w:val="00CC08DF"/>
    <w:rsid w:val="00CC373C"/>
    <w:rsid w:val="00CD1165"/>
    <w:rsid w:val="00CD324A"/>
    <w:rsid w:val="00CE13E9"/>
    <w:rsid w:val="00CE72CB"/>
    <w:rsid w:val="00CF1E85"/>
    <w:rsid w:val="00CF273E"/>
    <w:rsid w:val="00CF3085"/>
    <w:rsid w:val="00CF3E0A"/>
    <w:rsid w:val="00CF5FB6"/>
    <w:rsid w:val="00CF665F"/>
    <w:rsid w:val="00D01D53"/>
    <w:rsid w:val="00D0679E"/>
    <w:rsid w:val="00D10133"/>
    <w:rsid w:val="00D15714"/>
    <w:rsid w:val="00D1791C"/>
    <w:rsid w:val="00D20A27"/>
    <w:rsid w:val="00D21820"/>
    <w:rsid w:val="00D22F6C"/>
    <w:rsid w:val="00D2524A"/>
    <w:rsid w:val="00D2593D"/>
    <w:rsid w:val="00D33084"/>
    <w:rsid w:val="00D375EB"/>
    <w:rsid w:val="00D40E2B"/>
    <w:rsid w:val="00D41244"/>
    <w:rsid w:val="00D420F1"/>
    <w:rsid w:val="00D42F8C"/>
    <w:rsid w:val="00D45444"/>
    <w:rsid w:val="00D4645F"/>
    <w:rsid w:val="00D51904"/>
    <w:rsid w:val="00D537AF"/>
    <w:rsid w:val="00D552D0"/>
    <w:rsid w:val="00D57106"/>
    <w:rsid w:val="00D573E0"/>
    <w:rsid w:val="00D60ABE"/>
    <w:rsid w:val="00D637BB"/>
    <w:rsid w:val="00D64747"/>
    <w:rsid w:val="00D74339"/>
    <w:rsid w:val="00D76F5B"/>
    <w:rsid w:val="00D81436"/>
    <w:rsid w:val="00D85873"/>
    <w:rsid w:val="00DA0340"/>
    <w:rsid w:val="00DA0924"/>
    <w:rsid w:val="00DA0E49"/>
    <w:rsid w:val="00DA1AF5"/>
    <w:rsid w:val="00DA358D"/>
    <w:rsid w:val="00DA3E1D"/>
    <w:rsid w:val="00DA7EBC"/>
    <w:rsid w:val="00DB27C1"/>
    <w:rsid w:val="00DB2E3C"/>
    <w:rsid w:val="00DB64E9"/>
    <w:rsid w:val="00DB7E21"/>
    <w:rsid w:val="00DC24B4"/>
    <w:rsid w:val="00DC4FE7"/>
    <w:rsid w:val="00DC53BD"/>
    <w:rsid w:val="00DC5476"/>
    <w:rsid w:val="00DC6694"/>
    <w:rsid w:val="00DD2D53"/>
    <w:rsid w:val="00DD4AA1"/>
    <w:rsid w:val="00DD5C93"/>
    <w:rsid w:val="00DD6CB2"/>
    <w:rsid w:val="00DD71A1"/>
    <w:rsid w:val="00DE1035"/>
    <w:rsid w:val="00DE6028"/>
    <w:rsid w:val="00DE7716"/>
    <w:rsid w:val="00DE7909"/>
    <w:rsid w:val="00DE7E9C"/>
    <w:rsid w:val="00DF2E68"/>
    <w:rsid w:val="00DF6D0B"/>
    <w:rsid w:val="00DF7553"/>
    <w:rsid w:val="00DF7638"/>
    <w:rsid w:val="00E11C37"/>
    <w:rsid w:val="00E123E2"/>
    <w:rsid w:val="00E15139"/>
    <w:rsid w:val="00E1557B"/>
    <w:rsid w:val="00E15BFC"/>
    <w:rsid w:val="00E24E47"/>
    <w:rsid w:val="00E24EBC"/>
    <w:rsid w:val="00E25137"/>
    <w:rsid w:val="00E261D2"/>
    <w:rsid w:val="00E312DB"/>
    <w:rsid w:val="00E31898"/>
    <w:rsid w:val="00E35163"/>
    <w:rsid w:val="00E40943"/>
    <w:rsid w:val="00E40C8A"/>
    <w:rsid w:val="00E44FC0"/>
    <w:rsid w:val="00E45705"/>
    <w:rsid w:val="00E467A4"/>
    <w:rsid w:val="00E46D8F"/>
    <w:rsid w:val="00E50301"/>
    <w:rsid w:val="00E5281F"/>
    <w:rsid w:val="00E53821"/>
    <w:rsid w:val="00E538D2"/>
    <w:rsid w:val="00E53F13"/>
    <w:rsid w:val="00E551B6"/>
    <w:rsid w:val="00E6051D"/>
    <w:rsid w:val="00E6097F"/>
    <w:rsid w:val="00E62013"/>
    <w:rsid w:val="00E63FE6"/>
    <w:rsid w:val="00E66518"/>
    <w:rsid w:val="00E67612"/>
    <w:rsid w:val="00E7028A"/>
    <w:rsid w:val="00E703FF"/>
    <w:rsid w:val="00E72845"/>
    <w:rsid w:val="00E82FE7"/>
    <w:rsid w:val="00E8422D"/>
    <w:rsid w:val="00E848F9"/>
    <w:rsid w:val="00E848FB"/>
    <w:rsid w:val="00E84FB8"/>
    <w:rsid w:val="00E902B3"/>
    <w:rsid w:val="00E91CDD"/>
    <w:rsid w:val="00E93A1D"/>
    <w:rsid w:val="00E93B84"/>
    <w:rsid w:val="00E93ED6"/>
    <w:rsid w:val="00E97492"/>
    <w:rsid w:val="00EA0CF5"/>
    <w:rsid w:val="00EA1E1F"/>
    <w:rsid w:val="00EA1EBA"/>
    <w:rsid w:val="00EA20A9"/>
    <w:rsid w:val="00EA2C13"/>
    <w:rsid w:val="00EA2EC6"/>
    <w:rsid w:val="00EB0354"/>
    <w:rsid w:val="00EB19FE"/>
    <w:rsid w:val="00EB2F74"/>
    <w:rsid w:val="00EB42F7"/>
    <w:rsid w:val="00EB4DB7"/>
    <w:rsid w:val="00EB692C"/>
    <w:rsid w:val="00EC2659"/>
    <w:rsid w:val="00EC2787"/>
    <w:rsid w:val="00EC6C53"/>
    <w:rsid w:val="00EC7223"/>
    <w:rsid w:val="00EC783E"/>
    <w:rsid w:val="00EC7B7D"/>
    <w:rsid w:val="00ED1FF4"/>
    <w:rsid w:val="00ED2600"/>
    <w:rsid w:val="00ED2BA9"/>
    <w:rsid w:val="00ED47EC"/>
    <w:rsid w:val="00ED548B"/>
    <w:rsid w:val="00ED707E"/>
    <w:rsid w:val="00EE0456"/>
    <w:rsid w:val="00EE2C25"/>
    <w:rsid w:val="00EE3BDB"/>
    <w:rsid w:val="00EE7E41"/>
    <w:rsid w:val="00EF2890"/>
    <w:rsid w:val="00EF4A0D"/>
    <w:rsid w:val="00EF6075"/>
    <w:rsid w:val="00EF639F"/>
    <w:rsid w:val="00EF6596"/>
    <w:rsid w:val="00EF7902"/>
    <w:rsid w:val="00F03633"/>
    <w:rsid w:val="00F040D2"/>
    <w:rsid w:val="00F04A2F"/>
    <w:rsid w:val="00F054DA"/>
    <w:rsid w:val="00F06B20"/>
    <w:rsid w:val="00F106A6"/>
    <w:rsid w:val="00F11315"/>
    <w:rsid w:val="00F113CE"/>
    <w:rsid w:val="00F14FB4"/>
    <w:rsid w:val="00F176C0"/>
    <w:rsid w:val="00F2155A"/>
    <w:rsid w:val="00F22B57"/>
    <w:rsid w:val="00F23994"/>
    <w:rsid w:val="00F26332"/>
    <w:rsid w:val="00F33411"/>
    <w:rsid w:val="00F34051"/>
    <w:rsid w:val="00F34B65"/>
    <w:rsid w:val="00F417F1"/>
    <w:rsid w:val="00F41B05"/>
    <w:rsid w:val="00F468B4"/>
    <w:rsid w:val="00F46AC1"/>
    <w:rsid w:val="00F4716B"/>
    <w:rsid w:val="00F529BF"/>
    <w:rsid w:val="00F532FD"/>
    <w:rsid w:val="00F54552"/>
    <w:rsid w:val="00F552B0"/>
    <w:rsid w:val="00F55A70"/>
    <w:rsid w:val="00F55E06"/>
    <w:rsid w:val="00F56ABC"/>
    <w:rsid w:val="00F6142E"/>
    <w:rsid w:val="00F627C3"/>
    <w:rsid w:val="00F6347A"/>
    <w:rsid w:val="00F6363F"/>
    <w:rsid w:val="00F65B4D"/>
    <w:rsid w:val="00F70638"/>
    <w:rsid w:val="00F715FA"/>
    <w:rsid w:val="00F72D8D"/>
    <w:rsid w:val="00F72EE7"/>
    <w:rsid w:val="00F736AB"/>
    <w:rsid w:val="00F75758"/>
    <w:rsid w:val="00F75979"/>
    <w:rsid w:val="00F77C3A"/>
    <w:rsid w:val="00F826B9"/>
    <w:rsid w:val="00F8501C"/>
    <w:rsid w:val="00F902CA"/>
    <w:rsid w:val="00F914A1"/>
    <w:rsid w:val="00F94D86"/>
    <w:rsid w:val="00F95E11"/>
    <w:rsid w:val="00F966DD"/>
    <w:rsid w:val="00FA3868"/>
    <w:rsid w:val="00FA3FF6"/>
    <w:rsid w:val="00FB6266"/>
    <w:rsid w:val="00FB65C4"/>
    <w:rsid w:val="00FC040C"/>
    <w:rsid w:val="00FC0B70"/>
    <w:rsid w:val="00FD2D2D"/>
    <w:rsid w:val="00FD48ED"/>
    <w:rsid w:val="00FE182A"/>
    <w:rsid w:val="00FE1B4F"/>
    <w:rsid w:val="00FF0061"/>
    <w:rsid w:val="00FF16FA"/>
    <w:rsid w:val="00FF2811"/>
    <w:rsid w:val="00FF2D3D"/>
    <w:rsid w:val="00FF55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5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50D0"/>
    <w:rPr>
      <w:rFonts w:ascii="Verdana" w:hAnsi="Verdana"/>
      <w:sz w:val="22"/>
      <w:szCs w:val="24"/>
      <w:lang w:val="en-GB" w:eastAsia="en-US"/>
    </w:rPr>
  </w:style>
  <w:style w:type="paragraph" w:styleId="berschrift1">
    <w:name w:val="heading 1"/>
    <w:basedOn w:val="Standard"/>
    <w:next w:val="Standard"/>
    <w:link w:val="berschrift1Zchn"/>
    <w:qFormat/>
    <w:rsid w:val="00843F68"/>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6B53F7"/>
    <w:pPr>
      <w:keepNext/>
      <w:numPr>
        <w:ilvl w:val="1"/>
        <w:numId w:val="5"/>
      </w:numPr>
      <w:spacing w:before="240" w:after="60"/>
      <w:outlineLvl w:val="1"/>
    </w:pPr>
    <w:rPr>
      <w:rFonts w:ascii="Arial" w:hAnsi="Arial" w:cs="Arial"/>
      <w:b/>
      <w:bCs/>
      <w:i/>
      <w:iCs/>
      <w:color w:val="5F497A" w:themeColor="accent4" w:themeShade="BF"/>
      <w:sz w:val="28"/>
      <w:szCs w:val="28"/>
    </w:rPr>
  </w:style>
  <w:style w:type="paragraph" w:styleId="berschrift3">
    <w:name w:val="heading 3"/>
    <w:basedOn w:val="Standard"/>
    <w:next w:val="Standard"/>
    <w:qFormat/>
    <w:rsid w:val="006B53F7"/>
    <w:pPr>
      <w:keepNext/>
      <w:numPr>
        <w:ilvl w:val="2"/>
        <w:numId w:val="5"/>
      </w:numPr>
      <w:spacing w:before="240" w:after="60"/>
      <w:outlineLvl w:val="2"/>
    </w:pPr>
    <w:rPr>
      <w:rFonts w:ascii="Arial" w:hAnsi="Arial" w:cs="Arial"/>
      <w:b/>
      <w:bCs/>
      <w:color w:val="5F497A" w:themeColor="accent4" w:themeShade="BF"/>
      <w:sz w:val="26"/>
      <w:szCs w:val="26"/>
    </w:rPr>
  </w:style>
  <w:style w:type="paragraph" w:styleId="berschrift4">
    <w:name w:val="heading 4"/>
    <w:basedOn w:val="Standard"/>
    <w:next w:val="Standard"/>
    <w:qFormat/>
    <w:rsid w:val="006854AB"/>
    <w:pPr>
      <w:keepNext/>
      <w:numPr>
        <w:ilvl w:val="3"/>
        <w:numId w:val="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854AB"/>
    <w:pPr>
      <w:numPr>
        <w:ilvl w:val="4"/>
        <w:numId w:val="5"/>
      </w:numPr>
      <w:spacing w:before="240" w:after="60"/>
      <w:outlineLvl w:val="4"/>
    </w:pPr>
    <w:rPr>
      <w:b/>
      <w:bCs/>
      <w:i/>
      <w:iCs/>
      <w:sz w:val="26"/>
      <w:szCs w:val="26"/>
    </w:rPr>
  </w:style>
  <w:style w:type="paragraph" w:styleId="berschrift6">
    <w:name w:val="heading 6"/>
    <w:basedOn w:val="Standard"/>
    <w:next w:val="Standard"/>
    <w:qFormat/>
    <w:rsid w:val="006854AB"/>
    <w:pPr>
      <w:numPr>
        <w:ilvl w:val="5"/>
        <w:numId w:val="5"/>
      </w:numPr>
      <w:spacing w:before="240" w:after="60"/>
      <w:outlineLvl w:val="5"/>
    </w:pPr>
    <w:rPr>
      <w:rFonts w:ascii="Times New Roman" w:hAnsi="Times New Roman"/>
      <w:b/>
      <w:bCs/>
      <w:szCs w:val="22"/>
    </w:rPr>
  </w:style>
  <w:style w:type="paragraph" w:styleId="berschrift7">
    <w:name w:val="heading 7"/>
    <w:basedOn w:val="Standard"/>
    <w:next w:val="Standard"/>
    <w:qFormat/>
    <w:rsid w:val="006854AB"/>
    <w:pPr>
      <w:numPr>
        <w:ilvl w:val="6"/>
        <w:numId w:val="5"/>
      </w:numPr>
      <w:spacing w:before="240" w:after="60"/>
      <w:outlineLvl w:val="6"/>
    </w:pPr>
    <w:rPr>
      <w:rFonts w:ascii="Times New Roman" w:hAnsi="Times New Roman"/>
      <w:sz w:val="24"/>
    </w:rPr>
  </w:style>
  <w:style w:type="paragraph" w:styleId="berschrift8">
    <w:name w:val="heading 8"/>
    <w:basedOn w:val="Standard"/>
    <w:next w:val="Standard"/>
    <w:qFormat/>
    <w:rsid w:val="006854AB"/>
    <w:pPr>
      <w:numPr>
        <w:ilvl w:val="7"/>
        <w:numId w:val="5"/>
      </w:numPr>
      <w:spacing w:before="240" w:after="60"/>
      <w:outlineLvl w:val="7"/>
    </w:pPr>
    <w:rPr>
      <w:rFonts w:ascii="Times New Roman" w:hAnsi="Times New Roman"/>
      <w:i/>
      <w:iCs/>
      <w:sz w:val="24"/>
    </w:rPr>
  </w:style>
  <w:style w:type="paragraph" w:styleId="berschrift9">
    <w:name w:val="heading 9"/>
    <w:basedOn w:val="Standard"/>
    <w:next w:val="Standard"/>
    <w:qFormat/>
    <w:rsid w:val="006854AB"/>
    <w:pPr>
      <w:numPr>
        <w:ilvl w:val="8"/>
        <w:numId w:val="5"/>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43F68"/>
    <w:pPr>
      <w:tabs>
        <w:tab w:val="center" w:pos="4536"/>
        <w:tab w:val="right" w:pos="9072"/>
      </w:tabs>
    </w:pPr>
  </w:style>
  <w:style w:type="paragraph" w:styleId="Fuzeile">
    <w:name w:val="footer"/>
    <w:basedOn w:val="Standard"/>
    <w:rsid w:val="00843F68"/>
    <w:pPr>
      <w:tabs>
        <w:tab w:val="center" w:pos="4536"/>
        <w:tab w:val="right" w:pos="9072"/>
      </w:tabs>
    </w:pPr>
  </w:style>
  <w:style w:type="paragraph" w:styleId="Textkrper">
    <w:name w:val="Body Text"/>
    <w:basedOn w:val="Standard"/>
    <w:rsid w:val="00843F68"/>
    <w:rPr>
      <w:sz w:val="16"/>
      <w:lang w:val="fr-FR"/>
    </w:rPr>
  </w:style>
  <w:style w:type="paragraph" w:styleId="Funotentext">
    <w:name w:val="footnote text"/>
    <w:basedOn w:val="Standard"/>
    <w:semiHidden/>
    <w:rsid w:val="00843F68"/>
    <w:rPr>
      <w:sz w:val="20"/>
      <w:szCs w:val="20"/>
    </w:rPr>
  </w:style>
  <w:style w:type="character" w:styleId="Funotenzeichen">
    <w:name w:val="footnote reference"/>
    <w:basedOn w:val="Absatz-Standardschriftart"/>
    <w:semiHidden/>
    <w:rsid w:val="00843F68"/>
    <w:rPr>
      <w:vertAlign w:val="superscript"/>
    </w:rPr>
  </w:style>
  <w:style w:type="paragraph" w:styleId="Sprechblasentext">
    <w:name w:val="Balloon Text"/>
    <w:basedOn w:val="Standard"/>
    <w:semiHidden/>
    <w:rsid w:val="00843F68"/>
    <w:rPr>
      <w:rFonts w:ascii="Tahoma" w:hAnsi="Tahoma"/>
      <w:sz w:val="16"/>
      <w:szCs w:val="16"/>
    </w:rPr>
  </w:style>
  <w:style w:type="character" w:styleId="Seitenzahl">
    <w:name w:val="page number"/>
    <w:basedOn w:val="Absatz-Standardschriftart"/>
    <w:rsid w:val="00843F68"/>
  </w:style>
  <w:style w:type="paragraph" w:styleId="Verzeichnis1">
    <w:name w:val="toc 1"/>
    <w:basedOn w:val="Standard"/>
    <w:next w:val="Standard"/>
    <w:autoRedefine/>
    <w:uiPriority w:val="39"/>
    <w:rsid w:val="00DA0E49"/>
    <w:pPr>
      <w:spacing w:before="120" w:after="120"/>
    </w:pPr>
    <w:rPr>
      <w:rFonts w:ascii="Calibri" w:hAnsi="Calibri"/>
      <w:b/>
      <w:bCs/>
      <w:caps/>
      <w:sz w:val="28"/>
      <w:szCs w:val="20"/>
    </w:rPr>
  </w:style>
  <w:style w:type="character" w:styleId="Hyperlink">
    <w:name w:val="Hyperlink"/>
    <w:basedOn w:val="Absatz-Standardschriftart"/>
    <w:uiPriority w:val="99"/>
    <w:rsid w:val="009C2215"/>
    <w:rPr>
      <w:color w:val="0000FF"/>
      <w:u w:val="single"/>
    </w:rPr>
  </w:style>
  <w:style w:type="table" w:styleId="Tabellenraster">
    <w:name w:val="Table Grid"/>
    <w:basedOn w:val="NormaleTabelle"/>
    <w:rsid w:val="001B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rsid w:val="00A179DA"/>
    <w:pPr>
      <w:ind w:left="220"/>
    </w:pPr>
    <w:rPr>
      <w:rFonts w:ascii="Times New Roman" w:hAnsi="Times New Roman"/>
      <w:smallCaps/>
      <w:sz w:val="20"/>
      <w:szCs w:val="20"/>
    </w:rPr>
  </w:style>
  <w:style w:type="paragraph" w:styleId="Verzeichnis3">
    <w:name w:val="toc 3"/>
    <w:basedOn w:val="Standard"/>
    <w:next w:val="Standard"/>
    <w:autoRedefine/>
    <w:uiPriority w:val="39"/>
    <w:rsid w:val="007B6971"/>
    <w:pPr>
      <w:ind w:left="440"/>
    </w:pPr>
    <w:rPr>
      <w:rFonts w:ascii="Times New Roman" w:hAnsi="Times New Roman"/>
      <w:i/>
      <w:iCs/>
      <w:sz w:val="20"/>
      <w:szCs w:val="20"/>
    </w:rPr>
  </w:style>
  <w:style w:type="paragraph" w:styleId="Verzeichnis4">
    <w:name w:val="toc 4"/>
    <w:basedOn w:val="Standard"/>
    <w:next w:val="Standard"/>
    <w:autoRedefine/>
    <w:semiHidden/>
    <w:rsid w:val="006854AB"/>
    <w:pPr>
      <w:ind w:left="660"/>
    </w:pPr>
    <w:rPr>
      <w:rFonts w:ascii="Times New Roman" w:hAnsi="Times New Roman"/>
      <w:sz w:val="18"/>
      <w:szCs w:val="18"/>
    </w:rPr>
  </w:style>
  <w:style w:type="paragraph" w:styleId="Verzeichnis5">
    <w:name w:val="toc 5"/>
    <w:basedOn w:val="Standard"/>
    <w:next w:val="Standard"/>
    <w:autoRedefine/>
    <w:semiHidden/>
    <w:rsid w:val="006854AB"/>
    <w:pPr>
      <w:ind w:left="880"/>
    </w:pPr>
    <w:rPr>
      <w:rFonts w:ascii="Times New Roman" w:hAnsi="Times New Roman"/>
      <w:sz w:val="18"/>
      <w:szCs w:val="18"/>
    </w:rPr>
  </w:style>
  <w:style w:type="paragraph" w:styleId="Verzeichnis6">
    <w:name w:val="toc 6"/>
    <w:basedOn w:val="Standard"/>
    <w:next w:val="Standard"/>
    <w:autoRedefine/>
    <w:semiHidden/>
    <w:rsid w:val="006854AB"/>
    <w:pPr>
      <w:ind w:left="1100"/>
    </w:pPr>
    <w:rPr>
      <w:rFonts w:ascii="Times New Roman" w:hAnsi="Times New Roman"/>
      <w:sz w:val="18"/>
      <w:szCs w:val="18"/>
    </w:rPr>
  </w:style>
  <w:style w:type="paragraph" w:styleId="Verzeichnis7">
    <w:name w:val="toc 7"/>
    <w:basedOn w:val="Standard"/>
    <w:next w:val="Standard"/>
    <w:autoRedefine/>
    <w:semiHidden/>
    <w:rsid w:val="006854AB"/>
    <w:pPr>
      <w:ind w:left="1320"/>
    </w:pPr>
    <w:rPr>
      <w:rFonts w:ascii="Times New Roman" w:hAnsi="Times New Roman"/>
      <w:sz w:val="18"/>
      <w:szCs w:val="18"/>
    </w:rPr>
  </w:style>
  <w:style w:type="paragraph" w:styleId="Verzeichnis8">
    <w:name w:val="toc 8"/>
    <w:basedOn w:val="Standard"/>
    <w:next w:val="Standard"/>
    <w:autoRedefine/>
    <w:semiHidden/>
    <w:rsid w:val="006854AB"/>
    <w:pPr>
      <w:ind w:left="1540"/>
    </w:pPr>
    <w:rPr>
      <w:rFonts w:ascii="Times New Roman" w:hAnsi="Times New Roman"/>
      <w:sz w:val="18"/>
      <w:szCs w:val="18"/>
    </w:rPr>
  </w:style>
  <w:style w:type="paragraph" w:styleId="Verzeichnis9">
    <w:name w:val="toc 9"/>
    <w:basedOn w:val="Standard"/>
    <w:next w:val="Standard"/>
    <w:autoRedefine/>
    <w:semiHidden/>
    <w:rsid w:val="006854AB"/>
    <w:pPr>
      <w:ind w:left="1760"/>
    </w:pPr>
    <w:rPr>
      <w:rFonts w:ascii="Times New Roman" w:hAnsi="Times New Roman"/>
      <w:sz w:val="18"/>
      <w:szCs w:val="18"/>
    </w:rPr>
  </w:style>
  <w:style w:type="paragraph" w:styleId="Titel">
    <w:name w:val="Title"/>
    <w:basedOn w:val="Standard"/>
    <w:next w:val="Standard"/>
    <w:link w:val="TitelZchn"/>
    <w:uiPriority w:val="10"/>
    <w:qFormat/>
    <w:rsid w:val="006352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352B5"/>
    <w:rPr>
      <w:rFonts w:asciiTheme="majorHAnsi" w:eastAsiaTheme="majorEastAsia" w:hAnsiTheme="majorHAnsi" w:cstheme="majorBidi"/>
      <w:color w:val="17365D" w:themeColor="text2" w:themeShade="BF"/>
      <w:spacing w:val="5"/>
      <w:kern w:val="28"/>
      <w:sz w:val="52"/>
      <w:szCs w:val="52"/>
      <w:lang w:val="en-GB" w:eastAsia="en-US"/>
    </w:rPr>
  </w:style>
  <w:style w:type="paragraph" w:styleId="Listenabsatz">
    <w:name w:val="List Paragraph"/>
    <w:basedOn w:val="Standard"/>
    <w:uiPriority w:val="34"/>
    <w:qFormat/>
    <w:rsid w:val="00BD6EFB"/>
    <w:pPr>
      <w:ind w:left="720"/>
      <w:contextualSpacing/>
    </w:pPr>
  </w:style>
  <w:style w:type="paragraph" w:customStyle="1" w:styleId="Formatvorlageberschrift1VerdanaGrn">
    <w:name w:val="Formatvorlage Überschrift 1 + Verdana Grün"/>
    <w:basedOn w:val="berschrift1"/>
    <w:link w:val="Formatvorlageberschrift1VerdanaGrnZchn"/>
    <w:rsid w:val="006B53F7"/>
    <w:rPr>
      <w:rFonts w:ascii="Verdana" w:hAnsi="Verdana"/>
      <w:color w:val="5F497A" w:themeColor="accent4" w:themeShade="BF"/>
    </w:rPr>
  </w:style>
  <w:style w:type="paragraph" w:customStyle="1" w:styleId="Formatvorlageberschrift2Grn">
    <w:name w:val="Formatvorlage Überschrift 2 + Grün"/>
    <w:basedOn w:val="berschrift2"/>
    <w:rsid w:val="006B53F7"/>
  </w:style>
  <w:style w:type="paragraph" w:customStyle="1" w:styleId="Formatvorlageberschrift2GrnBlock">
    <w:name w:val="Formatvorlage Überschrift 2 + Grün Block"/>
    <w:basedOn w:val="berschrift2"/>
    <w:rsid w:val="006B53F7"/>
    <w:pPr>
      <w:jc w:val="both"/>
    </w:pPr>
    <w:rPr>
      <w:rFonts w:cs="Times New Roman"/>
      <w:szCs w:val="20"/>
    </w:rPr>
  </w:style>
  <w:style w:type="character" w:styleId="BesuchterLink">
    <w:name w:val="FollowedHyperlink"/>
    <w:basedOn w:val="Absatz-Standardschriftart"/>
    <w:uiPriority w:val="99"/>
    <w:semiHidden/>
    <w:unhideWhenUsed/>
    <w:rsid w:val="00C253A0"/>
    <w:rPr>
      <w:color w:val="800080" w:themeColor="followedHyperlink"/>
      <w:u w:val="single"/>
    </w:rPr>
  </w:style>
  <w:style w:type="character" w:customStyle="1" w:styleId="crm-client-contacts-block-text">
    <w:name w:val="crm-client-contacts-block-text"/>
    <w:basedOn w:val="Absatz-Standardschriftart"/>
    <w:rsid w:val="00B3036C"/>
  </w:style>
  <w:style w:type="character" w:styleId="NichtaufgelsteErwhnung">
    <w:name w:val="Unresolved Mention"/>
    <w:basedOn w:val="Absatz-Standardschriftart"/>
    <w:uiPriority w:val="99"/>
    <w:semiHidden/>
    <w:unhideWhenUsed/>
    <w:rsid w:val="009C26B2"/>
    <w:rPr>
      <w:color w:val="605E5C"/>
      <w:shd w:val="clear" w:color="auto" w:fill="E1DFDD"/>
    </w:rPr>
  </w:style>
  <w:style w:type="character" w:customStyle="1" w:styleId="Formatvorlage1Zchn">
    <w:name w:val="Formatvorlage1 Zchn"/>
    <w:basedOn w:val="Absatz-Standardschriftart"/>
    <w:link w:val="Formatvorlage1"/>
    <w:locked/>
    <w:rsid w:val="00DD71A1"/>
    <w:rPr>
      <w:rFonts w:ascii="Calibri" w:eastAsia="Calibri" w:hAnsi="Calibri"/>
      <w:bCs/>
      <w:color w:val="466BAE"/>
      <w:sz w:val="24"/>
    </w:rPr>
  </w:style>
  <w:style w:type="paragraph" w:customStyle="1" w:styleId="Formatvorlage1">
    <w:name w:val="Formatvorlage1"/>
    <w:basedOn w:val="Standard"/>
    <w:link w:val="Formatvorlage1Zchn"/>
    <w:qFormat/>
    <w:rsid w:val="00DD71A1"/>
    <w:pPr>
      <w:jc w:val="both"/>
    </w:pPr>
    <w:rPr>
      <w:rFonts w:ascii="Calibri" w:eastAsia="Calibri" w:hAnsi="Calibri"/>
      <w:bCs/>
      <w:color w:val="466BAE"/>
      <w:sz w:val="24"/>
      <w:szCs w:val="20"/>
      <w:lang w:val="de-DE" w:eastAsia="de-DE"/>
    </w:rPr>
  </w:style>
  <w:style w:type="paragraph" w:customStyle="1" w:styleId="bodytext">
    <w:name w:val="bodytext"/>
    <w:basedOn w:val="Standard"/>
    <w:rsid w:val="00456112"/>
    <w:pPr>
      <w:spacing w:before="100" w:beforeAutospacing="1" w:after="100" w:afterAutospacing="1"/>
    </w:pPr>
    <w:rPr>
      <w:rFonts w:ascii="Times New Roman" w:hAnsi="Times New Roman"/>
      <w:sz w:val="24"/>
      <w:lang w:val="de-DE" w:eastAsia="de-DE"/>
    </w:rPr>
  </w:style>
  <w:style w:type="paragraph" w:customStyle="1" w:styleId="MeineGrndungsberatung">
    <w:name w:val="Meine Gründungsberatung"/>
    <w:basedOn w:val="Formatvorlageberschrift1VerdanaGrn"/>
    <w:link w:val="MeineGrndungsberatungZchn"/>
    <w:qFormat/>
    <w:rsid w:val="00BA5F76"/>
    <w:pPr>
      <w:ind w:left="431" w:hanging="431"/>
    </w:pPr>
    <w:rPr>
      <w:rFonts w:ascii="Calibri" w:hAnsi="Calibri"/>
      <w:color w:val="95BF32"/>
      <w:lang w:val="de-DE"/>
    </w:rPr>
  </w:style>
  <w:style w:type="paragraph" w:customStyle="1" w:styleId="MG2">
    <w:name w:val="MG 2"/>
    <w:basedOn w:val="berschrift2"/>
    <w:link w:val="MG2Zchn"/>
    <w:qFormat/>
    <w:rsid w:val="00DA0E49"/>
    <w:rPr>
      <w:rFonts w:ascii="Calibri" w:hAnsi="Calibri"/>
      <w:i w:val="0"/>
      <w:color w:val="95BF32"/>
      <w:lang w:val="de-DE"/>
    </w:rPr>
  </w:style>
  <w:style w:type="character" w:customStyle="1" w:styleId="berschrift1Zchn">
    <w:name w:val="Überschrift 1 Zchn"/>
    <w:basedOn w:val="Absatz-Standardschriftart"/>
    <w:link w:val="berschrift1"/>
    <w:rsid w:val="00BA5F76"/>
    <w:rPr>
      <w:rFonts w:ascii="Arial" w:hAnsi="Arial" w:cs="Arial"/>
      <w:b/>
      <w:bCs/>
      <w:kern w:val="32"/>
      <w:sz w:val="32"/>
      <w:szCs w:val="32"/>
      <w:lang w:val="en-GB" w:eastAsia="en-US"/>
    </w:rPr>
  </w:style>
  <w:style w:type="character" w:customStyle="1" w:styleId="Formatvorlageberschrift1VerdanaGrnZchn">
    <w:name w:val="Formatvorlage Überschrift 1 + Verdana Grün Zchn"/>
    <w:basedOn w:val="berschrift1Zchn"/>
    <w:link w:val="Formatvorlageberschrift1VerdanaGrn"/>
    <w:rsid w:val="00BA5F76"/>
    <w:rPr>
      <w:rFonts w:ascii="Verdana" w:hAnsi="Verdana" w:cs="Arial"/>
      <w:b/>
      <w:bCs/>
      <w:color w:val="5F497A" w:themeColor="accent4" w:themeShade="BF"/>
      <w:kern w:val="32"/>
      <w:sz w:val="32"/>
      <w:szCs w:val="32"/>
      <w:lang w:val="en-GB" w:eastAsia="en-US"/>
    </w:rPr>
  </w:style>
  <w:style w:type="character" w:customStyle="1" w:styleId="MeineGrndungsberatungZchn">
    <w:name w:val="Meine Gründungsberatung Zchn"/>
    <w:basedOn w:val="Formatvorlageberschrift1VerdanaGrnZchn"/>
    <w:link w:val="MeineGrndungsberatung"/>
    <w:rsid w:val="00BA5F76"/>
    <w:rPr>
      <w:rFonts w:ascii="Calibri" w:hAnsi="Calibri" w:cs="Arial"/>
      <w:b/>
      <w:bCs/>
      <w:color w:val="95BF32"/>
      <w:kern w:val="32"/>
      <w:sz w:val="32"/>
      <w:szCs w:val="32"/>
      <w:lang w:val="en-GB" w:eastAsia="en-US"/>
    </w:rPr>
  </w:style>
  <w:style w:type="character" w:customStyle="1" w:styleId="berschrift2Zchn">
    <w:name w:val="Überschrift 2 Zchn"/>
    <w:basedOn w:val="Absatz-Standardschriftart"/>
    <w:link w:val="berschrift2"/>
    <w:rsid w:val="00DA0E49"/>
    <w:rPr>
      <w:rFonts w:ascii="Arial" w:hAnsi="Arial" w:cs="Arial"/>
      <w:b/>
      <w:bCs/>
      <w:i/>
      <w:iCs/>
      <w:color w:val="5F497A" w:themeColor="accent4" w:themeShade="BF"/>
      <w:sz w:val="28"/>
      <w:szCs w:val="28"/>
      <w:lang w:val="en-GB" w:eastAsia="en-US"/>
    </w:rPr>
  </w:style>
  <w:style w:type="character" w:customStyle="1" w:styleId="MG2Zchn">
    <w:name w:val="MG 2 Zchn"/>
    <w:basedOn w:val="berschrift2Zchn"/>
    <w:link w:val="MG2"/>
    <w:rsid w:val="00DA0E49"/>
    <w:rPr>
      <w:rFonts w:ascii="Calibri" w:hAnsi="Calibri" w:cs="Arial"/>
      <w:b/>
      <w:bCs/>
      <w:i w:val="0"/>
      <w:iCs/>
      <w:color w:val="95BF32"/>
      <w:sz w:val="28"/>
      <w:szCs w:val="28"/>
      <w:lang w:val="en-GB" w:eastAsia="en-US"/>
    </w:rPr>
  </w:style>
  <w:style w:type="character" w:customStyle="1" w:styleId="KopfzeileZchn">
    <w:name w:val="Kopfzeile Zchn"/>
    <w:basedOn w:val="Absatz-Standardschriftart"/>
    <w:link w:val="Kopfzeile"/>
    <w:uiPriority w:val="99"/>
    <w:rsid w:val="00EC7223"/>
    <w:rPr>
      <w:rFonts w:ascii="Verdana" w:hAnsi="Verdana"/>
      <w:sz w:val="22"/>
      <w:szCs w:val="24"/>
      <w:lang w:val="en-GB" w:eastAsia="en-US"/>
    </w:rPr>
  </w:style>
  <w:style w:type="paragraph" w:styleId="StandardWeb">
    <w:name w:val="Normal (Web)"/>
    <w:basedOn w:val="Standard"/>
    <w:uiPriority w:val="99"/>
    <w:semiHidden/>
    <w:unhideWhenUsed/>
    <w:rsid w:val="00523512"/>
    <w:pPr>
      <w:spacing w:before="100" w:beforeAutospacing="1" w:after="100" w:afterAutospacing="1"/>
    </w:pPr>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48576">
      <w:bodyDiv w:val="1"/>
      <w:marLeft w:val="0"/>
      <w:marRight w:val="0"/>
      <w:marTop w:val="0"/>
      <w:marBottom w:val="0"/>
      <w:divBdr>
        <w:top w:val="none" w:sz="0" w:space="0" w:color="auto"/>
        <w:left w:val="none" w:sz="0" w:space="0" w:color="auto"/>
        <w:bottom w:val="none" w:sz="0" w:space="0" w:color="auto"/>
        <w:right w:val="none" w:sz="0" w:space="0" w:color="auto"/>
      </w:divBdr>
    </w:div>
    <w:div w:id="96412353">
      <w:bodyDiv w:val="1"/>
      <w:marLeft w:val="0"/>
      <w:marRight w:val="0"/>
      <w:marTop w:val="0"/>
      <w:marBottom w:val="0"/>
      <w:divBdr>
        <w:top w:val="none" w:sz="0" w:space="0" w:color="auto"/>
        <w:left w:val="none" w:sz="0" w:space="0" w:color="auto"/>
        <w:bottom w:val="none" w:sz="0" w:space="0" w:color="auto"/>
        <w:right w:val="none" w:sz="0" w:space="0" w:color="auto"/>
      </w:divBdr>
    </w:div>
    <w:div w:id="172650671">
      <w:bodyDiv w:val="1"/>
      <w:marLeft w:val="0"/>
      <w:marRight w:val="0"/>
      <w:marTop w:val="0"/>
      <w:marBottom w:val="0"/>
      <w:divBdr>
        <w:top w:val="none" w:sz="0" w:space="0" w:color="auto"/>
        <w:left w:val="none" w:sz="0" w:space="0" w:color="auto"/>
        <w:bottom w:val="none" w:sz="0" w:space="0" w:color="auto"/>
        <w:right w:val="none" w:sz="0" w:space="0" w:color="auto"/>
      </w:divBdr>
    </w:div>
    <w:div w:id="578714722">
      <w:bodyDiv w:val="1"/>
      <w:marLeft w:val="0"/>
      <w:marRight w:val="0"/>
      <w:marTop w:val="0"/>
      <w:marBottom w:val="0"/>
      <w:divBdr>
        <w:top w:val="none" w:sz="0" w:space="0" w:color="auto"/>
        <w:left w:val="none" w:sz="0" w:space="0" w:color="auto"/>
        <w:bottom w:val="none" w:sz="0" w:space="0" w:color="auto"/>
        <w:right w:val="none" w:sz="0" w:space="0" w:color="auto"/>
      </w:divBdr>
    </w:div>
    <w:div w:id="672880702">
      <w:bodyDiv w:val="1"/>
      <w:marLeft w:val="0"/>
      <w:marRight w:val="0"/>
      <w:marTop w:val="0"/>
      <w:marBottom w:val="0"/>
      <w:divBdr>
        <w:top w:val="none" w:sz="0" w:space="0" w:color="auto"/>
        <w:left w:val="none" w:sz="0" w:space="0" w:color="auto"/>
        <w:bottom w:val="none" w:sz="0" w:space="0" w:color="auto"/>
        <w:right w:val="none" w:sz="0" w:space="0" w:color="auto"/>
      </w:divBdr>
    </w:div>
    <w:div w:id="676156018">
      <w:bodyDiv w:val="1"/>
      <w:marLeft w:val="0"/>
      <w:marRight w:val="0"/>
      <w:marTop w:val="0"/>
      <w:marBottom w:val="0"/>
      <w:divBdr>
        <w:top w:val="none" w:sz="0" w:space="0" w:color="auto"/>
        <w:left w:val="none" w:sz="0" w:space="0" w:color="auto"/>
        <w:bottom w:val="none" w:sz="0" w:space="0" w:color="auto"/>
        <w:right w:val="none" w:sz="0" w:space="0" w:color="auto"/>
      </w:divBdr>
    </w:div>
    <w:div w:id="717826200">
      <w:bodyDiv w:val="1"/>
      <w:marLeft w:val="0"/>
      <w:marRight w:val="0"/>
      <w:marTop w:val="0"/>
      <w:marBottom w:val="0"/>
      <w:divBdr>
        <w:top w:val="none" w:sz="0" w:space="0" w:color="auto"/>
        <w:left w:val="none" w:sz="0" w:space="0" w:color="auto"/>
        <w:bottom w:val="none" w:sz="0" w:space="0" w:color="auto"/>
        <w:right w:val="none" w:sz="0" w:space="0" w:color="auto"/>
      </w:divBdr>
    </w:div>
    <w:div w:id="718819928">
      <w:bodyDiv w:val="1"/>
      <w:marLeft w:val="0"/>
      <w:marRight w:val="0"/>
      <w:marTop w:val="0"/>
      <w:marBottom w:val="0"/>
      <w:divBdr>
        <w:top w:val="none" w:sz="0" w:space="0" w:color="auto"/>
        <w:left w:val="none" w:sz="0" w:space="0" w:color="auto"/>
        <w:bottom w:val="none" w:sz="0" w:space="0" w:color="auto"/>
        <w:right w:val="none" w:sz="0" w:space="0" w:color="auto"/>
      </w:divBdr>
    </w:div>
    <w:div w:id="734356054">
      <w:bodyDiv w:val="1"/>
      <w:marLeft w:val="0"/>
      <w:marRight w:val="0"/>
      <w:marTop w:val="0"/>
      <w:marBottom w:val="0"/>
      <w:divBdr>
        <w:top w:val="none" w:sz="0" w:space="0" w:color="auto"/>
        <w:left w:val="none" w:sz="0" w:space="0" w:color="auto"/>
        <w:bottom w:val="none" w:sz="0" w:space="0" w:color="auto"/>
        <w:right w:val="none" w:sz="0" w:space="0" w:color="auto"/>
      </w:divBdr>
    </w:div>
    <w:div w:id="744062132">
      <w:bodyDiv w:val="1"/>
      <w:marLeft w:val="0"/>
      <w:marRight w:val="0"/>
      <w:marTop w:val="0"/>
      <w:marBottom w:val="0"/>
      <w:divBdr>
        <w:top w:val="none" w:sz="0" w:space="0" w:color="auto"/>
        <w:left w:val="none" w:sz="0" w:space="0" w:color="auto"/>
        <w:bottom w:val="none" w:sz="0" w:space="0" w:color="auto"/>
        <w:right w:val="none" w:sz="0" w:space="0" w:color="auto"/>
      </w:divBdr>
    </w:div>
    <w:div w:id="805389088">
      <w:bodyDiv w:val="1"/>
      <w:marLeft w:val="0"/>
      <w:marRight w:val="0"/>
      <w:marTop w:val="0"/>
      <w:marBottom w:val="0"/>
      <w:divBdr>
        <w:top w:val="none" w:sz="0" w:space="0" w:color="auto"/>
        <w:left w:val="none" w:sz="0" w:space="0" w:color="auto"/>
        <w:bottom w:val="none" w:sz="0" w:space="0" w:color="auto"/>
        <w:right w:val="none" w:sz="0" w:space="0" w:color="auto"/>
      </w:divBdr>
    </w:div>
    <w:div w:id="924073149">
      <w:bodyDiv w:val="1"/>
      <w:marLeft w:val="0"/>
      <w:marRight w:val="0"/>
      <w:marTop w:val="0"/>
      <w:marBottom w:val="0"/>
      <w:divBdr>
        <w:top w:val="none" w:sz="0" w:space="0" w:color="auto"/>
        <w:left w:val="none" w:sz="0" w:space="0" w:color="auto"/>
        <w:bottom w:val="none" w:sz="0" w:space="0" w:color="auto"/>
        <w:right w:val="none" w:sz="0" w:space="0" w:color="auto"/>
      </w:divBdr>
    </w:div>
    <w:div w:id="1078212445">
      <w:bodyDiv w:val="1"/>
      <w:marLeft w:val="0"/>
      <w:marRight w:val="0"/>
      <w:marTop w:val="0"/>
      <w:marBottom w:val="0"/>
      <w:divBdr>
        <w:top w:val="none" w:sz="0" w:space="0" w:color="auto"/>
        <w:left w:val="none" w:sz="0" w:space="0" w:color="auto"/>
        <w:bottom w:val="none" w:sz="0" w:space="0" w:color="auto"/>
        <w:right w:val="none" w:sz="0" w:space="0" w:color="auto"/>
      </w:divBdr>
    </w:div>
    <w:div w:id="1140729326">
      <w:bodyDiv w:val="1"/>
      <w:marLeft w:val="0"/>
      <w:marRight w:val="0"/>
      <w:marTop w:val="0"/>
      <w:marBottom w:val="0"/>
      <w:divBdr>
        <w:top w:val="none" w:sz="0" w:space="0" w:color="auto"/>
        <w:left w:val="none" w:sz="0" w:space="0" w:color="auto"/>
        <w:bottom w:val="none" w:sz="0" w:space="0" w:color="auto"/>
        <w:right w:val="none" w:sz="0" w:space="0" w:color="auto"/>
      </w:divBdr>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64785085">
      <w:bodyDiv w:val="1"/>
      <w:marLeft w:val="0"/>
      <w:marRight w:val="0"/>
      <w:marTop w:val="0"/>
      <w:marBottom w:val="0"/>
      <w:divBdr>
        <w:top w:val="none" w:sz="0" w:space="0" w:color="auto"/>
        <w:left w:val="none" w:sz="0" w:space="0" w:color="auto"/>
        <w:bottom w:val="none" w:sz="0" w:space="0" w:color="auto"/>
        <w:right w:val="none" w:sz="0" w:space="0" w:color="auto"/>
      </w:divBdr>
    </w:div>
    <w:div w:id="1221092680">
      <w:bodyDiv w:val="1"/>
      <w:marLeft w:val="0"/>
      <w:marRight w:val="0"/>
      <w:marTop w:val="0"/>
      <w:marBottom w:val="0"/>
      <w:divBdr>
        <w:top w:val="none" w:sz="0" w:space="0" w:color="auto"/>
        <w:left w:val="none" w:sz="0" w:space="0" w:color="auto"/>
        <w:bottom w:val="none" w:sz="0" w:space="0" w:color="auto"/>
        <w:right w:val="none" w:sz="0" w:space="0" w:color="auto"/>
      </w:divBdr>
    </w:div>
    <w:div w:id="1407220391">
      <w:bodyDiv w:val="1"/>
      <w:marLeft w:val="0"/>
      <w:marRight w:val="0"/>
      <w:marTop w:val="0"/>
      <w:marBottom w:val="0"/>
      <w:divBdr>
        <w:top w:val="none" w:sz="0" w:space="0" w:color="auto"/>
        <w:left w:val="none" w:sz="0" w:space="0" w:color="auto"/>
        <w:bottom w:val="none" w:sz="0" w:space="0" w:color="auto"/>
        <w:right w:val="none" w:sz="0" w:space="0" w:color="auto"/>
      </w:divBdr>
    </w:div>
    <w:div w:id="1416320031">
      <w:bodyDiv w:val="1"/>
      <w:marLeft w:val="0"/>
      <w:marRight w:val="0"/>
      <w:marTop w:val="0"/>
      <w:marBottom w:val="0"/>
      <w:divBdr>
        <w:top w:val="none" w:sz="0" w:space="0" w:color="auto"/>
        <w:left w:val="none" w:sz="0" w:space="0" w:color="auto"/>
        <w:bottom w:val="none" w:sz="0" w:space="0" w:color="auto"/>
        <w:right w:val="none" w:sz="0" w:space="0" w:color="auto"/>
      </w:divBdr>
    </w:div>
    <w:div w:id="1554273091">
      <w:bodyDiv w:val="1"/>
      <w:marLeft w:val="0"/>
      <w:marRight w:val="0"/>
      <w:marTop w:val="0"/>
      <w:marBottom w:val="0"/>
      <w:divBdr>
        <w:top w:val="none" w:sz="0" w:space="0" w:color="auto"/>
        <w:left w:val="none" w:sz="0" w:space="0" w:color="auto"/>
        <w:bottom w:val="none" w:sz="0" w:space="0" w:color="auto"/>
        <w:right w:val="none" w:sz="0" w:space="0" w:color="auto"/>
      </w:divBdr>
    </w:div>
    <w:div w:id="1591235106">
      <w:bodyDiv w:val="1"/>
      <w:marLeft w:val="0"/>
      <w:marRight w:val="0"/>
      <w:marTop w:val="0"/>
      <w:marBottom w:val="0"/>
      <w:divBdr>
        <w:top w:val="none" w:sz="0" w:space="0" w:color="auto"/>
        <w:left w:val="none" w:sz="0" w:space="0" w:color="auto"/>
        <w:bottom w:val="none" w:sz="0" w:space="0" w:color="auto"/>
        <w:right w:val="none" w:sz="0" w:space="0" w:color="auto"/>
      </w:divBdr>
    </w:div>
    <w:div w:id="1710061799">
      <w:bodyDiv w:val="1"/>
      <w:marLeft w:val="0"/>
      <w:marRight w:val="0"/>
      <w:marTop w:val="0"/>
      <w:marBottom w:val="0"/>
      <w:divBdr>
        <w:top w:val="none" w:sz="0" w:space="0" w:color="auto"/>
        <w:left w:val="none" w:sz="0" w:space="0" w:color="auto"/>
        <w:bottom w:val="none" w:sz="0" w:space="0" w:color="auto"/>
        <w:right w:val="none" w:sz="0" w:space="0" w:color="auto"/>
      </w:divBdr>
    </w:div>
    <w:div w:id="1712414750">
      <w:bodyDiv w:val="1"/>
      <w:marLeft w:val="0"/>
      <w:marRight w:val="0"/>
      <w:marTop w:val="0"/>
      <w:marBottom w:val="0"/>
      <w:divBdr>
        <w:top w:val="none" w:sz="0" w:space="0" w:color="auto"/>
        <w:left w:val="none" w:sz="0" w:space="0" w:color="auto"/>
        <w:bottom w:val="none" w:sz="0" w:space="0" w:color="auto"/>
        <w:right w:val="none" w:sz="0" w:space="0" w:color="auto"/>
      </w:divBdr>
    </w:div>
    <w:div w:id="1737972265">
      <w:bodyDiv w:val="1"/>
      <w:marLeft w:val="0"/>
      <w:marRight w:val="0"/>
      <w:marTop w:val="0"/>
      <w:marBottom w:val="0"/>
      <w:divBdr>
        <w:top w:val="none" w:sz="0" w:space="0" w:color="auto"/>
        <w:left w:val="none" w:sz="0" w:space="0" w:color="auto"/>
        <w:bottom w:val="none" w:sz="0" w:space="0" w:color="auto"/>
        <w:right w:val="none" w:sz="0" w:space="0" w:color="auto"/>
      </w:divBdr>
    </w:div>
    <w:div w:id="1768115069">
      <w:bodyDiv w:val="1"/>
      <w:marLeft w:val="0"/>
      <w:marRight w:val="0"/>
      <w:marTop w:val="0"/>
      <w:marBottom w:val="0"/>
      <w:divBdr>
        <w:top w:val="none" w:sz="0" w:space="0" w:color="auto"/>
        <w:left w:val="none" w:sz="0" w:space="0" w:color="auto"/>
        <w:bottom w:val="none" w:sz="0" w:space="0" w:color="auto"/>
        <w:right w:val="none" w:sz="0" w:space="0" w:color="auto"/>
      </w:divBdr>
    </w:div>
    <w:div w:id="1834030192">
      <w:bodyDiv w:val="1"/>
      <w:marLeft w:val="0"/>
      <w:marRight w:val="0"/>
      <w:marTop w:val="0"/>
      <w:marBottom w:val="0"/>
      <w:divBdr>
        <w:top w:val="none" w:sz="0" w:space="0" w:color="auto"/>
        <w:left w:val="none" w:sz="0" w:space="0" w:color="auto"/>
        <w:bottom w:val="none" w:sz="0" w:space="0" w:color="auto"/>
        <w:right w:val="none" w:sz="0" w:space="0" w:color="auto"/>
      </w:divBdr>
    </w:div>
    <w:div w:id="2059088529">
      <w:bodyDiv w:val="1"/>
      <w:marLeft w:val="0"/>
      <w:marRight w:val="0"/>
      <w:marTop w:val="0"/>
      <w:marBottom w:val="0"/>
      <w:divBdr>
        <w:top w:val="none" w:sz="0" w:space="0" w:color="auto"/>
        <w:left w:val="none" w:sz="0" w:space="0" w:color="auto"/>
        <w:bottom w:val="none" w:sz="0" w:space="0" w:color="auto"/>
        <w:right w:val="none" w:sz="0" w:space="0" w:color="auto"/>
      </w:divBdr>
    </w:div>
    <w:div w:id="2074232586">
      <w:bodyDiv w:val="1"/>
      <w:marLeft w:val="0"/>
      <w:marRight w:val="0"/>
      <w:marTop w:val="0"/>
      <w:marBottom w:val="0"/>
      <w:divBdr>
        <w:top w:val="none" w:sz="0" w:space="0" w:color="auto"/>
        <w:left w:val="none" w:sz="0" w:space="0" w:color="auto"/>
        <w:bottom w:val="none" w:sz="0" w:space="0" w:color="auto"/>
        <w:right w:val="none" w:sz="0" w:space="0" w:color="auto"/>
      </w:divBdr>
    </w:div>
    <w:div w:id="21414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C4EB-D4AD-8240-8119-FCD321AD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2</Words>
  <Characters>11730</Characters>
  <Application>Microsoft Office Word</Application>
  <DocSecurity>0</DocSecurity>
  <Lines>451</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 Textteil Businessplan für Unternehmensgründungen</vt:lpstr>
      <vt:lpstr>Limburg Consulting  Ÿ  Grabenstr</vt:lpstr>
    </vt:vector>
  </TitlesOfParts>
  <LinksUpToDate>false</LinksUpToDate>
  <CharactersWithSpaces>13259</CharactersWithSpaces>
  <SharedDoc>false</SharedDoc>
  <HLinks>
    <vt:vector size="60" baseType="variant">
      <vt:variant>
        <vt:i4>1179696</vt:i4>
      </vt:variant>
      <vt:variant>
        <vt:i4>56</vt:i4>
      </vt:variant>
      <vt:variant>
        <vt:i4>0</vt:i4>
      </vt:variant>
      <vt:variant>
        <vt:i4>5</vt:i4>
      </vt:variant>
      <vt:variant>
        <vt:lpwstr/>
      </vt:variant>
      <vt:variant>
        <vt:lpwstr>_Toc70342968</vt:lpwstr>
      </vt:variant>
      <vt:variant>
        <vt:i4>1900592</vt:i4>
      </vt:variant>
      <vt:variant>
        <vt:i4>50</vt:i4>
      </vt:variant>
      <vt:variant>
        <vt:i4>0</vt:i4>
      </vt:variant>
      <vt:variant>
        <vt:i4>5</vt:i4>
      </vt:variant>
      <vt:variant>
        <vt:lpwstr/>
      </vt:variant>
      <vt:variant>
        <vt:lpwstr>_Toc70342967</vt:lpwstr>
      </vt:variant>
      <vt:variant>
        <vt:i4>1835056</vt:i4>
      </vt:variant>
      <vt:variant>
        <vt:i4>44</vt:i4>
      </vt:variant>
      <vt:variant>
        <vt:i4>0</vt:i4>
      </vt:variant>
      <vt:variant>
        <vt:i4>5</vt:i4>
      </vt:variant>
      <vt:variant>
        <vt:lpwstr/>
      </vt:variant>
      <vt:variant>
        <vt:lpwstr>_Toc70342966</vt:lpwstr>
      </vt:variant>
      <vt:variant>
        <vt:i4>2031664</vt:i4>
      </vt:variant>
      <vt:variant>
        <vt:i4>38</vt:i4>
      </vt:variant>
      <vt:variant>
        <vt:i4>0</vt:i4>
      </vt:variant>
      <vt:variant>
        <vt:i4>5</vt:i4>
      </vt:variant>
      <vt:variant>
        <vt:lpwstr/>
      </vt:variant>
      <vt:variant>
        <vt:lpwstr>_Toc70342965</vt:lpwstr>
      </vt:variant>
      <vt:variant>
        <vt:i4>1966128</vt:i4>
      </vt:variant>
      <vt:variant>
        <vt:i4>32</vt:i4>
      </vt:variant>
      <vt:variant>
        <vt:i4>0</vt:i4>
      </vt:variant>
      <vt:variant>
        <vt:i4>5</vt:i4>
      </vt:variant>
      <vt:variant>
        <vt:lpwstr/>
      </vt:variant>
      <vt:variant>
        <vt:lpwstr>_Toc70342964</vt:lpwstr>
      </vt:variant>
      <vt:variant>
        <vt:i4>1638448</vt:i4>
      </vt:variant>
      <vt:variant>
        <vt:i4>26</vt:i4>
      </vt:variant>
      <vt:variant>
        <vt:i4>0</vt:i4>
      </vt:variant>
      <vt:variant>
        <vt:i4>5</vt:i4>
      </vt:variant>
      <vt:variant>
        <vt:lpwstr/>
      </vt:variant>
      <vt:variant>
        <vt:lpwstr>_Toc70342963</vt:lpwstr>
      </vt:variant>
      <vt:variant>
        <vt:i4>1572912</vt:i4>
      </vt:variant>
      <vt:variant>
        <vt:i4>20</vt:i4>
      </vt:variant>
      <vt:variant>
        <vt:i4>0</vt:i4>
      </vt:variant>
      <vt:variant>
        <vt:i4>5</vt:i4>
      </vt:variant>
      <vt:variant>
        <vt:lpwstr/>
      </vt:variant>
      <vt:variant>
        <vt:lpwstr>_Toc70342962</vt:lpwstr>
      </vt:variant>
      <vt:variant>
        <vt:i4>1769520</vt:i4>
      </vt:variant>
      <vt:variant>
        <vt:i4>14</vt:i4>
      </vt:variant>
      <vt:variant>
        <vt:i4>0</vt:i4>
      </vt:variant>
      <vt:variant>
        <vt:i4>5</vt:i4>
      </vt:variant>
      <vt:variant>
        <vt:lpwstr/>
      </vt:variant>
      <vt:variant>
        <vt:lpwstr>_Toc70342961</vt:lpwstr>
      </vt:variant>
      <vt:variant>
        <vt:i4>1703984</vt:i4>
      </vt:variant>
      <vt:variant>
        <vt:i4>8</vt:i4>
      </vt:variant>
      <vt:variant>
        <vt:i4>0</vt:i4>
      </vt:variant>
      <vt:variant>
        <vt:i4>5</vt:i4>
      </vt:variant>
      <vt:variant>
        <vt:lpwstr/>
      </vt:variant>
      <vt:variant>
        <vt:lpwstr>_Toc70342960</vt:lpwstr>
      </vt:variant>
      <vt:variant>
        <vt:i4>1245235</vt:i4>
      </vt:variant>
      <vt:variant>
        <vt:i4>2</vt:i4>
      </vt:variant>
      <vt:variant>
        <vt:i4>0</vt:i4>
      </vt:variant>
      <vt:variant>
        <vt:i4>5</vt:i4>
      </vt:variant>
      <vt:variant>
        <vt:lpwstr/>
      </vt:variant>
      <vt:variant>
        <vt:lpwstr>_Toc70342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Textteil Businessplan für Unternehmensgründungen</dc:title>
  <dc:creator/>
  <cp:lastModifiedBy/>
  <cp:revision>1</cp:revision>
  <dcterms:created xsi:type="dcterms:W3CDTF">2024-03-07T16:01:00Z</dcterms:created>
  <dcterms:modified xsi:type="dcterms:W3CDTF">2026-04-01T10:22:00Z</dcterms:modified>
</cp:coreProperties>
</file>